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81A" w:rsidRPr="00674187" w:rsidRDefault="0003681A" w:rsidP="0003681A">
      <w:pPr>
        <w:rPr>
          <w:sz w:val="22"/>
          <w:szCs w:val="22"/>
        </w:rPr>
      </w:pPr>
    </w:p>
    <w:p w:rsidR="0003681A" w:rsidRDefault="0003681A" w:rsidP="0003681A">
      <w:pPr>
        <w:rPr>
          <w:sz w:val="22"/>
          <w:szCs w:val="22"/>
        </w:rPr>
      </w:pPr>
    </w:p>
    <w:p w:rsidR="0003681A" w:rsidRPr="005B648C" w:rsidRDefault="0003681A" w:rsidP="00A84A01">
      <w:pPr>
        <w:pStyle w:val="Heading1"/>
      </w:pPr>
      <w:r w:rsidRPr="005B648C">
        <w:t>Dear Parent or Guardian,</w:t>
      </w:r>
    </w:p>
    <w:p w:rsidR="0003681A" w:rsidRPr="005B648C" w:rsidRDefault="0003681A" w:rsidP="0003681A">
      <w:pPr>
        <w:rPr>
          <w:sz w:val="22"/>
          <w:szCs w:val="22"/>
        </w:rPr>
      </w:pPr>
    </w:p>
    <w:p w:rsidR="00A84A01" w:rsidRDefault="0003681A" w:rsidP="0003681A">
      <w:pPr>
        <w:rPr>
          <w:sz w:val="22"/>
          <w:szCs w:val="22"/>
        </w:rPr>
      </w:pPr>
      <w:r w:rsidRPr="005B648C">
        <w:rPr>
          <w:sz w:val="22"/>
          <w:szCs w:val="22"/>
        </w:rPr>
        <w:t xml:space="preserve">The enclosed packet of information has been sent to you to complete and return following </w:t>
      </w:r>
      <w:r>
        <w:rPr>
          <w:sz w:val="22"/>
          <w:szCs w:val="22"/>
        </w:rPr>
        <w:t>the</w:t>
      </w:r>
      <w:r w:rsidRPr="005B648C">
        <w:rPr>
          <w:sz w:val="22"/>
          <w:szCs w:val="22"/>
        </w:rPr>
        <w:t xml:space="preserve"> request for a child speech-language evaluation</w:t>
      </w:r>
      <w:r w:rsidR="001B21C4">
        <w:rPr>
          <w:sz w:val="22"/>
          <w:szCs w:val="22"/>
        </w:rPr>
        <w:t>/treatment</w:t>
      </w:r>
      <w:r w:rsidRPr="005B648C">
        <w:rPr>
          <w:sz w:val="22"/>
          <w:szCs w:val="22"/>
        </w:rPr>
        <w:t xml:space="preserve"> at the ETSU Speech-Language-Hearing Center.  Your child’s evaluation appointment will not be scheduled </w:t>
      </w:r>
      <w:r w:rsidRPr="0003681A">
        <w:rPr>
          <w:b/>
          <w:sz w:val="22"/>
          <w:szCs w:val="22"/>
        </w:rPr>
        <w:t>until</w:t>
      </w:r>
      <w:r w:rsidRPr="003C0320">
        <w:rPr>
          <w:b/>
          <w:sz w:val="22"/>
          <w:szCs w:val="22"/>
        </w:rPr>
        <w:t xml:space="preserve"> the completed information packet and the demographics have been returned and we have received a referral from your child’s primary care physician.</w:t>
      </w:r>
      <w:r w:rsidRPr="005B648C">
        <w:rPr>
          <w:sz w:val="22"/>
          <w:szCs w:val="22"/>
        </w:rPr>
        <w:t xml:space="preserve">  Once the packet is received, you will be contacted to schedule the appointment or if there are no available appointments at that time, your child will be put on a waiting list.</w:t>
      </w:r>
    </w:p>
    <w:p w:rsidR="0003681A" w:rsidRPr="005B648C" w:rsidRDefault="00A84A01" w:rsidP="0003681A">
      <w:pPr>
        <w:rPr>
          <w:sz w:val="22"/>
          <w:szCs w:val="22"/>
        </w:rPr>
      </w:pPr>
      <w:r w:rsidRPr="00AA2F8A">
        <w:rPr>
          <w:sz w:val="22"/>
          <w:szCs w:val="22"/>
        </w:rPr>
        <w:t xml:space="preserve"> </w:t>
      </w:r>
      <w:r w:rsidR="0003681A" w:rsidRPr="00AA2F8A">
        <w:rPr>
          <w:sz w:val="22"/>
          <w:szCs w:val="22"/>
        </w:rPr>
        <w:t>We do f</w:t>
      </w:r>
      <w:r w:rsidR="005D1721">
        <w:rPr>
          <w:sz w:val="22"/>
          <w:szCs w:val="22"/>
        </w:rPr>
        <w:t xml:space="preserve">ile insurance however if you do not have insurance or </w:t>
      </w:r>
      <w:r w:rsidR="001A08C9">
        <w:rPr>
          <w:sz w:val="22"/>
          <w:szCs w:val="22"/>
        </w:rPr>
        <w:t xml:space="preserve">have </w:t>
      </w:r>
      <w:r w:rsidR="005D1721">
        <w:rPr>
          <w:sz w:val="22"/>
          <w:szCs w:val="22"/>
        </w:rPr>
        <w:t xml:space="preserve">an insurance that will not pay for our services we do have a </w:t>
      </w:r>
      <w:r w:rsidR="001A08C9">
        <w:rPr>
          <w:sz w:val="22"/>
          <w:szCs w:val="22"/>
        </w:rPr>
        <w:t xml:space="preserve">Sliding Scale Discount you may apply for.  The Sliding Scaled is based on household income/members; if you wish to apply for it please request a form to be mailed to you, fill it out completely and mail it back to me with your proof of income attached.  </w:t>
      </w:r>
      <w:r w:rsidR="0003681A" w:rsidRPr="00AA2F8A">
        <w:rPr>
          <w:b/>
          <w:sz w:val="22"/>
          <w:szCs w:val="22"/>
        </w:rPr>
        <w:t>If your insurance requires prior authorization, it is your responsibility to make sure that we have it before the first visit.</w:t>
      </w:r>
      <w:r w:rsidR="0003681A" w:rsidRPr="005B648C">
        <w:rPr>
          <w:sz w:val="22"/>
          <w:szCs w:val="22"/>
        </w:rPr>
        <w:t xml:space="preserve">  Payment of the clinic fee is expected at the time services are rendered.  We ac</w:t>
      </w:r>
      <w:r w:rsidR="00FD315D">
        <w:rPr>
          <w:sz w:val="22"/>
          <w:szCs w:val="22"/>
        </w:rPr>
        <w:t>cept cash, personal check, and Visa/</w:t>
      </w:r>
      <w:r w:rsidR="001E02F8">
        <w:rPr>
          <w:sz w:val="22"/>
          <w:szCs w:val="22"/>
        </w:rPr>
        <w:t>M</w:t>
      </w:r>
      <w:r w:rsidR="001E02F8" w:rsidRPr="005B648C">
        <w:rPr>
          <w:sz w:val="22"/>
          <w:szCs w:val="22"/>
        </w:rPr>
        <w:t>asterCard</w:t>
      </w:r>
      <w:r w:rsidR="0003681A" w:rsidRPr="005B648C">
        <w:rPr>
          <w:sz w:val="22"/>
          <w:szCs w:val="22"/>
        </w:rPr>
        <w:t xml:space="preserve"> credit cards.</w:t>
      </w:r>
    </w:p>
    <w:p w:rsidR="0003681A" w:rsidRPr="005B648C" w:rsidRDefault="0003681A" w:rsidP="0003681A">
      <w:pPr>
        <w:rPr>
          <w:sz w:val="22"/>
          <w:szCs w:val="22"/>
        </w:rPr>
      </w:pPr>
    </w:p>
    <w:p w:rsidR="00A84A01" w:rsidRDefault="0003681A" w:rsidP="0003681A">
      <w:pPr>
        <w:rPr>
          <w:sz w:val="22"/>
          <w:szCs w:val="22"/>
        </w:rPr>
      </w:pPr>
      <w:r w:rsidRPr="005B648C">
        <w:rPr>
          <w:sz w:val="22"/>
          <w:szCs w:val="22"/>
        </w:rPr>
        <w:t>If your child has had previous speech-language evaluations or therapy, a copy of the report(s) would be helpful.  You may make arrangements to have them directly mailed to our clinic at the address above or you may bring them with you on the day of the appointment.</w:t>
      </w:r>
    </w:p>
    <w:p w:rsidR="00A84A01" w:rsidRDefault="00A84A01" w:rsidP="0003681A">
      <w:pPr>
        <w:rPr>
          <w:sz w:val="22"/>
          <w:szCs w:val="22"/>
        </w:rPr>
      </w:pPr>
    </w:p>
    <w:p w:rsidR="00A84A01" w:rsidRDefault="00A84A01" w:rsidP="0003681A">
      <w:pPr>
        <w:rPr>
          <w:sz w:val="22"/>
          <w:szCs w:val="22"/>
        </w:rPr>
      </w:pPr>
      <w:r w:rsidRPr="005B648C">
        <w:rPr>
          <w:sz w:val="22"/>
          <w:szCs w:val="22"/>
        </w:rPr>
        <w:t xml:space="preserve"> </w:t>
      </w:r>
      <w:r w:rsidR="0003681A" w:rsidRPr="005B648C">
        <w:rPr>
          <w:sz w:val="22"/>
          <w:szCs w:val="22"/>
        </w:rPr>
        <w:t>On the day of your child’s appointment, please park in a Lamb Hall Clinic (limited) space in front of the building or a faculty/staff or student space.</w:t>
      </w:r>
      <w:r w:rsidR="0003681A" w:rsidRPr="005B648C">
        <w:rPr>
          <w:b/>
          <w:sz w:val="22"/>
          <w:szCs w:val="22"/>
        </w:rPr>
        <w:t xml:space="preserve">  </w:t>
      </w:r>
      <w:r w:rsidR="001A08C9" w:rsidRPr="001A08C9">
        <w:rPr>
          <w:b/>
          <w:sz w:val="22"/>
          <w:szCs w:val="22"/>
        </w:rPr>
        <w:t xml:space="preserve">You may only park in </w:t>
      </w:r>
      <w:r w:rsidR="001A08C9">
        <w:rPr>
          <w:b/>
          <w:sz w:val="22"/>
          <w:szCs w:val="22"/>
        </w:rPr>
        <w:t xml:space="preserve">a </w:t>
      </w:r>
      <w:r w:rsidR="001A08C9" w:rsidRPr="001A08C9">
        <w:rPr>
          <w:b/>
          <w:sz w:val="22"/>
          <w:szCs w:val="22"/>
        </w:rPr>
        <w:t>handicap space if you have the federally approved handicap hangtag or handicap license plate, you may not park in “No Parking” spaces or time limited spaces (ex. 20 minute parking only).</w:t>
      </w:r>
      <w:r w:rsidR="0003681A" w:rsidRPr="005B648C">
        <w:rPr>
          <w:sz w:val="22"/>
          <w:szCs w:val="22"/>
        </w:rPr>
        <w:t xml:space="preserve">When you check in, the clinic staff will give you a Temporary Parking Permit that you will have to take back to your vehicle before your child’s appointment or you can get a Permit at the </w:t>
      </w:r>
      <w:r w:rsidR="00353C3C">
        <w:rPr>
          <w:sz w:val="22"/>
          <w:szCs w:val="22"/>
        </w:rPr>
        <w:t xml:space="preserve">Parking Office at 908 West Maple </w:t>
      </w:r>
      <w:r w:rsidR="0003681A" w:rsidRPr="005B648C">
        <w:rPr>
          <w:sz w:val="22"/>
          <w:szCs w:val="22"/>
        </w:rPr>
        <w:t>to avoid a parking ticket.</w:t>
      </w:r>
    </w:p>
    <w:p w:rsidR="00A84A01" w:rsidRDefault="00A84A01" w:rsidP="0003681A">
      <w:pPr>
        <w:rPr>
          <w:sz w:val="22"/>
          <w:szCs w:val="22"/>
        </w:rPr>
      </w:pPr>
    </w:p>
    <w:p w:rsidR="00A84A01" w:rsidRDefault="00A84A01" w:rsidP="0003681A">
      <w:pPr>
        <w:rPr>
          <w:sz w:val="22"/>
          <w:szCs w:val="22"/>
        </w:rPr>
      </w:pPr>
      <w:r w:rsidRPr="005B648C">
        <w:rPr>
          <w:sz w:val="22"/>
          <w:szCs w:val="22"/>
        </w:rPr>
        <w:t xml:space="preserve"> </w:t>
      </w:r>
      <w:r w:rsidR="0003681A" w:rsidRPr="005B648C">
        <w:rPr>
          <w:sz w:val="22"/>
          <w:szCs w:val="22"/>
        </w:rPr>
        <w:t>The ETSU Speech-Language Hearing Center is located in Lamb Hall</w:t>
      </w:r>
      <w:r w:rsidR="00353C3C">
        <w:rPr>
          <w:sz w:val="22"/>
          <w:szCs w:val="22"/>
        </w:rPr>
        <w:t xml:space="preserve"> </w:t>
      </w:r>
      <w:r w:rsidR="0003681A" w:rsidRPr="005B648C">
        <w:rPr>
          <w:sz w:val="22"/>
          <w:szCs w:val="22"/>
        </w:rPr>
        <w:t>on the 3rd floor, room 363</w:t>
      </w:r>
      <w:r w:rsidR="001A08C9">
        <w:rPr>
          <w:sz w:val="22"/>
          <w:szCs w:val="22"/>
        </w:rPr>
        <w:t>.  Please check in</w:t>
      </w:r>
      <w:r w:rsidR="0003681A" w:rsidRPr="005B648C">
        <w:rPr>
          <w:sz w:val="22"/>
          <w:szCs w:val="22"/>
        </w:rPr>
        <w:t xml:space="preserve"> at the check-in window.  If you need more detailed directions, please call the clinic office at (423) 439-4355.</w:t>
      </w:r>
    </w:p>
    <w:p w:rsidR="00A84A01" w:rsidRDefault="00A84A01" w:rsidP="0003681A">
      <w:pPr>
        <w:rPr>
          <w:sz w:val="22"/>
          <w:szCs w:val="22"/>
        </w:rPr>
      </w:pPr>
    </w:p>
    <w:p w:rsidR="0003681A" w:rsidRPr="005B648C" w:rsidRDefault="00A84A01" w:rsidP="0003681A">
      <w:pPr>
        <w:rPr>
          <w:sz w:val="22"/>
          <w:szCs w:val="22"/>
        </w:rPr>
      </w:pPr>
      <w:r w:rsidRPr="005B648C">
        <w:rPr>
          <w:sz w:val="22"/>
          <w:szCs w:val="22"/>
        </w:rPr>
        <w:t xml:space="preserve"> </w:t>
      </w:r>
      <w:r w:rsidR="0003681A" w:rsidRPr="005B648C">
        <w:rPr>
          <w:sz w:val="22"/>
          <w:szCs w:val="22"/>
        </w:rPr>
        <w:t>Thank you for your interest in the ETSU Speech-Language-Hearing Center.  Please do not hesitate to contact me if you have any questions or need additional information.  We look forward to seeing you.</w:t>
      </w:r>
    </w:p>
    <w:p w:rsidR="0003681A" w:rsidRPr="005B648C" w:rsidRDefault="0003681A" w:rsidP="0003681A">
      <w:pPr>
        <w:rPr>
          <w:sz w:val="22"/>
          <w:szCs w:val="22"/>
        </w:rPr>
      </w:pPr>
    </w:p>
    <w:p w:rsidR="0003681A" w:rsidRPr="005B648C" w:rsidRDefault="0003681A" w:rsidP="0003681A">
      <w:pPr>
        <w:rPr>
          <w:sz w:val="22"/>
          <w:szCs w:val="22"/>
        </w:rPr>
      </w:pPr>
      <w:r w:rsidRPr="005B648C">
        <w:rPr>
          <w:sz w:val="22"/>
          <w:szCs w:val="22"/>
        </w:rPr>
        <w:t>Sincerely,</w:t>
      </w:r>
    </w:p>
    <w:p w:rsidR="0003681A" w:rsidRPr="005B648C" w:rsidRDefault="0003681A" w:rsidP="0003681A">
      <w:pPr>
        <w:rPr>
          <w:sz w:val="22"/>
          <w:szCs w:val="22"/>
        </w:rPr>
      </w:pPr>
    </w:p>
    <w:p w:rsidR="0003681A" w:rsidRPr="005B648C" w:rsidRDefault="0003681A" w:rsidP="0003681A">
      <w:pPr>
        <w:rPr>
          <w:sz w:val="22"/>
          <w:szCs w:val="22"/>
        </w:rPr>
      </w:pPr>
    </w:p>
    <w:p w:rsidR="0003681A" w:rsidRPr="005B648C" w:rsidRDefault="0003681A" w:rsidP="0003681A">
      <w:pPr>
        <w:rPr>
          <w:sz w:val="22"/>
          <w:szCs w:val="22"/>
        </w:rPr>
      </w:pPr>
    </w:p>
    <w:p w:rsidR="0003681A" w:rsidRPr="005B648C" w:rsidRDefault="0003681A" w:rsidP="0003681A">
      <w:pPr>
        <w:rPr>
          <w:sz w:val="22"/>
          <w:szCs w:val="22"/>
        </w:rPr>
      </w:pPr>
      <w:r w:rsidRPr="005B648C">
        <w:rPr>
          <w:sz w:val="22"/>
          <w:szCs w:val="22"/>
        </w:rPr>
        <w:t xml:space="preserve">Angela Rosenbalm </w:t>
      </w:r>
      <w:r w:rsidR="000C0515">
        <w:rPr>
          <w:sz w:val="22"/>
          <w:szCs w:val="22"/>
        </w:rPr>
        <w:t>B.B.A.</w:t>
      </w:r>
      <w:r w:rsidRPr="005B648C">
        <w:rPr>
          <w:sz w:val="22"/>
          <w:szCs w:val="22"/>
        </w:rPr>
        <w:t xml:space="preserve"> </w:t>
      </w:r>
    </w:p>
    <w:p w:rsidR="0003681A" w:rsidRDefault="0003681A" w:rsidP="0003681A">
      <w:pPr>
        <w:rPr>
          <w:sz w:val="22"/>
          <w:szCs w:val="22"/>
        </w:rPr>
      </w:pPr>
      <w:r w:rsidRPr="005B648C">
        <w:rPr>
          <w:sz w:val="22"/>
          <w:szCs w:val="22"/>
        </w:rPr>
        <w:t>Clinic Office Manager</w:t>
      </w:r>
    </w:p>
    <w:p w:rsidR="0003681A" w:rsidRPr="005B648C" w:rsidRDefault="0003681A" w:rsidP="0003681A">
      <w:pPr>
        <w:rPr>
          <w:sz w:val="22"/>
          <w:szCs w:val="22"/>
        </w:rPr>
      </w:pPr>
      <w:r>
        <w:rPr>
          <w:sz w:val="22"/>
          <w:szCs w:val="22"/>
        </w:rPr>
        <w:t>Speech-Language-Hearing Clinic</w:t>
      </w:r>
    </w:p>
    <w:p w:rsidR="00AE3AA9" w:rsidRPr="00397A53" w:rsidRDefault="0003681A" w:rsidP="005613E1">
      <w:pPr>
        <w:jc w:val="center"/>
        <w:rPr>
          <w:b/>
        </w:rPr>
      </w:pPr>
      <w:r>
        <w:rPr>
          <w:b/>
        </w:rPr>
        <w:br w:type="page"/>
      </w:r>
      <w:r w:rsidR="00136EEF" w:rsidRPr="00397A53">
        <w:rPr>
          <w:b/>
        </w:rPr>
        <w:lastRenderedPageBreak/>
        <w:t>East Tennessee State University</w:t>
      </w:r>
    </w:p>
    <w:p w:rsidR="006B638B" w:rsidRPr="00397A53" w:rsidRDefault="00136EEF" w:rsidP="005613E1">
      <w:pPr>
        <w:jc w:val="center"/>
        <w:rPr>
          <w:b/>
        </w:rPr>
      </w:pPr>
      <w:r w:rsidRPr="00397A53">
        <w:rPr>
          <w:b/>
        </w:rPr>
        <w:t>Speech-Language-Hearing Clinic</w:t>
      </w:r>
    </w:p>
    <w:p w:rsidR="00136EEF" w:rsidRPr="00397A53" w:rsidRDefault="00136EEF" w:rsidP="005613E1">
      <w:pPr>
        <w:jc w:val="center"/>
        <w:rPr>
          <w:b/>
        </w:rPr>
      </w:pPr>
      <w:smartTag w:uri="urn:schemas-microsoft-com:office:smarttags" w:element="address">
        <w:smartTag w:uri="urn:schemas-microsoft-com:office:smarttags" w:element="Street">
          <w:r w:rsidRPr="00397A53">
            <w:rPr>
              <w:b/>
            </w:rPr>
            <w:t>Box</w:t>
          </w:r>
        </w:smartTag>
        <w:r w:rsidRPr="00397A53">
          <w:rPr>
            <w:b/>
          </w:rPr>
          <w:t xml:space="preserve"> 70643</w:t>
        </w:r>
      </w:smartTag>
    </w:p>
    <w:p w:rsidR="00136EEF" w:rsidRPr="00397A53" w:rsidRDefault="00136EEF" w:rsidP="005613E1">
      <w:pPr>
        <w:jc w:val="center"/>
        <w:rPr>
          <w:b/>
        </w:rPr>
      </w:pPr>
      <w:smartTag w:uri="urn:schemas-microsoft-com:office:smarttags" w:element="place">
        <w:smartTag w:uri="urn:schemas-microsoft-com:office:smarttags" w:element="City">
          <w:r w:rsidRPr="00397A53">
            <w:rPr>
              <w:b/>
            </w:rPr>
            <w:t>Johnson City</w:t>
          </w:r>
        </w:smartTag>
        <w:r w:rsidRPr="00397A53">
          <w:rPr>
            <w:b/>
          </w:rPr>
          <w:t xml:space="preserve">, </w:t>
        </w:r>
        <w:smartTag w:uri="urn:schemas-microsoft-com:office:smarttags" w:element="State">
          <w:r w:rsidRPr="00397A53">
            <w:rPr>
              <w:b/>
            </w:rPr>
            <w:t>TN</w:t>
          </w:r>
        </w:smartTag>
        <w:r w:rsidR="005613E1">
          <w:rPr>
            <w:b/>
          </w:rPr>
          <w:t xml:space="preserve"> </w:t>
        </w:r>
        <w:smartTag w:uri="urn:schemas-microsoft-com:office:smarttags" w:element="PostalCode">
          <w:r w:rsidR="005613E1">
            <w:rPr>
              <w:b/>
            </w:rPr>
            <w:t>37614</w:t>
          </w:r>
        </w:smartTag>
      </w:smartTag>
    </w:p>
    <w:p w:rsidR="00136EEF" w:rsidRPr="00397A53" w:rsidRDefault="00136EEF" w:rsidP="005613E1">
      <w:pPr>
        <w:jc w:val="center"/>
        <w:rPr>
          <w:b/>
        </w:rPr>
      </w:pPr>
      <w:r w:rsidRPr="00397A53">
        <w:rPr>
          <w:b/>
        </w:rPr>
        <w:t>Child Clinic</w:t>
      </w:r>
    </w:p>
    <w:p w:rsidR="00136EEF" w:rsidRPr="00397A53" w:rsidRDefault="00136EEF" w:rsidP="00136EEF">
      <w:pPr>
        <w:jc w:val="center"/>
        <w:rPr>
          <w:b/>
        </w:rPr>
      </w:pPr>
    </w:p>
    <w:p w:rsidR="00136EEF" w:rsidRPr="00A84A01" w:rsidRDefault="00136EEF" w:rsidP="00A84A01">
      <w:pPr>
        <w:pStyle w:val="ListParagraph"/>
        <w:rPr>
          <w:rStyle w:val="SubtleReference"/>
        </w:rPr>
      </w:pPr>
      <w:r w:rsidRPr="00A84A01">
        <w:rPr>
          <w:rStyle w:val="SubtleReference"/>
        </w:rPr>
        <w:t>Child History Questionnaire</w:t>
      </w:r>
    </w:p>
    <w:p w:rsidR="00136EEF" w:rsidRDefault="00136EEF" w:rsidP="00136EEF">
      <w:pPr>
        <w:jc w:val="center"/>
        <w:rPr>
          <w:b/>
          <w:u w:val="single"/>
        </w:rPr>
      </w:pPr>
    </w:p>
    <w:p w:rsidR="00F13D71" w:rsidRDefault="00F13D71" w:rsidP="00136EEF">
      <w:pPr>
        <w:jc w:val="center"/>
        <w:rPr>
          <w:b/>
          <w:u w:val="single"/>
        </w:rPr>
      </w:pPr>
    </w:p>
    <w:p w:rsidR="00F13D71" w:rsidRDefault="00F13D71" w:rsidP="00136EEF">
      <w:pPr>
        <w:jc w:val="center"/>
        <w:rPr>
          <w:b/>
          <w:u w:val="single"/>
        </w:rPr>
      </w:pPr>
    </w:p>
    <w:p w:rsidR="00F13D71" w:rsidRDefault="00F13D71" w:rsidP="00F13D71">
      <w:pPr>
        <w:tabs>
          <w:tab w:val="left" w:pos="360"/>
          <w:tab w:val="left" w:pos="8250"/>
        </w:tabs>
        <w:spacing w:line="360" w:lineRule="auto"/>
      </w:pPr>
      <w:r>
        <w:t>=======================================================================</w:t>
      </w:r>
    </w:p>
    <w:p w:rsidR="00F13D71" w:rsidRDefault="00F13D71" w:rsidP="00F13D71">
      <w:pPr>
        <w:tabs>
          <w:tab w:val="left" w:pos="360"/>
          <w:tab w:val="left" w:pos="8250"/>
        </w:tabs>
        <w:spacing w:line="360" w:lineRule="auto"/>
      </w:pPr>
      <w:r>
        <w:t>Name of person completing this form: _______________________________________________</w:t>
      </w:r>
    </w:p>
    <w:p w:rsidR="00F13D71" w:rsidRDefault="00A84A01" w:rsidP="00F13D71">
      <w:pPr>
        <w:tabs>
          <w:tab w:val="left" w:pos="360"/>
          <w:tab w:val="left" w:pos="8250"/>
        </w:tabs>
        <w:spacing w:line="360" w:lineRule="auto"/>
      </w:pPr>
      <w:r>
        <w:rPr>
          <w:noProof/>
        </w:rPr>
        <mc:AlternateContent>
          <mc:Choice Requires="wps">
            <w:drawing>
              <wp:inline distT="0" distB="0" distL="0" distR="0">
                <wp:extent cx="2450592" cy="0"/>
                <wp:effectExtent l="0" t="0" r="26035" b="19050"/>
                <wp:docPr id="3" name="AutoShape 4"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6FAC34" id="_x0000_t32" coordsize="21600,21600" o:spt="32" o:oned="t" path="m,l21600,21600e" filled="f">
                <v:path arrowok="t" fillok="f" o:connecttype="none"/>
                <o:lock v:ext="edit" shapetype="t"/>
              </v:shapetype>
              <v:shape id="AutoShape 4" o:spid="_x0000_s1026" type="#_x0000_t32" alt="Title: Date Line" style="width:192.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">
                <w10:anchorlock/>
              </v:shape>
            </w:pict>
          </mc:Fallback>
        </mc:AlternateContent>
      </w:r>
      <w:r w:rsidR="00F13D71">
        <w:t xml:space="preserve">Date: </w:t>
      </w:r>
    </w:p>
    <w:p w:rsidR="00F13D71" w:rsidRDefault="00F13D71" w:rsidP="00F13D71">
      <w:pPr>
        <w:tabs>
          <w:tab w:val="left" w:pos="360"/>
          <w:tab w:val="left" w:pos="8250"/>
        </w:tabs>
        <w:spacing w:line="360" w:lineRule="auto"/>
      </w:pPr>
      <w:r>
        <w:t>Relationship to client: ____________________________________________________________</w:t>
      </w:r>
    </w:p>
    <w:p w:rsidR="00F13D71" w:rsidRDefault="00F13D71" w:rsidP="00F13D71">
      <w:pPr>
        <w:tabs>
          <w:tab w:val="left" w:pos="360"/>
          <w:tab w:val="left" w:pos="8250"/>
        </w:tabs>
      </w:pPr>
      <w:r>
        <w:t>Address: _______________________________________________________________________</w:t>
      </w:r>
    </w:p>
    <w:p w:rsidR="00F13D71" w:rsidRDefault="00F13D71" w:rsidP="00F13D71">
      <w:pPr>
        <w:tabs>
          <w:tab w:val="left" w:pos="360"/>
        </w:tabs>
      </w:pPr>
      <w:r>
        <w:tab/>
      </w:r>
      <w:r>
        <w:tab/>
      </w:r>
      <w:r>
        <w:tab/>
        <w:t>Number</w:t>
      </w:r>
      <w:r>
        <w:tab/>
      </w:r>
      <w:r>
        <w:tab/>
      </w:r>
      <w:r>
        <w:tab/>
      </w:r>
      <w:r>
        <w:tab/>
      </w:r>
      <w:r>
        <w:tab/>
      </w:r>
      <w:r>
        <w:tab/>
        <w:t>Street</w:t>
      </w:r>
    </w:p>
    <w:p w:rsidR="00F13D71" w:rsidRDefault="00F13D71" w:rsidP="00F13D71">
      <w:pPr>
        <w:tabs>
          <w:tab w:val="left" w:pos="360"/>
          <w:tab w:val="left" w:pos="8250"/>
        </w:tabs>
      </w:pPr>
      <w:r>
        <w:t>_______________________________________________________________________________</w:t>
      </w:r>
    </w:p>
    <w:p w:rsidR="00F13D71" w:rsidRDefault="00F13D71" w:rsidP="005613E1">
      <w:pPr>
        <w:tabs>
          <w:tab w:val="left" w:pos="360"/>
        </w:tabs>
        <w:rPr>
          <w:b/>
        </w:rPr>
      </w:pPr>
      <w:r>
        <w:tab/>
        <w:t>City</w:t>
      </w:r>
      <w:r>
        <w:tab/>
      </w:r>
      <w:r>
        <w:tab/>
      </w:r>
      <w:r>
        <w:tab/>
      </w:r>
      <w:r>
        <w:tab/>
      </w:r>
      <w:r>
        <w:tab/>
        <w:t>State</w:t>
      </w:r>
      <w:r>
        <w:tab/>
      </w:r>
      <w:r>
        <w:tab/>
      </w:r>
      <w:r>
        <w:tab/>
      </w:r>
      <w:r>
        <w:tab/>
        <w:t>Zip Code</w:t>
      </w:r>
    </w:p>
    <w:p w:rsidR="00F13D71" w:rsidRDefault="00F13D71" w:rsidP="00F13D71">
      <w:pPr>
        <w:tabs>
          <w:tab w:val="left" w:pos="360"/>
          <w:tab w:val="left" w:pos="8250"/>
        </w:tabs>
        <w:spacing w:line="360" w:lineRule="auto"/>
      </w:pPr>
      <w:r>
        <w:t>=======================================================================</w:t>
      </w:r>
    </w:p>
    <w:p w:rsidR="00F13D71" w:rsidRDefault="00F13D71" w:rsidP="005613E1">
      <w:pPr>
        <w:tabs>
          <w:tab w:val="left" w:pos="360"/>
        </w:tabs>
        <w:rPr>
          <w:b/>
        </w:rPr>
      </w:pPr>
    </w:p>
    <w:p w:rsidR="00F13D71" w:rsidRDefault="00F13D71" w:rsidP="005613E1">
      <w:pPr>
        <w:tabs>
          <w:tab w:val="left" w:pos="360"/>
        </w:tabs>
        <w:rPr>
          <w:b/>
        </w:rPr>
      </w:pPr>
    </w:p>
    <w:p w:rsidR="00F13D71" w:rsidRDefault="00F13D71" w:rsidP="005613E1">
      <w:pPr>
        <w:tabs>
          <w:tab w:val="left" w:pos="360"/>
        </w:tabs>
        <w:rPr>
          <w:b/>
        </w:rPr>
      </w:pPr>
    </w:p>
    <w:p w:rsidR="00F13D71" w:rsidRDefault="00F13D71" w:rsidP="005613E1">
      <w:pPr>
        <w:tabs>
          <w:tab w:val="left" w:pos="360"/>
        </w:tabs>
        <w:rPr>
          <w:b/>
        </w:rPr>
      </w:pPr>
    </w:p>
    <w:p w:rsidR="00136EEF" w:rsidRPr="00397A53" w:rsidRDefault="00CF1A23" w:rsidP="005613E1">
      <w:pPr>
        <w:tabs>
          <w:tab w:val="left" w:pos="360"/>
        </w:tabs>
        <w:rPr>
          <w:b/>
        </w:rPr>
      </w:pPr>
      <w:r w:rsidRPr="00397A53">
        <w:rPr>
          <w:b/>
        </w:rPr>
        <w:t>I.</w:t>
      </w:r>
      <w:r w:rsidR="00136EEF" w:rsidRPr="00397A53">
        <w:tab/>
      </w:r>
      <w:r w:rsidR="00136EEF" w:rsidRPr="00397A53">
        <w:rPr>
          <w:b/>
        </w:rPr>
        <w:t>IDENTIFYING INFORMATION:</w:t>
      </w:r>
    </w:p>
    <w:p w:rsidR="00136EEF" w:rsidRPr="00397A53" w:rsidRDefault="00136EEF" w:rsidP="005613E1">
      <w:pPr>
        <w:tabs>
          <w:tab w:val="left" w:pos="360"/>
        </w:tabs>
        <w:spacing w:line="360" w:lineRule="auto"/>
      </w:pPr>
      <w:r w:rsidRPr="00397A53">
        <w:tab/>
        <w:t>Child for who the appointment is requested:</w:t>
      </w:r>
    </w:p>
    <w:p w:rsidR="00136EEF" w:rsidRPr="00397A53" w:rsidRDefault="00CF1A23" w:rsidP="005613E1">
      <w:pPr>
        <w:tabs>
          <w:tab w:val="left" w:pos="360"/>
        </w:tabs>
        <w:spacing w:line="360" w:lineRule="auto"/>
      </w:pPr>
      <w:r w:rsidRPr="00397A53">
        <w:tab/>
      </w:r>
      <w:r w:rsidR="00136EEF" w:rsidRPr="00397A53">
        <w:t>Name</w:t>
      </w:r>
      <w:r w:rsidR="001E02F8" w:rsidRPr="00397A53">
        <w:t>: _</w:t>
      </w:r>
      <w:r w:rsidR="00136EEF" w:rsidRPr="00397A53">
        <w:t>___________________________________________________________</w:t>
      </w:r>
      <w:r w:rsidR="00397A53">
        <w:t>__</w:t>
      </w:r>
    </w:p>
    <w:p w:rsidR="00136EEF" w:rsidRPr="00397A53" w:rsidRDefault="00CF1A23" w:rsidP="005613E1">
      <w:pPr>
        <w:tabs>
          <w:tab w:val="left" w:pos="360"/>
        </w:tabs>
        <w:spacing w:line="360" w:lineRule="auto"/>
      </w:pPr>
      <w:r w:rsidRPr="00397A53">
        <w:tab/>
      </w:r>
      <w:r w:rsidR="001E02F8" w:rsidRPr="00397A53">
        <w:t>Birthdates: _</w:t>
      </w:r>
      <w:r w:rsidR="00136EEF" w:rsidRPr="00397A53">
        <w:t>_________________</w:t>
      </w:r>
      <w:r w:rsidR="00397A53">
        <w:t>________</w:t>
      </w:r>
      <w:r w:rsidR="00136EEF" w:rsidRPr="00397A53">
        <w:t>_ Ag</w:t>
      </w:r>
      <w:r w:rsidRPr="00397A53">
        <w:t>e</w:t>
      </w:r>
      <w:r w:rsidR="001E02F8" w:rsidRPr="00397A53">
        <w:t>: _</w:t>
      </w:r>
      <w:r w:rsidRPr="00397A53">
        <w:t>____________ Sex</w:t>
      </w:r>
      <w:r w:rsidR="001E02F8" w:rsidRPr="00397A53">
        <w:t>: _</w:t>
      </w:r>
      <w:r w:rsidRPr="00397A53">
        <w:t>_____</w:t>
      </w:r>
      <w:r w:rsidR="00CD2675" w:rsidRPr="00397A53">
        <w:t>____</w:t>
      </w:r>
      <w:r w:rsidR="00397A53">
        <w:t>_</w:t>
      </w:r>
    </w:p>
    <w:p w:rsidR="00136EEF" w:rsidRPr="00397A53" w:rsidRDefault="00CF1A23" w:rsidP="005613E1">
      <w:pPr>
        <w:tabs>
          <w:tab w:val="left" w:pos="360"/>
        </w:tabs>
        <w:spacing w:line="360" w:lineRule="auto"/>
      </w:pPr>
      <w:r w:rsidRPr="00397A53">
        <w:tab/>
      </w:r>
      <w:r w:rsidR="00136EEF" w:rsidRPr="00397A53">
        <w:t>Parent/Guardian Names</w:t>
      </w:r>
      <w:r w:rsidR="001E02F8" w:rsidRPr="00397A53">
        <w:t>: _</w:t>
      </w:r>
      <w:r w:rsidR="00136EEF" w:rsidRPr="00397A53">
        <w:t>___________________</w:t>
      </w:r>
      <w:r w:rsidRPr="00397A53">
        <w:t>__________________________</w:t>
      </w:r>
      <w:r w:rsidR="00397A53">
        <w:t>_</w:t>
      </w:r>
    </w:p>
    <w:p w:rsidR="00A84A01" w:rsidRDefault="00CF1A23" w:rsidP="00A84A01">
      <w:pPr>
        <w:tabs>
          <w:tab w:val="left" w:pos="360"/>
        </w:tabs>
        <w:spacing w:line="360" w:lineRule="auto"/>
      </w:pPr>
      <w:r w:rsidRPr="00397A53">
        <w:tab/>
      </w:r>
      <w:r w:rsidR="00136EEF" w:rsidRPr="00397A53">
        <w:t>Home Address</w:t>
      </w:r>
      <w:r w:rsidR="001E02F8" w:rsidRPr="00397A53">
        <w:t>: _</w:t>
      </w:r>
      <w:r w:rsidR="00136EEF" w:rsidRPr="00397A53">
        <w:t>__________________________________________</w:t>
      </w:r>
      <w:r w:rsidRPr="00397A53">
        <w:t>__________</w:t>
      </w:r>
      <w:r w:rsidR="00397A53">
        <w:t>__</w:t>
      </w:r>
    </w:p>
    <w:p w:rsidR="00A84A01" w:rsidRDefault="00397A53" w:rsidP="00A84A01">
      <w:pPr>
        <w:tabs>
          <w:tab w:val="left" w:pos="360"/>
        </w:tabs>
        <w:spacing w:line="360" w:lineRule="auto"/>
      </w:pPr>
      <w:r>
        <w:t>_______________________________________________________</w:t>
      </w:r>
      <w:r>
        <w:tab/>
      </w:r>
      <w:r>
        <w:tab/>
      </w:r>
      <w:r>
        <w:tab/>
      </w:r>
      <w:r>
        <w:tab/>
      </w:r>
      <w:r w:rsidR="001837A9">
        <w:tab/>
      </w:r>
      <w:r>
        <w:t>City</w:t>
      </w:r>
      <w:r>
        <w:tab/>
      </w:r>
      <w:r>
        <w:tab/>
      </w:r>
      <w:r>
        <w:tab/>
      </w:r>
      <w:r>
        <w:tab/>
      </w:r>
      <w:r w:rsidRPr="00397A53">
        <w:t>S</w:t>
      </w:r>
      <w:r>
        <w:t xml:space="preserve">tate </w:t>
      </w:r>
      <w:r>
        <w:tab/>
      </w:r>
      <w:r>
        <w:tab/>
      </w:r>
      <w:r>
        <w:tab/>
        <w:t>Zip Code</w:t>
      </w:r>
      <w:r>
        <w:tab/>
      </w:r>
      <w:r>
        <w:tab/>
      </w:r>
    </w:p>
    <w:p w:rsidR="00A84A01" w:rsidRDefault="00136EEF" w:rsidP="00A84A01">
      <w:pPr>
        <w:tabs>
          <w:tab w:val="left" w:pos="360"/>
        </w:tabs>
        <w:spacing w:line="360" w:lineRule="auto"/>
      </w:pPr>
      <w:r w:rsidRPr="00397A53">
        <w:t>Telephone:</w:t>
      </w:r>
      <w:r w:rsidR="001E02F8">
        <w:t xml:space="preserve"> (</w:t>
      </w:r>
      <w:r w:rsidRPr="00397A53">
        <w:rPr>
          <w:u w:val="single"/>
        </w:rPr>
        <w:t>H</w:t>
      </w:r>
      <w:r w:rsidR="001E02F8">
        <w:rPr>
          <w:u w:val="single"/>
        </w:rPr>
        <w:t>)</w:t>
      </w:r>
      <w:r w:rsidR="001E02F8" w:rsidRPr="00397A53">
        <w:t xml:space="preserve"> _</w:t>
      </w:r>
      <w:r w:rsidR="00CF1A23" w:rsidRPr="00397A53">
        <w:t>___________________________</w:t>
      </w:r>
      <w:r w:rsidRPr="00397A53">
        <w:tab/>
      </w:r>
      <w:r w:rsidR="001E02F8">
        <w:t>(</w:t>
      </w:r>
      <w:r w:rsidRPr="00397A53">
        <w:rPr>
          <w:u w:val="single"/>
        </w:rPr>
        <w:t>W</w:t>
      </w:r>
      <w:r w:rsidR="001E02F8">
        <w:rPr>
          <w:u w:val="single"/>
        </w:rPr>
        <w:t>)</w:t>
      </w:r>
      <w:r w:rsidR="001E02F8" w:rsidRPr="00397A53">
        <w:t xml:space="preserve"> _</w:t>
      </w:r>
      <w:r w:rsidRPr="00397A53">
        <w:t>__________________</w:t>
      </w:r>
    </w:p>
    <w:p w:rsidR="00136EEF" w:rsidRPr="00397A53" w:rsidRDefault="00397A53" w:rsidP="00A84A01">
      <w:pPr>
        <w:tabs>
          <w:tab w:val="left" w:pos="360"/>
        </w:tabs>
        <w:spacing w:line="360" w:lineRule="auto"/>
      </w:pPr>
      <w:r>
        <w:t xml:space="preserve"> </w:t>
      </w:r>
      <w:r w:rsidR="00136EEF" w:rsidRPr="00397A53">
        <w:t>(Area code)</w:t>
      </w:r>
      <w:r w:rsidR="00CF1A23" w:rsidRPr="00397A53">
        <w:t xml:space="preserve"> </w:t>
      </w:r>
      <w:r w:rsidR="00136EEF" w:rsidRPr="00397A53">
        <w:t>number</w:t>
      </w:r>
      <w:r w:rsidR="00136EEF" w:rsidRPr="00397A53">
        <w:tab/>
      </w:r>
      <w:r w:rsidR="00136EEF" w:rsidRPr="00397A53">
        <w:tab/>
      </w:r>
      <w:r w:rsidR="00136EEF" w:rsidRPr="00397A53">
        <w:tab/>
      </w:r>
      <w:r w:rsidR="00136EEF" w:rsidRPr="00397A53">
        <w:tab/>
        <w:t>(Area code)</w:t>
      </w:r>
      <w:r w:rsidR="00CF1A23" w:rsidRPr="00397A53">
        <w:t xml:space="preserve"> </w:t>
      </w:r>
      <w:r w:rsidR="00136EEF" w:rsidRPr="00397A53">
        <w:t>number</w:t>
      </w:r>
    </w:p>
    <w:p w:rsidR="00136EEF" w:rsidRPr="00397A53" w:rsidRDefault="00136EEF" w:rsidP="005613E1">
      <w:pPr>
        <w:tabs>
          <w:tab w:val="left" w:pos="360"/>
        </w:tabs>
        <w:spacing w:line="360" w:lineRule="auto"/>
      </w:pPr>
    </w:p>
    <w:p w:rsidR="00136EEF" w:rsidRPr="00397A53" w:rsidRDefault="00CF1A23" w:rsidP="005613E1">
      <w:pPr>
        <w:tabs>
          <w:tab w:val="left" w:pos="360"/>
        </w:tabs>
        <w:spacing w:line="360" w:lineRule="auto"/>
      </w:pPr>
      <w:r w:rsidRPr="00397A53">
        <w:rPr>
          <w:b/>
        </w:rPr>
        <w:t>II.</w:t>
      </w:r>
      <w:r w:rsidRPr="00397A53">
        <w:rPr>
          <w:b/>
        </w:rPr>
        <w:tab/>
      </w:r>
      <w:r w:rsidR="00136EEF" w:rsidRPr="00397A53">
        <w:rPr>
          <w:b/>
        </w:rPr>
        <w:t>REFERRED BY:</w:t>
      </w:r>
    </w:p>
    <w:p w:rsidR="00136EEF" w:rsidRPr="00397A53" w:rsidRDefault="00CF1A23" w:rsidP="005613E1">
      <w:pPr>
        <w:tabs>
          <w:tab w:val="left" w:pos="360"/>
        </w:tabs>
        <w:spacing w:line="360" w:lineRule="auto"/>
      </w:pPr>
      <w:r w:rsidRPr="00397A53">
        <w:tab/>
      </w:r>
      <w:r w:rsidR="00136EEF" w:rsidRPr="00397A53">
        <w:t>Name</w:t>
      </w:r>
      <w:r w:rsidR="001E02F8" w:rsidRPr="00397A53">
        <w:t>: _</w:t>
      </w:r>
      <w:r w:rsidR="00136EEF" w:rsidRPr="00397A53">
        <w:t>_________</w:t>
      </w:r>
      <w:r w:rsidR="00397A53">
        <w:t>________________</w:t>
      </w:r>
      <w:r w:rsidR="00136EEF" w:rsidRPr="00397A53">
        <w:tab/>
        <w:t>Title</w:t>
      </w:r>
      <w:r w:rsidR="001E02F8" w:rsidRPr="00397A53">
        <w:t>: _</w:t>
      </w:r>
      <w:r w:rsidR="00136EEF" w:rsidRPr="00397A53">
        <w:t>____________</w:t>
      </w:r>
      <w:r w:rsidRPr="00397A53">
        <w:t>______</w:t>
      </w:r>
      <w:r w:rsidR="00CD2675" w:rsidRPr="00397A53">
        <w:t>_______</w:t>
      </w:r>
    </w:p>
    <w:p w:rsidR="00136EEF" w:rsidRPr="00397A53" w:rsidRDefault="00CF1A23" w:rsidP="005613E1">
      <w:pPr>
        <w:tabs>
          <w:tab w:val="left" w:pos="360"/>
        </w:tabs>
      </w:pPr>
      <w:r w:rsidRPr="00397A53">
        <w:tab/>
      </w:r>
      <w:r w:rsidR="00136EEF" w:rsidRPr="00397A53">
        <w:t>Relationship to Client</w:t>
      </w:r>
      <w:r w:rsidR="001E02F8" w:rsidRPr="00397A53">
        <w:t>: _</w:t>
      </w:r>
      <w:r w:rsidR="00136EEF" w:rsidRPr="00397A53">
        <w:t>____________________</w:t>
      </w:r>
      <w:r w:rsidRPr="00397A53">
        <w:t>__________________________</w:t>
      </w:r>
      <w:r w:rsidR="00397A53">
        <w:t>__</w:t>
      </w:r>
    </w:p>
    <w:p w:rsidR="00136EEF" w:rsidRPr="00397A53" w:rsidRDefault="00136EEF" w:rsidP="005613E1">
      <w:pPr>
        <w:tabs>
          <w:tab w:val="left" w:pos="360"/>
        </w:tabs>
      </w:pPr>
      <w:r w:rsidRPr="00397A53">
        <w:tab/>
      </w:r>
      <w:r w:rsidRPr="00397A53">
        <w:tab/>
      </w:r>
      <w:r w:rsidRPr="00397A53">
        <w:tab/>
      </w:r>
      <w:r w:rsidR="00CD2675" w:rsidRPr="00397A53">
        <w:tab/>
      </w:r>
      <w:r w:rsidRPr="00397A53">
        <w:t>(e.g., teacher, speech-language pathologist, audiologist, doctor)</w:t>
      </w:r>
    </w:p>
    <w:p w:rsidR="00136EEF" w:rsidRPr="00397A53" w:rsidRDefault="00CF1A23" w:rsidP="005613E1">
      <w:pPr>
        <w:tabs>
          <w:tab w:val="left" w:pos="360"/>
        </w:tabs>
        <w:spacing w:line="360" w:lineRule="auto"/>
      </w:pPr>
      <w:r w:rsidRPr="00397A53">
        <w:tab/>
      </w:r>
      <w:r w:rsidR="00136EEF" w:rsidRPr="00397A53">
        <w:t>Agency</w:t>
      </w:r>
      <w:r w:rsidR="001E02F8" w:rsidRPr="00397A53">
        <w:t>: _</w:t>
      </w:r>
      <w:r w:rsidR="00136EEF" w:rsidRPr="00397A53">
        <w:t>________________________________</w:t>
      </w:r>
      <w:r w:rsidRPr="00397A53">
        <w:t>__________________________</w:t>
      </w:r>
      <w:r w:rsidR="00397A53">
        <w:t>_</w:t>
      </w:r>
    </w:p>
    <w:p w:rsidR="00136EEF" w:rsidRPr="00397A53" w:rsidRDefault="00CF1A23" w:rsidP="005613E1">
      <w:pPr>
        <w:tabs>
          <w:tab w:val="left" w:pos="360"/>
        </w:tabs>
        <w:spacing w:line="360" w:lineRule="auto"/>
      </w:pPr>
      <w:r w:rsidRPr="00397A53">
        <w:tab/>
      </w:r>
      <w:r w:rsidR="00136EEF" w:rsidRPr="00397A53">
        <w:t>Address</w:t>
      </w:r>
      <w:r w:rsidR="001E02F8" w:rsidRPr="00397A53">
        <w:t>: _</w:t>
      </w:r>
      <w:r w:rsidR="00136EEF" w:rsidRPr="00397A53">
        <w:t>_______________________________</w:t>
      </w:r>
      <w:r w:rsidRPr="00397A53">
        <w:t>__________________________</w:t>
      </w:r>
      <w:r w:rsidR="00397A53">
        <w:t>__</w:t>
      </w:r>
    </w:p>
    <w:p w:rsidR="00CF1A23" w:rsidRPr="00397A53" w:rsidRDefault="00CF1A23" w:rsidP="005613E1">
      <w:pPr>
        <w:tabs>
          <w:tab w:val="left" w:pos="360"/>
        </w:tabs>
      </w:pPr>
      <w:r w:rsidRPr="00397A53">
        <w:tab/>
      </w:r>
      <w:r w:rsidR="00136EEF" w:rsidRPr="00397A53">
        <w:t>____________________</w:t>
      </w:r>
      <w:r w:rsidRPr="00397A53">
        <w:t>_________________</w:t>
      </w:r>
      <w:r w:rsidRPr="00397A53">
        <w:rPr>
          <w:u w:val="single"/>
        </w:rPr>
        <w:t>Telephone</w:t>
      </w:r>
      <w:r w:rsidRPr="00397A53">
        <w:t>____________________</w:t>
      </w:r>
      <w:r w:rsidR="00397A53">
        <w:t>__</w:t>
      </w:r>
    </w:p>
    <w:p w:rsidR="00CF1A23" w:rsidRPr="00397A53" w:rsidRDefault="00CF1A23" w:rsidP="005613E1">
      <w:pPr>
        <w:tabs>
          <w:tab w:val="left" w:pos="360"/>
        </w:tabs>
        <w:spacing w:line="360" w:lineRule="auto"/>
      </w:pPr>
      <w:r w:rsidRPr="00397A53">
        <w:lastRenderedPageBreak/>
        <w:tab/>
        <w:t>City</w:t>
      </w:r>
      <w:r w:rsidRPr="00397A53">
        <w:tab/>
      </w:r>
      <w:r w:rsidRPr="00397A53">
        <w:tab/>
      </w:r>
      <w:r w:rsidRPr="00397A53">
        <w:tab/>
      </w:r>
      <w:r w:rsidR="00136EEF" w:rsidRPr="00397A53">
        <w:t>State</w:t>
      </w:r>
      <w:r w:rsidRPr="00397A53">
        <w:tab/>
        <w:t xml:space="preserve">  Zip Code</w:t>
      </w:r>
      <w:r w:rsidRPr="00397A53">
        <w:tab/>
      </w:r>
      <w:r w:rsidRPr="00397A53">
        <w:tab/>
      </w:r>
      <w:r w:rsidRPr="00397A53">
        <w:tab/>
        <w:t>(Area code) number</w:t>
      </w:r>
    </w:p>
    <w:p w:rsidR="00CF1A23" w:rsidRPr="00397A53" w:rsidRDefault="00CF1A23" w:rsidP="005613E1">
      <w:pPr>
        <w:tabs>
          <w:tab w:val="left" w:pos="360"/>
        </w:tabs>
        <w:spacing w:line="360" w:lineRule="auto"/>
        <w:rPr>
          <w:b/>
        </w:rPr>
      </w:pPr>
      <w:r w:rsidRPr="00397A53">
        <w:rPr>
          <w:b/>
        </w:rPr>
        <w:t>III.</w:t>
      </w:r>
      <w:r w:rsidRPr="00397A53">
        <w:rPr>
          <w:b/>
        </w:rPr>
        <w:tab/>
      </w:r>
      <w:r w:rsidR="00AE3AA9" w:rsidRPr="00397A53">
        <w:rPr>
          <w:b/>
        </w:rPr>
        <w:tab/>
      </w:r>
      <w:r w:rsidRPr="00397A53">
        <w:rPr>
          <w:b/>
        </w:rPr>
        <w:t>HOME AND FAMILY</w:t>
      </w:r>
    </w:p>
    <w:p w:rsidR="00CF1A23" w:rsidRPr="00397A53" w:rsidRDefault="00CF1A23" w:rsidP="005613E1">
      <w:pPr>
        <w:tabs>
          <w:tab w:val="left" w:pos="360"/>
        </w:tabs>
        <w:spacing w:line="360" w:lineRule="auto"/>
      </w:pPr>
      <w:r w:rsidRPr="00397A53">
        <w:rPr>
          <w:b/>
        </w:rPr>
        <w:tab/>
      </w:r>
      <w:r w:rsidRPr="00397A53">
        <w:t>Mother’s age</w:t>
      </w:r>
      <w:r w:rsidR="001E02F8" w:rsidRPr="00397A53">
        <w:t>: _</w:t>
      </w:r>
      <w:r w:rsidRPr="00397A53">
        <w:t>________</w:t>
      </w:r>
      <w:r w:rsidRPr="00397A53">
        <w:tab/>
        <w:t>Occupation</w:t>
      </w:r>
      <w:r w:rsidR="001E02F8" w:rsidRPr="00397A53">
        <w:t>: _</w:t>
      </w:r>
      <w:r w:rsidRPr="00397A53">
        <w:t>_______________________________</w:t>
      </w:r>
      <w:r w:rsidR="00CD2675" w:rsidRPr="00397A53">
        <w:t>____</w:t>
      </w:r>
    </w:p>
    <w:p w:rsidR="00CF1A23" w:rsidRPr="00397A53" w:rsidRDefault="00CF1A23" w:rsidP="005613E1">
      <w:pPr>
        <w:tabs>
          <w:tab w:val="left" w:pos="360"/>
        </w:tabs>
        <w:spacing w:line="360" w:lineRule="auto"/>
      </w:pPr>
      <w:r w:rsidRPr="00397A53">
        <w:tab/>
        <w:t>Father’s age</w:t>
      </w:r>
      <w:r w:rsidR="001E02F8" w:rsidRPr="00397A53">
        <w:t>: _</w:t>
      </w:r>
      <w:r w:rsidRPr="00397A53">
        <w:t>_________</w:t>
      </w:r>
      <w:r w:rsidRPr="00397A53">
        <w:tab/>
        <w:t>Occupation</w:t>
      </w:r>
      <w:r w:rsidR="001E02F8" w:rsidRPr="00397A53">
        <w:t>: _</w:t>
      </w:r>
      <w:r w:rsidRPr="00397A53">
        <w:t>_______________________________</w:t>
      </w:r>
      <w:r w:rsidR="00CD2675" w:rsidRPr="00397A53">
        <w:t>____</w:t>
      </w:r>
    </w:p>
    <w:p w:rsidR="00CF1A23" w:rsidRPr="00397A53" w:rsidRDefault="00CF1A23" w:rsidP="005613E1">
      <w:pPr>
        <w:tabs>
          <w:tab w:val="left" w:pos="360"/>
        </w:tabs>
        <w:spacing w:line="360" w:lineRule="auto"/>
      </w:pPr>
      <w:r w:rsidRPr="00397A53">
        <w:tab/>
        <w:t>Child lives with:  Both Parents_____</w:t>
      </w:r>
      <w:r w:rsidR="00397A53">
        <w:t>_</w:t>
      </w:r>
      <w:r w:rsidRPr="00397A53">
        <w:t>Father______</w:t>
      </w:r>
      <w:r w:rsidR="00AE3AA9" w:rsidRPr="00397A53">
        <w:t xml:space="preserve"> Mother______</w:t>
      </w:r>
      <w:r w:rsidRPr="00397A53">
        <w:t>Other_____</w:t>
      </w:r>
      <w:r w:rsidR="00AE3AA9" w:rsidRPr="00397A53">
        <w:t>_</w:t>
      </w:r>
      <w:r w:rsidR="00397A53">
        <w:t>_</w:t>
      </w:r>
    </w:p>
    <w:p w:rsidR="00CF1A23" w:rsidRPr="00397A53" w:rsidRDefault="00CF1A23" w:rsidP="005613E1">
      <w:pPr>
        <w:tabs>
          <w:tab w:val="left" w:pos="360"/>
        </w:tabs>
        <w:spacing w:line="360" w:lineRule="auto"/>
      </w:pPr>
      <w:r w:rsidRPr="00397A53">
        <w:tab/>
        <w:t>If other than the natural parents or guardians, please give names and relationship:</w:t>
      </w:r>
    </w:p>
    <w:p w:rsidR="00397A53" w:rsidRDefault="00CF1A23" w:rsidP="005613E1">
      <w:pPr>
        <w:tabs>
          <w:tab w:val="left" w:pos="360"/>
        </w:tabs>
        <w:spacing w:line="360" w:lineRule="auto"/>
      </w:pPr>
      <w:r w:rsidRPr="00397A53">
        <w:tab/>
        <w:t>_________________________________</w:t>
      </w:r>
      <w:r w:rsidR="00397A53">
        <w:t>_________________________________</w:t>
      </w:r>
    </w:p>
    <w:p w:rsidR="00397A53" w:rsidRDefault="001837A9" w:rsidP="005613E1">
      <w:pPr>
        <w:tabs>
          <w:tab w:val="left" w:pos="360"/>
        </w:tabs>
        <w:spacing w:line="360" w:lineRule="auto"/>
      </w:pPr>
      <w:r>
        <w:tab/>
      </w:r>
      <w:r w:rsidR="00AE3AA9" w:rsidRPr="00397A53">
        <w:t>Is the child adopted</w:t>
      </w:r>
      <w:r w:rsidR="001E02F8" w:rsidRPr="00397A53">
        <w:t>?</w:t>
      </w:r>
      <w:r w:rsidR="00AE3AA9" w:rsidRPr="00397A53">
        <w:t xml:space="preserve"> Yes________</w:t>
      </w:r>
      <w:r w:rsidR="00AE3AA9" w:rsidRPr="00397A53">
        <w:tab/>
        <w:t>No________</w:t>
      </w:r>
    </w:p>
    <w:p w:rsidR="00AE3AA9" w:rsidRDefault="001837A9" w:rsidP="005613E1">
      <w:pPr>
        <w:tabs>
          <w:tab w:val="left" w:pos="360"/>
        </w:tabs>
        <w:spacing w:line="360" w:lineRule="auto"/>
      </w:pPr>
      <w:r>
        <w:tab/>
      </w:r>
      <w:r w:rsidR="00AE3AA9" w:rsidRPr="00397A53">
        <w:t>If yes, at what age was the child adopted</w:t>
      </w:r>
      <w:r w:rsidR="001E02F8" w:rsidRPr="00397A53">
        <w:t>? _</w:t>
      </w:r>
      <w:r w:rsidR="00AE3AA9" w:rsidRPr="00397A53">
        <w:t>______________________________</w:t>
      </w:r>
    </w:p>
    <w:p w:rsidR="00A35709" w:rsidRPr="00397A53" w:rsidRDefault="00A35709" w:rsidP="005613E1">
      <w:pPr>
        <w:tabs>
          <w:tab w:val="left" w:pos="360"/>
        </w:tabs>
        <w:spacing w:line="360" w:lineRule="auto"/>
      </w:pPr>
    </w:p>
    <w:p w:rsidR="00CD2675" w:rsidRPr="00397A53" w:rsidRDefault="00CD2675" w:rsidP="005613E1">
      <w:pPr>
        <w:tabs>
          <w:tab w:val="left" w:pos="360"/>
        </w:tabs>
        <w:spacing w:line="360" w:lineRule="auto"/>
      </w:pPr>
    </w:p>
    <w:p w:rsidR="00CD2675" w:rsidRPr="00397A53" w:rsidRDefault="00CD2675" w:rsidP="005613E1">
      <w:pPr>
        <w:tabs>
          <w:tab w:val="left" w:pos="360"/>
        </w:tabs>
        <w:spacing w:line="360" w:lineRule="auto"/>
      </w:pPr>
      <w:r w:rsidRPr="00397A53">
        <w:tab/>
        <w:t>Brothers and Sisters:</w:t>
      </w:r>
    </w:p>
    <w:p w:rsidR="00CD2675" w:rsidRPr="00397A53" w:rsidRDefault="00CD2675" w:rsidP="005613E1">
      <w:pPr>
        <w:tabs>
          <w:tab w:val="left" w:pos="360"/>
        </w:tabs>
        <w:spacing w:line="360" w:lineRule="auto"/>
      </w:pPr>
      <w:r w:rsidRPr="00397A53">
        <w:tab/>
        <w:t>Name:</w:t>
      </w:r>
      <w:r w:rsidR="00A84A01">
        <w:tab/>
      </w:r>
      <w:r w:rsidR="00A84A01">
        <w:tab/>
      </w:r>
      <w:r w:rsidRPr="00397A53">
        <w:t xml:space="preserve"> Age:    Grade in school</w:t>
      </w:r>
      <w:r w:rsidR="00A84A01">
        <w:tab/>
      </w:r>
      <w:r w:rsidR="001E02F8">
        <w:t xml:space="preserve">Any </w:t>
      </w:r>
      <w:r w:rsidRPr="00397A53">
        <w:t>communication problems?</w:t>
      </w:r>
    </w:p>
    <w:p w:rsidR="00CD2675" w:rsidRPr="00397A53" w:rsidRDefault="00CD2675" w:rsidP="005613E1">
      <w:pPr>
        <w:tabs>
          <w:tab w:val="left" w:pos="360"/>
        </w:tabs>
        <w:spacing w:line="360" w:lineRule="auto"/>
      </w:pPr>
    </w:p>
    <w:p w:rsidR="00CD2675" w:rsidRPr="00397A53" w:rsidRDefault="00CD2675" w:rsidP="005613E1">
      <w:pPr>
        <w:tabs>
          <w:tab w:val="left" w:pos="360"/>
        </w:tabs>
        <w:spacing w:line="360" w:lineRule="auto"/>
      </w:pPr>
    </w:p>
    <w:p w:rsidR="00CD2675" w:rsidRPr="00397A53" w:rsidRDefault="00CD2675" w:rsidP="005613E1">
      <w:pPr>
        <w:tabs>
          <w:tab w:val="left" w:pos="360"/>
        </w:tabs>
        <w:spacing w:line="360" w:lineRule="auto"/>
      </w:pPr>
    </w:p>
    <w:p w:rsidR="00CD2675" w:rsidRPr="00397A53" w:rsidRDefault="00CD2675" w:rsidP="005613E1">
      <w:pPr>
        <w:tabs>
          <w:tab w:val="left" w:pos="360"/>
        </w:tabs>
        <w:spacing w:line="360" w:lineRule="auto"/>
      </w:pPr>
      <w:r w:rsidRPr="00397A53">
        <w:tab/>
        <w:t>Member of household other than family already listed?</w:t>
      </w:r>
    </w:p>
    <w:p w:rsidR="00CD2675" w:rsidRPr="00397A53" w:rsidRDefault="00CD2675" w:rsidP="005613E1">
      <w:pPr>
        <w:tabs>
          <w:tab w:val="left" w:pos="360"/>
        </w:tabs>
        <w:spacing w:line="360" w:lineRule="auto"/>
      </w:pPr>
    </w:p>
    <w:p w:rsidR="00CD2675" w:rsidRPr="00397A53" w:rsidRDefault="00CD2675" w:rsidP="005613E1">
      <w:pPr>
        <w:tabs>
          <w:tab w:val="left" w:pos="360"/>
        </w:tabs>
        <w:spacing w:line="360" w:lineRule="auto"/>
      </w:pPr>
      <w:r w:rsidRPr="00397A53">
        <w:tab/>
        <w:t>Is English the only language spoken in the home? Yes_____ No_____</w:t>
      </w:r>
    </w:p>
    <w:p w:rsidR="00CD2675" w:rsidRPr="00397A53" w:rsidRDefault="00CD2675" w:rsidP="005613E1">
      <w:pPr>
        <w:tabs>
          <w:tab w:val="left" w:pos="360"/>
        </w:tabs>
        <w:spacing w:line="360" w:lineRule="auto"/>
      </w:pPr>
      <w:r w:rsidRPr="00397A53">
        <w:tab/>
      </w:r>
      <w:r w:rsidRPr="00397A53">
        <w:tab/>
        <w:t xml:space="preserve">If not, what other languages are </w:t>
      </w:r>
      <w:r w:rsidR="001E02F8">
        <w:t>spoken</w:t>
      </w:r>
      <w:r w:rsidR="001E02F8" w:rsidRPr="00397A53">
        <w:t>?</w:t>
      </w:r>
      <w:r w:rsidR="001E02F8">
        <w:t xml:space="preserve"> _</w:t>
      </w:r>
      <w:r w:rsidR="00397A53">
        <w:t>____________________________</w:t>
      </w:r>
    </w:p>
    <w:p w:rsidR="00CD2675" w:rsidRPr="00397A53" w:rsidRDefault="00CD2675" w:rsidP="005613E1">
      <w:pPr>
        <w:tabs>
          <w:tab w:val="left" w:pos="360"/>
        </w:tabs>
        <w:spacing w:line="360" w:lineRule="auto"/>
      </w:pPr>
      <w:r w:rsidRPr="00397A53">
        <w:tab/>
      </w:r>
      <w:r w:rsidRPr="00397A53">
        <w:tab/>
        <w:t>Who speaks the language(s)</w:t>
      </w:r>
      <w:r w:rsidR="001E02F8" w:rsidRPr="00397A53">
        <w:t>? _</w:t>
      </w:r>
      <w:r w:rsidRPr="00397A53">
        <w:t>________</w:t>
      </w:r>
      <w:r w:rsidR="00397A53">
        <w:t>______________________________</w:t>
      </w:r>
    </w:p>
    <w:p w:rsidR="00CD2675" w:rsidRPr="00397A53" w:rsidRDefault="00CD2675" w:rsidP="005613E1">
      <w:pPr>
        <w:tabs>
          <w:tab w:val="left" w:pos="360"/>
        </w:tabs>
        <w:spacing w:line="360" w:lineRule="auto"/>
        <w:ind w:left="720"/>
      </w:pPr>
      <w:r w:rsidRPr="00397A53">
        <w:t>Is</w:t>
      </w:r>
      <w:r w:rsidR="002E34C4" w:rsidRPr="00397A53">
        <w:t xml:space="preserve"> there a history of any hearing, speech/language, or developmental problems in the </w:t>
      </w:r>
      <w:r w:rsidR="00397A53">
        <w:t>family?</w:t>
      </w:r>
    </w:p>
    <w:p w:rsidR="002E34C4" w:rsidRPr="00397A53" w:rsidRDefault="002E34C4" w:rsidP="005613E1">
      <w:pPr>
        <w:tabs>
          <w:tab w:val="left" w:pos="360"/>
        </w:tabs>
        <w:spacing w:line="360" w:lineRule="auto"/>
      </w:pPr>
      <w:r w:rsidRPr="00397A53">
        <w:tab/>
        <w:t>Yes</w:t>
      </w:r>
      <w:r w:rsidR="001E02F8" w:rsidRPr="00397A53">
        <w:t>: _</w:t>
      </w:r>
      <w:r w:rsidRPr="00397A53">
        <w:t>_____</w:t>
      </w:r>
      <w:r w:rsidRPr="00397A53">
        <w:tab/>
        <w:t>No</w:t>
      </w:r>
      <w:r w:rsidR="001E02F8" w:rsidRPr="00397A53">
        <w:t>: _</w:t>
      </w:r>
      <w:r w:rsidRPr="00397A53">
        <w:t>____</w:t>
      </w:r>
    </w:p>
    <w:p w:rsidR="002E34C4" w:rsidRPr="00397A53" w:rsidRDefault="002E34C4" w:rsidP="005613E1">
      <w:pPr>
        <w:tabs>
          <w:tab w:val="left" w:pos="360"/>
        </w:tabs>
        <w:spacing w:line="360" w:lineRule="auto"/>
      </w:pPr>
      <w:r w:rsidRPr="00397A53">
        <w:tab/>
        <w:t>If yes, please describe briefly:</w:t>
      </w:r>
    </w:p>
    <w:p w:rsidR="002E34C4" w:rsidRPr="00397A53" w:rsidRDefault="002E34C4" w:rsidP="005613E1">
      <w:pPr>
        <w:tabs>
          <w:tab w:val="left" w:pos="360"/>
        </w:tabs>
        <w:spacing w:line="360" w:lineRule="auto"/>
      </w:pPr>
    </w:p>
    <w:p w:rsidR="002E34C4" w:rsidRPr="00397A53" w:rsidRDefault="002E34C4" w:rsidP="005613E1">
      <w:pPr>
        <w:tabs>
          <w:tab w:val="left" w:pos="360"/>
        </w:tabs>
        <w:spacing w:line="360" w:lineRule="auto"/>
        <w:rPr>
          <w:b/>
        </w:rPr>
      </w:pPr>
      <w:r w:rsidRPr="00397A53">
        <w:rPr>
          <w:b/>
        </w:rPr>
        <w:t>IV.</w:t>
      </w:r>
      <w:r w:rsidRPr="00397A53">
        <w:rPr>
          <w:b/>
        </w:rPr>
        <w:tab/>
        <w:t>PREGNANCY, BIRTH, AND EARLY DEVELOPMENT:</w:t>
      </w:r>
    </w:p>
    <w:p w:rsidR="002E34C4" w:rsidRPr="00397A53" w:rsidRDefault="002E34C4" w:rsidP="005613E1">
      <w:pPr>
        <w:tabs>
          <w:tab w:val="left" w:pos="360"/>
        </w:tabs>
        <w:spacing w:line="360" w:lineRule="auto"/>
        <w:rPr>
          <w:b/>
          <w:u w:val="single"/>
        </w:rPr>
      </w:pPr>
      <w:r w:rsidRPr="00397A53">
        <w:rPr>
          <w:b/>
        </w:rPr>
        <w:tab/>
      </w:r>
      <w:r w:rsidRPr="00397A53">
        <w:rPr>
          <w:b/>
          <w:u w:val="single"/>
        </w:rPr>
        <w:t>Pregnancy:</w:t>
      </w:r>
    </w:p>
    <w:p w:rsidR="002E34C4" w:rsidRPr="00397A53" w:rsidRDefault="002E34C4" w:rsidP="00B22EE0">
      <w:pPr>
        <w:tabs>
          <w:tab w:val="left" w:pos="360"/>
          <w:tab w:val="left" w:pos="450"/>
        </w:tabs>
        <w:spacing w:line="360" w:lineRule="auto"/>
      </w:pPr>
      <w:r w:rsidRPr="00397A53">
        <w:rPr>
          <w:b/>
        </w:rPr>
        <w:tab/>
      </w:r>
      <w:r w:rsidRPr="00397A53">
        <w:t>1. Length</w:t>
      </w:r>
      <w:r w:rsidR="00397A53">
        <w:t>s of pregnancy in months:</w:t>
      </w:r>
      <w:r w:rsidR="005613E1">
        <w:t xml:space="preserve"> </w:t>
      </w:r>
      <w:r w:rsidR="00397A53">
        <w:t>____</w:t>
      </w:r>
      <w:r w:rsidR="005613E1">
        <w:t xml:space="preserve"> </w:t>
      </w:r>
      <w:r w:rsidRPr="00397A53">
        <w:t>Number of pregnancy preceding this one:</w:t>
      </w:r>
      <w:r w:rsidR="005613E1">
        <w:t xml:space="preserve"> </w:t>
      </w:r>
      <w:r w:rsidRPr="00397A53">
        <w:t>__</w:t>
      </w:r>
      <w:r w:rsidR="00397A53">
        <w:t>_</w:t>
      </w:r>
    </w:p>
    <w:p w:rsidR="002E34C4" w:rsidRPr="00397A53" w:rsidRDefault="002E34C4" w:rsidP="005613E1">
      <w:pPr>
        <w:tabs>
          <w:tab w:val="left" w:pos="360"/>
        </w:tabs>
        <w:spacing w:line="360" w:lineRule="auto"/>
      </w:pPr>
      <w:r w:rsidRPr="00397A53">
        <w:tab/>
        <w:t xml:space="preserve">2. Mother’s Health during pregnancy: (please circle) </w:t>
      </w:r>
      <w:r w:rsidRPr="00397A53">
        <w:tab/>
        <w:t>good</w:t>
      </w:r>
      <w:r w:rsidRPr="00397A53">
        <w:tab/>
        <w:t>fair</w:t>
      </w:r>
      <w:r w:rsidRPr="00397A53">
        <w:tab/>
        <w:t>poor</w:t>
      </w:r>
    </w:p>
    <w:p w:rsidR="002E34C4" w:rsidRPr="00397A53" w:rsidRDefault="002E34C4" w:rsidP="005613E1">
      <w:pPr>
        <w:tabs>
          <w:tab w:val="left" w:pos="360"/>
        </w:tabs>
        <w:spacing w:line="360" w:lineRule="auto"/>
      </w:pPr>
      <w:r w:rsidRPr="00397A53">
        <w:tab/>
        <w:t>3. Any illnesses o</w:t>
      </w:r>
      <w:r w:rsidR="005613E1">
        <w:t>r accidents during pregnancy</w:t>
      </w:r>
      <w:r w:rsidR="001E02F8">
        <w:t>?</w:t>
      </w:r>
      <w:r w:rsidR="005613E1">
        <w:t xml:space="preserve"> </w:t>
      </w:r>
      <w:r w:rsidRPr="00397A53">
        <w:t>Yes_____</w:t>
      </w:r>
      <w:r w:rsidRPr="00397A53">
        <w:tab/>
        <w:t>No_____</w:t>
      </w:r>
    </w:p>
    <w:p w:rsidR="002E34C4" w:rsidRPr="00397A53" w:rsidRDefault="002E34C4" w:rsidP="005613E1">
      <w:pPr>
        <w:tabs>
          <w:tab w:val="left" w:pos="360"/>
        </w:tabs>
        <w:spacing w:line="360" w:lineRule="auto"/>
      </w:pPr>
      <w:r w:rsidRPr="00397A53">
        <w:tab/>
      </w:r>
      <w:r w:rsidRPr="00397A53">
        <w:tab/>
        <w:t>If yes, please describe briefly:</w:t>
      </w:r>
    </w:p>
    <w:p w:rsidR="002E34C4" w:rsidRPr="00397A53" w:rsidRDefault="002E34C4" w:rsidP="005613E1">
      <w:pPr>
        <w:tabs>
          <w:tab w:val="left" w:pos="360"/>
        </w:tabs>
        <w:spacing w:line="360" w:lineRule="auto"/>
      </w:pPr>
    </w:p>
    <w:p w:rsidR="002E34C4" w:rsidRPr="00397A53" w:rsidRDefault="002E34C4" w:rsidP="005613E1">
      <w:pPr>
        <w:tabs>
          <w:tab w:val="left" w:pos="360"/>
        </w:tabs>
        <w:spacing w:line="360" w:lineRule="auto"/>
      </w:pPr>
      <w:r w:rsidRPr="00397A53">
        <w:tab/>
        <w:t xml:space="preserve">4. Were any drugs/medications taken by the mother during pregnancy?  </w:t>
      </w:r>
      <w:r w:rsidR="00A35709">
        <w:t>Yes___</w:t>
      </w:r>
      <w:r w:rsidR="005613E1">
        <w:t xml:space="preserve"> </w:t>
      </w:r>
      <w:r w:rsidR="00A35709">
        <w:t>No___</w:t>
      </w:r>
    </w:p>
    <w:p w:rsidR="002E34C4" w:rsidRDefault="002E34C4" w:rsidP="005613E1">
      <w:pPr>
        <w:tabs>
          <w:tab w:val="left" w:pos="360"/>
        </w:tabs>
        <w:spacing w:line="360" w:lineRule="auto"/>
      </w:pPr>
      <w:r w:rsidRPr="00397A53">
        <w:tab/>
      </w:r>
      <w:r w:rsidRPr="00397A53">
        <w:tab/>
        <w:t>If yes, please list medications taken:</w:t>
      </w:r>
    </w:p>
    <w:p w:rsidR="00A35709" w:rsidRPr="00397A53" w:rsidRDefault="00A35709" w:rsidP="005613E1">
      <w:pPr>
        <w:tabs>
          <w:tab w:val="left" w:pos="360"/>
        </w:tabs>
        <w:spacing w:line="360" w:lineRule="auto"/>
      </w:pPr>
    </w:p>
    <w:p w:rsidR="002E34C4" w:rsidRPr="00397A53" w:rsidRDefault="002E34C4" w:rsidP="005613E1">
      <w:pPr>
        <w:tabs>
          <w:tab w:val="left" w:pos="360"/>
        </w:tabs>
        <w:spacing w:line="360" w:lineRule="auto"/>
      </w:pPr>
      <w:r w:rsidRPr="00397A53">
        <w:tab/>
        <w:t>5. Age of mother at child’s birth</w:t>
      </w:r>
      <w:r w:rsidR="001E02F8" w:rsidRPr="00397A53">
        <w:t>: _</w:t>
      </w:r>
      <w:r w:rsidRPr="00397A53">
        <w:t>_______</w:t>
      </w:r>
      <w:r w:rsidRPr="00397A53">
        <w:tab/>
        <w:t>Age of father at child’s birth</w:t>
      </w:r>
      <w:r w:rsidR="001E02F8" w:rsidRPr="00397A53">
        <w:t>: _</w:t>
      </w:r>
      <w:r w:rsidRPr="00397A53">
        <w:t>_______</w:t>
      </w:r>
    </w:p>
    <w:p w:rsidR="002E34C4" w:rsidRPr="00397A53" w:rsidRDefault="002E34C4" w:rsidP="005613E1">
      <w:pPr>
        <w:tabs>
          <w:tab w:val="left" w:pos="360"/>
        </w:tabs>
        <w:spacing w:line="360" w:lineRule="auto"/>
      </w:pPr>
      <w:r w:rsidRPr="00397A53">
        <w:tab/>
        <w:t>6. Was there a blood (</w:t>
      </w:r>
      <w:r w:rsidR="001E02F8">
        <w:t>Rh</w:t>
      </w:r>
      <w:r w:rsidRPr="00397A53">
        <w:t xml:space="preserve"> factor) incompatibility</w:t>
      </w:r>
      <w:r w:rsidR="001E02F8" w:rsidRPr="00397A53">
        <w:t>?</w:t>
      </w:r>
      <w:r w:rsidRPr="00397A53">
        <w:t xml:space="preserve"> Yes_______</w:t>
      </w:r>
      <w:r w:rsidRPr="00397A53">
        <w:tab/>
        <w:t>No_______</w:t>
      </w:r>
    </w:p>
    <w:p w:rsidR="002E34C4" w:rsidRPr="00397A53" w:rsidRDefault="002E34C4" w:rsidP="005613E1">
      <w:pPr>
        <w:tabs>
          <w:tab w:val="left" w:pos="360"/>
        </w:tabs>
        <w:spacing w:line="360" w:lineRule="auto"/>
      </w:pPr>
      <w:r w:rsidRPr="00397A53">
        <w:tab/>
      </w:r>
      <w:r w:rsidRPr="00397A53">
        <w:rPr>
          <w:b/>
          <w:u w:val="single"/>
        </w:rPr>
        <w:t>Birth</w:t>
      </w:r>
    </w:p>
    <w:p w:rsidR="002E34C4" w:rsidRPr="00397A53" w:rsidRDefault="002E34C4" w:rsidP="005613E1">
      <w:pPr>
        <w:tabs>
          <w:tab w:val="left" w:pos="360"/>
        </w:tabs>
        <w:spacing w:line="360" w:lineRule="auto"/>
      </w:pPr>
      <w:r w:rsidRPr="00397A53">
        <w:tab/>
        <w:t>1. Length of labor in hours</w:t>
      </w:r>
      <w:r w:rsidR="001E02F8" w:rsidRPr="00397A53">
        <w:t>: _</w:t>
      </w:r>
      <w:r w:rsidRPr="00397A53">
        <w:t>_________</w:t>
      </w:r>
    </w:p>
    <w:p w:rsidR="002E34C4" w:rsidRPr="00397A53" w:rsidRDefault="002E34C4" w:rsidP="005613E1">
      <w:pPr>
        <w:tabs>
          <w:tab w:val="left" w:pos="360"/>
        </w:tabs>
        <w:spacing w:line="360" w:lineRule="auto"/>
      </w:pPr>
      <w:r w:rsidRPr="00397A53">
        <w:tab/>
        <w:t>2. Any unusual problems at birth (e.g., breech, Caesarian section)</w:t>
      </w:r>
      <w:r w:rsidR="001E02F8" w:rsidRPr="00397A53">
        <w:t>?</w:t>
      </w:r>
      <w:r w:rsidR="00397A53">
        <w:t xml:space="preserve"> Yes_____ No____</w:t>
      </w:r>
    </w:p>
    <w:p w:rsidR="002E34C4" w:rsidRDefault="002E34C4" w:rsidP="005613E1">
      <w:pPr>
        <w:tabs>
          <w:tab w:val="left" w:pos="360"/>
        </w:tabs>
        <w:spacing w:line="360" w:lineRule="auto"/>
      </w:pPr>
      <w:r w:rsidRPr="00397A53">
        <w:tab/>
      </w:r>
      <w:r w:rsidRPr="00397A53">
        <w:tab/>
        <w:t>If yes, please describe:</w:t>
      </w:r>
    </w:p>
    <w:p w:rsidR="00A35709" w:rsidRPr="00397A53" w:rsidRDefault="00A35709" w:rsidP="005613E1">
      <w:pPr>
        <w:tabs>
          <w:tab w:val="left" w:pos="360"/>
        </w:tabs>
        <w:spacing w:line="360" w:lineRule="auto"/>
      </w:pPr>
    </w:p>
    <w:p w:rsidR="002E34C4" w:rsidRDefault="002E34C4" w:rsidP="005613E1">
      <w:pPr>
        <w:tabs>
          <w:tab w:val="left" w:pos="360"/>
        </w:tabs>
        <w:spacing w:line="360" w:lineRule="auto"/>
      </w:pPr>
      <w:r w:rsidRPr="00397A53">
        <w:tab/>
        <w:t>3. What drugs or anesthetics (if any) were used during l</w:t>
      </w:r>
      <w:r w:rsidR="00397A53">
        <w:t>abor and/or delivery</w:t>
      </w:r>
      <w:r w:rsidR="001E02F8">
        <w:t>? _</w:t>
      </w:r>
      <w:r w:rsidR="00397A53">
        <w:t>_______</w:t>
      </w:r>
    </w:p>
    <w:p w:rsidR="00A35709" w:rsidRDefault="00A35709" w:rsidP="005613E1">
      <w:pPr>
        <w:tabs>
          <w:tab w:val="left" w:pos="360"/>
        </w:tabs>
        <w:spacing w:line="360" w:lineRule="auto"/>
      </w:pPr>
      <w:r>
        <w:tab/>
        <w:t>_____________________________________________________________________</w:t>
      </w:r>
    </w:p>
    <w:p w:rsidR="00A35709" w:rsidRDefault="00A35709" w:rsidP="005613E1">
      <w:pPr>
        <w:tabs>
          <w:tab w:val="left" w:pos="360"/>
        </w:tabs>
        <w:spacing w:line="360" w:lineRule="auto"/>
      </w:pPr>
    </w:p>
    <w:p w:rsidR="00A35709" w:rsidRDefault="00A35709" w:rsidP="005613E1">
      <w:pPr>
        <w:tabs>
          <w:tab w:val="left" w:pos="360"/>
        </w:tabs>
        <w:spacing w:line="360" w:lineRule="auto"/>
      </w:pPr>
      <w:r>
        <w:tab/>
        <w:t>4. Did your child require oxygen</w:t>
      </w:r>
      <w:r w:rsidR="001E02F8">
        <w:t>?</w:t>
      </w:r>
      <w:r>
        <w:tab/>
        <w:t>Yes:_____ No:_____</w:t>
      </w:r>
    </w:p>
    <w:p w:rsidR="00A35709" w:rsidRDefault="00A35709" w:rsidP="005613E1">
      <w:pPr>
        <w:tabs>
          <w:tab w:val="left" w:pos="360"/>
        </w:tabs>
        <w:spacing w:line="360" w:lineRule="auto"/>
      </w:pPr>
      <w:r>
        <w:tab/>
        <w:t>5. Was your child “blue” or jaundiced (yellow) at birth</w:t>
      </w:r>
      <w:r w:rsidR="001E02F8">
        <w:t>?</w:t>
      </w:r>
      <w:r>
        <w:t xml:space="preserve"> Yes_____ No:_____</w:t>
      </w:r>
    </w:p>
    <w:p w:rsidR="00A35709" w:rsidRDefault="00A35709" w:rsidP="005613E1">
      <w:pPr>
        <w:tabs>
          <w:tab w:val="left" w:pos="360"/>
        </w:tabs>
        <w:spacing w:line="360" w:lineRule="auto"/>
      </w:pPr>
      <w:r>
        <w:tab/>
        <w:t>6. Were there any injuries, scars, or deformities observed at birth</w:t>
      </w:r>
      <w:r w:rsidR="001E02F8">
        <w:t>?</w:t>
      </w:r>
      <w:r>
        <w:t xml:space="preserve"> Yes____ No____</w:t>
      </w:r>
    </w:p>
    <w:p w:rsidR="00A35709" w:rsidRDefault="00A35709" w:rsidP="005613E1">
      <w:pPr>
        <w:tabs>
          <w:tab w:val="left" w:pos="360"/>
        </w:tabs>
        <w:spacing w:line="360" w:lineRule="auto"/>
      </w:pPr>
      <w:r>
        <w:tab/>
      </w:r>
      <w:r>
        <w:tab/>
        <w:t>If yes, please describe:</w:t>
      </w:r>
    </w:p>
    <w:p w:rsidR="00A35709" w:rsidRDefault="00A35709" w:rsidP="005613E1">
      <w:pPr>
        <w:tabs>
          <w:tab w:val="left" w:pos="360"/>
        </w:tabs>
        <w:spacing w:line="360" w:lineRule="auto"/>
      </w:pPr>
    </w:p>
    <w:p w:rsidR="00A35709" w:rsidRDefault="00A35709" w:rsidP="005613E1">
      <w:pPr>
        <w:tabs>
          <w:tab w:val="left" w:pos="360"/>
        </w:tabs>
      </w:pPr>
      <w:r>
        <w:tab/>
        <w:t>7. Child was born in</w:t>
      </w:r>
      <w:r w:rsidR="001E02F8">
        <w:t>: _</w:t>
      </w:r>
      <w:r>
        <w:t>___________________________________________________</w:t>
      </w:r>
    </w:p>
    <w:p w:rsidR="00A35709" w:rsidRDefault="00A35709" w:rsidP="005613E1">
      <w:pPr>
        <w:tabs>
          <w:tab w:val="left" w:pos="360"/>
        </w:tabs>
      </w:pPr>
      <w:r>
        <w:tab/>
      </w:r>
      <w:r>
        <w:tab/>
      </w:r>
      <w:r>
        <w:tab/>
      </w:r>
      <w:r>
        <w:tab/>
        <w:t>Hospital</w:t>
      </w:r>
      <w:r>
        <w:tab/>
      </w:r>
      <w:r>
        <w:tab/>
      </w:r>
      <w:r>
        <w:tab/>
      </w:r>
      <w:r>
        <w:tab/>
        <w:t>City</w:t>
      </w:r>
      <w:r>
        <w:tab/>
      </w:r>
      <w:r>
        <w:tab/>
        <w:t xml:space="preserve">  </w:t>
      </w:r>
      <w:r w:rsidRPr="00A35709">
        <w:t>S</w:t>
      </w:r>
      <w:r>
        <w:t xml:space="preserve">tate </w:t>
      </w:r>
    </w:p>
    <w:p w:rsidR="00A35709" w:rsidRDefault="00A35709" w:rsidP="00F13D71">
      <w:pPr>
        <w:tabs>
          <w:tab w:val="left" w:pos="360"/>
        </w:tabs>
        <w:spacing w:line="360" w:lineRule="auto"/>
        <w:ind w:left="360"/>
      </w:pPr>
      <w:r>
        <w:t>8. Were there any problems immediately after birth or during the first two weeks of your child’s life? Yes</w:t>
      </w:r>
      <w:r w:rsidR="001E02F8">
        <w:t>: _</w:t>
      </w:r>
      <w:r>
        <w:t>_____ No</w:t>
      </w:r>
      <w:r w:rsidR="001E02F8">
        <w:t>: _</w:t>
      </w:r>
      <w:r>
        <w:t>_____</w:t>
      </w:r>
    </w:p>
    <w:p w:rsidR="00A35709" w:rsidRDefault="00A35709" w:rsidP="005613E1">
      <w:pPr>
        <w:tabs>
          <w:tab w:val="left" w:pos="360"/>
        </w:tabs>
        <w:spacing w:line="360" w:lineRule="auto"/>
      </w:pPr>
      <w:r>
        <w:tab/>
      </w:r>
      <w:r>
        <w:tab/>
        <w:t>If yes, please describe:</w:t>
      </w:r>
    </w:p>
    <w:p w:rsidR="00A35709" w:rsidRDefault="00A35709" w:rsidP="005613E1">
      <w:pPr>
        <w:tabs>
          <w:tab w:val="left" w:pos="360"/>
        </w:tabs>
        <w:spacing w:line="360" w:lineRule="auto"/>
      </w:pPr>
    </w:p>
    <w:p w:rsidR="00A35709" w:rsidRDefault="00A35709" w:rsidP="005613E1">
      <w:pPr>
        <w:tabs>
          <w:tab w:val="left" w:pos="360"/>
        </w:tabs>
        <w:spacing w:line="360" w:lineRule="auto"/>
      </w:pPr>
      <w:r>
        <w:tab/>
      </w:r>
      <w:r w:rsidRPr="00A35709">
        <w:rPr>
          <w:b/>
          <w:u w:val="single"/>
        </w:rPr>
        <w:t>Early Development:</w:t>
      </w:r>
    </w:p>
    <w:p w:rsidR="0010644F" w:rsidRPr="00A35709" w:rsidRDefault="00A35709" w:rsidP="005613E1">
      <w:pPr>
        <w:tabs>
          <w:tab w:val="left" w:pos="360"/>
        </w:tabs>
        <w:spacing w:line="360" w:lineRule="auto"/>
      </w:pPr>
      <w:r>
        <w:tab/>
        <w:t xml:space="preserve">1. Please check the box at which </w:t>
      </w:r>
      <w:r w:rsidR="0010644F">
        <w:t xml:space="preserve">your child performed the following action (ages in months) </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900"/>
        <w:gridCol w:w="900"/>
        <w:gridCol w:w="900"/>
        <w:gridCol w:w="900"/>
        <w:gridCol w:w="900"/>
        <w:gridCol w:w="900"/>
        <w:gridCol w:w="900"/>
      </w:tblGrid>
      <w:tr w:rsidR="0010644F" w:rsidTr="001D73DB">
        <w:tc>
          <w:tcPr>
            <w:tcW w:w="4320" w:type="dxa"/>
            <w:shd w:val="clear" w:color="auto" w:fill="B3B3B3"/>
          </w:tcPr>
          <w:p w:rsidR="0010644F" w:rsidRPr="001D73DB" w:rsidRDefault="0010644F" w:rsidP="001D73DB">
            <w:pPr>
              <w:tabs>
                <w:tab w:val="left" w:pos="360"/>
              </w:tabs>
              <w:spacing w:line="360" w:lineRule="auto"/>
              <w:jc w:val="center"/>
              <w:rPr>
                <w:b/>
              </w:rPr>
            </w:pPr>
            <w:r w:rsidRPr="001D73DB">
              <w:rPr>
                <w:b/>
              </w:rPr>
              <w:t>Action</w:t>
            </w:r>
          </w:p>
        </w:tc>
        <w:tc>
          <w:tcPr>
            <w:tcW w:w="900" w:type="dxa"/>
            <w:shd w:val="clear" w:color="auto" w:fill="B3B3B3"/>
          </w:tcPr>
          <w:p w:rsidR="0010644F" w:rsidRPr="001D73DB" w:rsidRDefault="0010644F" w:rsidP="001D73DB">
            <w:pPr>
              <w:tabs>
                <w:tab w:val="left" w:pos="360"/>
              </w:tabs>
              <w:spacing w:line="360" w:lineRule="auto"/>
              <w:jc w:val="center"/>
              <w:rPr>
                <w:b/>
              </w:rPr>
            </w:pPr>
            <w:r w:rsidRPr="001D73DB">
              <w:rPr>
                <w:b/>
              </w:rPr>
              <w:t>1-3</w:t>
            </w:r>
          </w:p>
        </w:tc>
        <w:tc>
          <w:tcPr>
            <w:tcW w:w="900" w:type="dxa"/>
            <w:shd w:val="clear" w:color="auto" w:fill="B3B3B3"/>
          </w:tcPr>
          <w:p w:rsidR="0010644F" w:rsidRPr="001D73DB" w:rsidRDefault="0010644F" w:rsidP="001D73DB">
            <w:pPr>
              <w:tabs>
                <w:tab w:val="left" w:pos="360"/>
              </w:tabs>
              <w:spacing w:line="360" w:lineRule="auto"/>
              <w:jc w:val="center"/>
              <w:rPr>
                <w:b/>
              </w:rPr>
            </w:pPr>
            <w:r w:rsidRPr="001D73DB">
              <w:rPr>
                <w:b/>
              </w:rPr>
              <w:t>4-6</w:t>
            </w:r>
          </w:p>
        </w:tc>
        <w:tc>
          <w:tcPr>
            <w:tcW w:w="900" w:type="dxa"/>
            <w:shd w:val="clear" w:color="auto" w:fill="B3B3B3"/>
          </w:tcPr>
          <w:p w:rsidR="0010644F" w:rsidRPr="001D73DB" w:rsidRDefault="0010644F" w:rsidP="001D73DB">
            <w:pPr>
              <w:tabs>
                <w:tab w:val="left" w:pos="360"/>
              </w:tabs>
              <w:spacing w:line="360" w:lineRule="auto"/>
              <w:jc w:val="center"/>
              <w:rPr>
                <w:b/>
              </w:rPr>
            </w:pPr>
            <w:r w:rsidRPr="001D73DB">
              <w:rPr>
                <w:b/>
              </w:rPr>
              <w:t>7-9</w:t>
            </w:r>
          </w:p>
        </w:tc>
        <w:tc>
          <w:tcPr>
            <w:tcW w:w="900" w:type="dxa"/>
            <w:shd w:val="clear" w:color="auto" w:fill="B3B3B3"/>
          </w:tcPr>
          <w:p w:rsidR="0010644F" w:rsidRPr="001D73DB" w:rsidRDefault="0010644F" w:rsidP="001D73DB">
            <w:pPr>
              <w:tabs>
                <w:tab w:val="left" w:pos="360"/>
              </w:tabs>
              <w:spacing w:line="360" w:lineRule="auto"/>
              <w:jc w:val="center"/>
              <w:rPr>
                <w:b/>
              </w:rPr>
            </w:pPr>
            <w:r w:rsidRPr="001D73DB">
              <w:rPr>
                <w:b/>
              </w:rPr>
              <w:t>10-12</w:t>
            </w:r>
          </w:p>
        </w:tc>
        <w:tc>
          <w:tcPr>
            <w:tcW w:w="900" w:type="dxa"/>
            <w:shd w:val="clear" w:color="auto" w:fill="B3B3B3"/>
          </w:tcPr>
          <w:p w:rsidR="0010644F" w:rsidRPr="001D73DB" w:rsidRDefault="0010644F" w:rsidP="001D73DB">
            <w:pPr>
              <w:tabs>
                <w:tab w:val="left" w:pos="360"/>
              </w:tabs>
              <w:spacing w:line="360" w:lineRule="auto"/>
              <w:jc w:val="center"/>
              <w:rPr>
                <w:b/>
              </w:rPr>
            </w:pPr>
            <w:r w:rsidRPr="001D73DB">
              <w:rPr>
                <w:b/>
              </w:rPr>
              <w:t>13-18</w:t>
            </w:r>
          </w:p>
        </w:tc>
        <w:tc>
          <w:tcPr>
            <w:tcW w:w="900" w:type="dxa"/>
            <w:shd w:val="clear" w:color="auto" w:fill="B3B3B3"/>
          </w:tcPr>
          <w:p w:rsidR="0010644F" w:rsidRPr="001D73DB" w:rsidRDefault="0010644F" w:rsidP="001D73DB">
            <w:pPr>
              <w:tabs>
                <w:tab w:val="left" w:pos="360"/>
              </w:tabs>
              <w:spacing w:line="360" w:lineRule="auto"/>
              <w:jc w:val="center"/>
              <w:rPr>
                <w:b/>
              </w:rPr>
            </w:pPr>
            <w:r w:rsidRPr="001D73DB">
              <w:rPr>
                <w:b/>
              </w:rPr>
              <w:t>19-24</w:t>
            </w:r>
          </w:p>
        </w:tc>
        <w:tc>
          <w:tcPr>
            <w:tcW w:w="900" w:type="dxa"/>
            <w:shd w:val="clear" w:color="auto" w:fill="B3B3B3"/>
          </w:tcPr>
          <w:p w:rsidR="0010644F" w:rsidRPr="001D73DB" w:rsidRDefault="0010644F" w:rsidP="001D73DB">
            <w:pPr>
              <w:tabs>
                <w:tab w:val="left" w:pos="360"/>
              </w:tabs>
              <w:spacing w:line="360" w:lineRule="auto"/>
              <w:jc w:val="center"/>
              <w:rPr>
                <w:b/>
              </w:rPr>
            </w:pPr>
            <w:r w:rsidRPr="001D73DB">
              <w:rPr>
                <w:b/>
              </w:rPr>
              <w:t>25-36</w:t>
            </w:r>
          </w:p>
        </w:tc>
      </w:tr>
      <w:tr w:rsidR="0010644F" w:rsidTr="001D73DB">
        <w:tc>
          <w:tcPr>
            <w:tcW w:w="4320" w:type="dxa"/>
          </w:tcPr>
          <w:p w:rsidR="0010644F" w:rsidRDefault="0010644F" w:rsidP="001D73DB">
            <w:pPr>
              <w:tabs>
                <w:tab w:val="left" w:pos="360"/>
              </w:tabs>
              <w:spacing w:line="360" w:lineRule="auto"/>
            </w:pPr>
            <w:r>
              <w:t>Kicking, Squirming</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10644F" w:rsidP="001D73DB">
            <w:pPr>
              <w:tabs>
                <w:tab w:val="left" w:pos="360"/>
              </w:tabs>
              <w:spacing w:line="360" w:lineRule="auto"/>
            </w:pPr>
            <w:r>
              <w:t>Grasping Tightly</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10644F" w:rsidP="001D73DB">
            <w:pPr>
              <w:tabs>
                <w:tab w:val="left" w:pos="360"/>
              </w:tabs>
              <w:spacing w:line="360" w:lineRule="auto"/>
            </w:pPr>
            <w:r>
              <w:t>Flipping from Back to Belly</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10644F" w:rsidP="001D73DB">
            <w:pPr>
              <w:tabs>
                <w:tab w:val="left" w:pos="360"/>
              </w:tabs>
              <w:spacing w:line="360" w:lineRule="auto"/>
            </w:pPr>
            <w:r>
              <w:t>Sitting Alone</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10644F" w:rsidP="001D73DB">
            <w:pPr>
              <w:tabs>
                <w:tab w:val="left" w:pos="360"/>
              </w:tabs>
              <w:spacing w:line="360" w:lineRule="auto"/>
            </w:pPr>
            <w:r>
              <w:t>Belly Scooting/ Creeping</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10644F" w:rsidP="001D73DB">
            <w:pPr>
              <w:tabs>
                <w:tab w:val="left" w:pos="360"/>
              </w:tabs>
              <w:spacing w:line="360" w:lineRule="auto"/>
            </w:pPr>
            <w:r>
              <w:t>Crawling</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10644F" w:rsidP="001D73DB">
            <w:pPr>
              <w:tabs>
                <w:tab w:val="left" w:pos="360"/>
              </w:tabs>
              <w:spacing w:line="360" w:lineRule="auto"/>
            </w:pPr>
            <w:r>
              <w:t>Standing Alone</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10644F" w:rsidP="001D73DB">
            <w:pPr>
              <w:tabs>
                <w:tab w:val="left" w:pos="360"/>
              </w:tabs>
              <w:spacing w:line="360" w:lineRule="auto"/>
            </w:pPr>
            <w:r>
              <w:t>Walking Alone</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10644F" w:rsidP="001D73DB">
            <w:pPr>
              <w:tabs>
                <w:tab w:val="left" w:pos="360"/>
              </w:tabs>
              <w:spacing w:line="360" w:lineRule="auto"/>
            </w:pPr>
            <w:r>
              <w:t>Running</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BA6179" w:rsidP="001D73DB">
            <w:pPr>
              <w:tabs>
                <w:tab w:val="left" w:pos="360"/>
              </w:tabs>
              <w:spacing w:line="360" w:lineRule="auto"/>
            </w:pPr>
            <w:r>
              <w:lastRenderedPageBreak/>
              <w:t>Feeding Self</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BA6179" w:rsidP="001D73DB">
            <w:pPr>
              <w:tabs>
                <w:tab w:val="left" w:pos="360"/>
              </w:tabs>
              <w:spacing w:line="360" w:lineRule="auto"/>
            </w:pPr>
            <w:r>
              <w:t>Dressing Self</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BA6179" w:rsidP="001D73DB">
            <w:pPr>
              <w:tabs>
                <w:tab w:val="left" w:pos="360"/>
              </w:tabs>
              <w:spacing w:line="360" w:lineRule="auto"/>
            </w:pPr>
            <w:r>
              <w:t>Bladder Trained</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r w:rsidR="0010644F" w:rsidTr="001D73DB">
        <w:tc>
          <w:tcPr>
            <w:tcW w:w="4320" w:type="dxa"/>
          </w:tcPr>
          <w:p w:rsidR="0010644F" w:rsidRDefault="00BA6179" w:rsidP="001D73DB">
            <w:pPr>
              <w:tabs>
                <w:tab w:val="left" w:pos="360"/>
              </w:tabs>
              <w:spacing w:line="360" w:lineRule="auto"/>
            </w:pPr>
            <w:r>
              <w:t>Stool Trained</w:t>
            </w: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c>
          <w:tcPr>
            <w:tcW w:w="900" w:type="dxa"/>
          </w:tcPr>
          <w:p w:rsidR="0010644F" w:rsidRDefault="0010644F" w:rsidP="001D73DB">
            <w:pPr>
              <w:tabs>
                <w:tab w:val="left" w:pos="360"/>
              </w:tabs>
              <w:spacing w:line="360" w:lineRule="auto"/>
            </w:pPr>
          </w:p>
        </w:tc>
      </w:tr>
    </w:tbl>
    <w:p w:rsidR="0010644F" w:rsidRDefault="0010644F" w:rsidP="005613E1">
      <w:pPr>
        <w:tabs>
          <w:tab w:val="left" w:pos="360"/>
        </w:tabs>
        <w:spacing w:line="360" w:lineRule="auto"/>
      </w:pPr>
    </w:p>
    <w:p w:rsidR="00BA6179" w:rsidRDefault="00BA6179" w:rsidP="005613E1">
      <w:pPr>
        <w:tabs>
          <w:tab w:val="left" w:pos="360"/>
        </w:tabs>
        <w:spacing w:line="360" w:lineRule="auto"/>
      </w:pPr>
      <w:r>
        <w:tab/>
        <w:t>2. Which hand does your child prefer?</w:t>
      </w:r>
      <w:r>
        <w:tab/>
        <w:t>Right_____</w:t>
      </w:r>
      <w:r>
        <w:tab/>
        <w:t>Left_____</w:t>
      </w:r>
    </w:p>
    <w:p w:rsidR="00BA6179" w:rsidRDefault="00BA6179" w:rsidP="005613E1">
      <w:pPr>
        <w:tabs>
          <w:tab w:val="left" w:pos="360"/>
        </w:tabs>
        <w:spacing w:line="360" w:lineRule="auto"/>
      </w:pPr>
      <w:r>
        <w:tab/>
        <w:t xml:space="preserve">3. Is your child’s coordination: </w:t>
      </w:r>
      <w:r>
        <w:tab/>
        <w:t>Good_____</w:t>
      </w:r>
      <w:r>
        <w:tab/>
        <w:t>Fair_____</w:t>
      </w:r>
      <w:r>
        <w:tab/>
        <w:t>Poor_____</w:t>
      </w:r>
    </w:p>
    <w:p w:rsidR="00BA6179" w:rsidRDefault="00BA6179" w:rsidP="005613E1">
      <w:pPr>
        <w:tabs>
          <w:tab w:val="left" w:pos="360"/>
        </w:tabs>
        <w:spacing w:line="360" w:lineRule="auto"/>
      </w:pPr>
      <w:r>
        <w:tab/>
        <w:t>4. How would you describe your child’s overall development</w:t>
      </w:r>
      <w:r w:rsidR="001E02F8">
        <w:t>? _</w:t>
      </w:r>
      <w:r>
        <w:t>_______________________</w:t>
      </w:r>
    </w:p>
    <w:p w:rsidR="00BA6179" w:rsidRDefault="00BA6179" w:rsidP="005613E1">
      <w:pPr>
        <w:tabs>
          <w:tab w:val="left" w:pos="360"/>
        </w:tabs>
        <w:spacing w:line="360" w:lineRule="auto"/>
      </w:pPr>
      <w:r>
        <w:tab/>
        <w:t>__________________________________________________________________________</w:t>
      </w:r>
    </w:p>
    <w:p w:rsidR="00BA6179" w:rsidRDefault="00BA6179" w:rsidP="005613E1">
      <w:pPr>
        <w:tabs>
          <w:tab w:val="left" w:pos="360"/>
        </w:tabs>
        <w:spacing w:line="360" w:lineRule="auto"/>
      </w:pPr>
    </w:p>
    <w:p w:rsidR="00BA6179" w:rsidRDefault="00DB1C29" w:rsidP="005613E1">
      <w:pPr>
        <w:tabs>
          <w:tab w:val="left" w:pos="360"/>
        </w:tabs>
        <w:spacing w:line="360" w:lineRule="auto"/>
      </w:pPr>
      <w:r>
        <w:rPr>
          <w:b/>
        </w:rPr>
        <w:t>V.</w:t>
      </w:r>
      <w:r>
        <w:rPr>
          <w:b/>
        </w:rPr>
        <w:tab/>
        <w:t>CHILD’S HEALTH</w:t>
      </w:r>
    </w:p>
    <w:p w:rsidR="00DB1C29" w:rsidRDefault="00DB1C29" w:rsidP="005613E1">
      <w:pPr>
        <w:tabs>
          <w:tab w:val="left" w:pos="360"/>
        </w:tabs>
        <w:spacing w:line="360" w:lineRule="auto"/>
      </w:pPr>
      <w:r>
        <w:tab/>
        <w:t>1. Name of your child’s Doctor or Pediatrician</w:t>
      </w:r>
      <w:r w:rsidR="001E02F8">
        <w:t>: _</w:t>
      </w:r>
      <w:r>
        <w:t>___________________________________</w:t>
      </w:r>
    </w:p>
    <w:p w:rsidR="00DB1C29" w:rsidRDefault="00DB1C29" w:rsidP="005613E1">
      <w:pPr>
        <w:tabs>
          <w:tab w:val="left" w:pos="360"/>
        </w:tabs>
        <w:spacing w:line="360" w:lineRule="auto"/>
      </w:pPr>
      <w:r>
        <w:tab/>
        <w:t>Address</w:t>
      </w:r>
      <w:r w:rsidR="001E02F8">
        <w:t>: _</w:t>
      </w:r>
      <w:r>
        <w:t>__________________________________________________________________</w:t>
      </w:r>
    </w:p>
    <w:p w:rsidR="00DB1C29" w:rsidRDefault="00DB1C29" w:rsidP="005613E1">
      <w:pPr>
        <w:tabs>
          <w:tab w:val="left" w:pos="360"/>
        </w:tabs>
      </w:pPr>
      <w:r>
        <w:tab/>
        <w:t>_______________________________________________</w:t>
      </w:r>
      <w:r>
        <w:rPr>
          <w:u w:val="single"/>
        </w:rPr>
        <w:t>Telephone</w:t>
      </w:r>
      <w:r>
        <w:t>__________________</w:t>
      </w:r>
    </w:p>
    <w:p w:rsidR="00DB1C29" w:rsidRDefault="00DB1C29" w:rsidP="005613E1">
      <w:pPr>
        <w:tabs>
          <w:tab w:val="left" w:pos="360"/>
        </w:tabs>
        <w:spacing w:line="360" w:lineRule="auto"/>
      </w:pPr>
      <w:r>
        <w:tab/>
        <w:t xml:space="preserve">City </w:t>
      </w:r>
      <w:r>
        <w:tab/>
      </w:r>
      <w:r>
        <w:tab/>
      </w:r>
      <w:r>
        <w:tab/>
        <w:t xml:space="preserve">State  </w:t>
      </w:r>
      <w:r>
        <w:tab/>
      </w:r>
      <w:r>
        <w:tab/>
        <w:t>Zip Code</w:t>
      </w:r>
      <w:r>
        <w:tab/>
      </w:r>
      <w:r>
        <w:tab/>
      </w:r>
      <w:r>
        <w:tab/>
        <w:t xml:space="preserve">  (Area code) number</w:t>
      </w:r>
    </w:p>
    <w:p w:rsidR="00DB1C29" w:rsidRDefault="00DB1C29" w:rsidP="005613E1">
      <w:pPr>
        <w:tabs>
          <w:tab w:val="left" w:pos="360"/>
        </w:tabs>
        <w:spacing w:line="360" w:lineRule="auto"/>
      </w:pPr>
      <w:r>
        <w:tab/>
        <w:t>2. How long has your child been under this doctor’s care</w:t>
      </w:r>
      <w:r w:rsidR="001E02F8">
        <w:t>? _</w:t>
      </w:r>
      <w:r>
        <w:t>__________________________</w:t>
      </w:r>
    </w:p>
    <w:p w:rsidR="00DB1C29" w:rsidRDefault="00DB1C29" w:rsidP="005613E1">
      <w:pPr>
        <w:tabs>
          <w:tab w:val="left" w:pos="360"/>
        </w:tabs>
        <w:spacing w:line="360" w:lineRule="auto"/>
      </w:pPr>
      <w:r>
        <w:tab/>
        <w:t>3. Has your child had anything of the following illnesses</w:t>
      </w:r>
      <w:r w:rsidR="001E02F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83"/>
        <w:gridCol w:w="2134"/>
        <w:gridCol w:w="1924"/>
        <w:gridCol w:w="1949"/>
      </w:tblGrid>
      <w:tr w:rsidR="00DB1C29" w:rsidTr="001D73DB">
        <w:tc>
          <w:tcPr>
            <w:tcW w:w="2808" w:type="dxa"/>
            <w:shd w:val="clear" w:color="auto" w:fill="B3B3B3"/>
          </w:tcPr>
          <w:p w:rsidR="00DB1C29" w:rsidRPr="001D73DB" w:rsidRDefault="00DB1C29" w:rsidP="001D73DB">
            <w:pPr>
              <w:tabs>
                <w:tab w:val="left" w:pos="360"/>
              </w:tabs>
              <w:spacing w:line="360" w:lineRule="auto"/>
              <w:jc w:val="center"/>
              <w:rPr>
                <w:b/>
              </w:rPr>
            </w:pPr>
            <w:r w:rsidRPr="001D73DB">
              <w:rPr>
                <w:b/>
              </w:rPr>
              <w:t>Illness</w:t>
            </w:r>
          </w:p>
        </w:tc>
        <w:tc>
          <w:tcPr>
            <w:tcW w:w="900" w:type="dxa"/>
            <w:shd w:val="clear" w:color="auto" w:fill="B3B3B3"/>
          </w:tcPr>
          <w:p w:rsidR="00DB1C29" w:rsidRPr="001D73DB" w:rsidRDefault="00DB1C29" w:rsidP="001D73DB">
            <w:pPr>
              <w:tabs>
                <w:tab w:val="left" w:pos="360"/>
              </w:tabs>
              <w:spacing w:line="360" w:lineRule="auto"/>
              <w:jc w:val="center"/>
              <w:rPr>
                <w:b/>
              </w:rPr>
            </w:pPr>
            <w:r w:rsidRPr="001D73DB">
              <w:rPr>
                <w:b/>
              </w:rPr>
              <w:t>Age</w:t>
            </w:r>
          </w:p>
        </w:tc>
        <w:tc>
          <w:tcPr>
            <w:tcW w:w="2210" w:type="dxa"/>
            <w:shd w:val="clear" w:color="auto" w:fill="B3B3B3"/>
          </w:tcPr>
          <w:p w:rsidR="00DB1C29" w:rsidRPr="001D73DB" w:rsidRDefault="00DB1C29" w:rsidP="001D73DB">
            <w:pPr>
              <w:tabs>
                <w:tab w:val="left" w:pos="360"/>
              </w:tabs>
              <w:spacing w:line="360" w:lineRule="auto"/>
              <w:jc w:val="center"/>
              <w:rPr>
                <w:b/>
              </w:rPr>
            </w:pPr>
            <w:r w:rsidRPr="001D73DB">
              <w:rPr>
                <w:b/>
              </w:rPr>
              <w:t>Fever? Yes or No</w:t>
            </w:r>
          </w:p>
        </w:tc>
        <w:tc>
          <w:tcPr>
            <w:tcW w:w="1973" w:type="dxa"/>
            <w:shd w:val="clear" w:color="auto" w:fill="B3B3B3"/>
          </w:tcPr>
          <w:p w:rsidR="00DB1C29" w:rsidRPr="001D73DB" w:rsidRDefault="00DB1C29" w:rsidP="001D73DB">
            <w:pPr>
              <w:tabs>
                <w:tab w:val="left" w:pos="360"/>
              </w:tabs>
              <w:spacing w:line="360" w:lineRule="auto"/>
              <w:jc w:val="center"/>
              <w:rPr>
                <w:b/>
              </w:rPr>
            </w:pPr>
            <w:r w:rsidRPr="001D73DB">
              <w:rPr>
                <w:b/>
              </w:rPr>
              <w:t>Duration in Days</w:t>
            </w:r>
          </w:p>
        </w:tc>
        <w:tc>
          <w:tcPr>
            <w:tcW w:w="1973" w:type="dxa"/>
            <w:shd w:val="clear" w:color="auto" w:fill="B3B3B3"/>
          </w:tcPr>
          <w:p w:rsidR="00DB1C29" w:rsidRPr="001D73DB" w:rsidRDefault="00DB1C29" w:rsidP="001D73DB">
            <w:pPr>
              <w:tabs>
                <w:tab w:val="left" w:pos="360"/>
              </w:tabs>
              <w:spacing w:line="360" w:lineRule="auto"/>
              <w:jc w:val="center"/>
              <w:rPr>
                <w:b/>
              </w:rPr>
            </w:pPr>
            <w:r w:rsidRPr="001D73DB">
              <w:rPr>
                <w:b/>
              </w:rPr>
              <w:t>Was child hospitalized?</w:t>
            </w:r>
          </w:p>
        </w:tc>
      </w:tr>
      <w:tr w:rsidR="00DB1C29" w:rsidTr="001D73DB">
        <w:tc>
          <w:tcPr>
            <w:tcW w:w="2808" w:type="dxa"/>
          </w:tcPr>
          <w:p w:rsidR="00DB1C29" w:rsidRDefault="00DB1C29" w:rsidP="001D73DB">
            <w:pPr>
              <w:tabs>
                <w:tab w:val="left" w:pos="360"/>
              </w:tabs>
              <w:spacing w:line="360" w:lineRule="auto"/>
            </w:pPr>
            <w:r>
              <w:t>Chicken Pox</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DB1C29" w:rsidP="001D73DB">
            <w:pPr>
              <w:tabs>
                <w:tab w:val="left" w:pos="360"/>
              </w:tabs>
              <w:spacing w:line="360" w:lineRule="auto"/>
            </w:pPr>
            <w:r>
              <w:t>Diphtheria</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DB1C29" w:rsidP="001D73DB">
            <w:pPr>
              <w:tabs>
                <w:tab w:val="left" w:pos="360"/>
              </w:tabs>
              <w:spacing w:line="360" w:lineRule="auto"/>
            </w:pPr>
            <w:r>
              <w:t>Draining Ears</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DB1C29" w:rsidP="001D73DB">
            <w:pPr>
              <w:tabs>
                <w:tab w:val="left" w:pos="360"/>
              </w:tabs>
              <w:spacing w:line="360" w:lineRule="auto"/>
            </w:pPr>
            <w:r>
              <w:t>Ear Infections</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DB1C29" w:rsidP="001D73DB">
            <w:pPr>
              <w:tabs>
                <w:tab w:val="left" w:pos="360"/>
              </w:tabs>
              <w:spacing w:line="360" w:lineRule="auto"/>
            </w:pPr>
            <w:r>
              <w:t>Encephalitis</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DB1C29" w:rsidP="001D73DB">
            <w:pPr>
              <w:tabs>
                <w:tab w:val="left" w:pos="360"/>
              </w:tabs>
              <w:spacing w:line="360" w:lineRule="auto"/>
            </w:pPr>
            <w:r>
              <w:t>Epilepsy</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DB1C29" w:rsidP="001D73DB">
            <w:pPr>
              <w:tabs>
                <w:tab w:val="left" w:pos="360"/>
              </w:tabs>
              <w:spacing w:line="360" w:lineRule="auto"/>
            </w:pPr>
            <w:r>
              <w:t>Frequent Colds</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DB1C29" w:rsidP="001D73DB">
            <w:pPr>
              <w:tabs>
                <w:tab w:val="left" w:pos="360"/>
              </w:tabs>
              <w:spacing w:line="360" w:lineRule="auto"/>
            </w:pPr>
            <w:r>
              <w:t>Influenza</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DB1C29" w:rsidP="001D73DB">
            <w:pPr>
              <w:tabs>
                <w:tab w:val="left" w:pos="360"/>
              </w:tabs>
              <w:spacing w:line="360" w:lineRule="auto"/>
            </w:pPr>
            <w:r>
              <w:t>Measles</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DB1C29" w:rsidP="001D73DB">
            <w:pPr>
              <w:tabs>
                <w:tab w:val="left" w:pos="360"/>
              </w:tabs>
              <w:spacing w:line="360" w:lineRule="auto"/>
            </w:pPr>
            <w:r>
              <w:t>Meningitis</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DB1C29" w:rsidP="001D73DB">
            <w:pPr>
              <w:tabs>
                <w:tab w:val="left" w:pos="360"/>
              </w:tabs>
              <w:spacing w:line="360" w:lineRule="auto"/>
            </w:pPr>
            <w:r>
              <w:t>Mumps</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DB1C29" w:rsidP="001D73DB">
            <w:pPr>
              <w:tabs>
                <w:tab w:val="left" w:pos="360"/>
              </w:tabs>
              <w:spacing w:line="360" w:lineRule="auto"/>
            </w:pPr>
            <w:r>
              <w:t>Pneumonia</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885E8E" w:rsidP="001D73DB">
            <w:pPr>
              <w:tabs>
                <w:tab w:val="left" w:pos="360"/>
              </w:tabs>
              <w:spacing w:line="360" w:lineRule="auto"/>
            </w:pPr>
            <w:r>
              <w:t>Polio</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885E8E" w:rsidP="001D73DB">
            <w:pPr>
              <w:tabs>
                <w:tab w:val="left" w:pos="360"/>
              </w:tabs>
              <w:spacing w:line="360" w:lineRule="auto"/>
            </w:pPr>
            <w:r>
              <w:t>Scarlet Fever/Scarletina</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885E8E" w:rsidP="001D73DB">
            <w:pPr>
              <w:tabs>
                <w:tab w:val="left" w:pos="360"/>
              </w:tabs>
              <w:spacing w:line="360" w:lineRule="auto"/>
            </w:pPr>
            <w:r>
              <w:lastRenderedPageBreak/>
              <w:t>Sinus Infection</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885E8E" w:rsidP="001D73DB">
            <w:pPr>
              <w:tabs>
                <w:tab w:val="left" w:pos="360"/>
              </w:tabs>
              <w:spacing w:line="360" w:lineRule="auto"/>
            </w:pPr>
            <w:r>
              <w:t>Tonsillitis</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885E8E" w:rsidP="001D73DB">
            <w:pPr>
              <w:tabs>
                <w:tab w:val="left" w:pos="360"/>
              </w:tabs>
              <w:spacing w:line="360" w:lineRule="auto"/>
            </w:pPr>
            <w:r>
              <w:t>Whooping Cough</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r w:rsidR="00DB1C29" w:rsidTr="001D73DB">
        <w:tc>
          <w:tcPr>
            <w:tcW w:w="2808" w:type="dxa"/>
          </w:tcPr>
          <w:p w:rsidR="00DB1C29" w:rsidRDefault="00885E8E" w:rsidP="001D73DB">
            <w:pPr>
              <w:tabs>
                <w:tab w:val="left" w:pos="360"/>
              </w:tabs>
              <w:spacing w:line="360" w:lineRule="auto"/>
            </w:pPr>
            <w:r>
              <w:t>Other</w:t>
            </w:r>
          </w:p>
        </w:tc>
        <w:tc>
          <w:tcPr>
            <w:tcW w:w="900" w:type="dxa"/>
          </w:tcPr>
          <w:p w:rsidR="00DB1C29" w:rsidRDefault="00DB1C29" w:rsidP="001D73DB">
            <w:pPr>
              <w:tabs>
                <w:tab w:val="left" w:pos="360"/>
              </w:tabs>
              <w:spacing w:line="360" w:lineRule="auto"/>
            </w:pPr>
          </w:p>
        </w:tc>
        <w:tc>
          <w:tcPr>
            <w:tcW w:w="2210"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c>
          <w:tcPr>
            <w:tcW w:w="1973" w:type="dxa"/>
          </w:tcPr>
          <w:p w:rsidR="00DB1C29" w:rsidRDefault="00DB1C29" w:rsidP="001D73DB">
            <w:pPr>
              <w:tabs>
                <w:tab w:val="left" w:pos="360"/>
              </w:tabs>
              <w:spacing w:line="360" w:lineRule="auto"/>
            </w:pPr>
          </w:p>
        </w:tc>
      </w:tr>
    </w:tbl>
    <w:p w:rsidR="00DB1C29" w:rsidRDefault="00885E8E" w:rsidP="005613E1">
      <w:pPr>
        <w:tabs>
          <w:tab w:val="left" w:pos="360"/>
        </w:tabs>
        <w:spacing w:line="360" w:lineRule="auto"/>
      </w:pPr>
      <w:r>
        <w:tab/>
      </w:r>
    </w:p>
    <w:p w:rsidR="00885E8E" w:rsidRDefault="00885E8E" w:rsidP="005613E1">
      <w:pPr>
        <w:tabs>
          <w:tab w:val="left" w:pos="360"/>
        </w:tabs>
        <w:spacing w:line="360" w:lineRule="auto"/>
      </w:pPr>
      <w:r>
        <w:tab/>
        <w:t>4. Has your child experienced any high fevers</w:t>
      </w:r>
      <w:r w:rsidR="001E02F8">
        <w:t>?</w:t>
      </w:r>
      <w:r>
        <w:t xml:space="preserve">  Yes_______</w:t>
      </w:r>
      <w:r>
        <w:tab/>
        <w:t>No_______</w:t>
      </w:r>
    </w:p>
    <w:p w:rsidR="00885E8E" w:rsidRDefault="00885E8E" w:rsidP="005613E1">
      <w:pPr>
        <w:tabs>
          <w:tab w:val="left" w:pos="360"/>
        </w:tabs>
        <w:spacing w:line="360" w:lineRule="auto"/>
      </w:pPr>
      <w:r>
        <w:tab/>
      </w:r>
      <w:r>
        <w:tab/>
        <w:t>If yes, please explain briefly:</w:t>
      </w:r>
    </w:p>
    <w:p w:rsidR="00885E8E" w:rsidRDefault="00885E8E" w:rsidP="005613E1">
      <w:pPr>
        <w:tabs>
          <w:tab w:val="left" w:pos="360"/>
        </w:tabs>
        <w:spacing w:line="360" w:lineRule="auto"/>
      </w:pPr>
    </w:p>
    <w:p w:rsidR="00885E8E" w:rsidRDefault="00885E8E" w:rsidP="005613E1">
      <w:pPr>
        <w:tabs>
          <w:tab w:val="left" w:pos="360"/>
        </w:tabs>
        <w:spacing w:line="360" w:lineRule="auto"/>
      </w:pPr>
    </w:p>
    <w:p w:rsidR="00885E8E" w:rsidRDefault="00885E8E" w:rsidP="005613E1">
      <w:pPr>
        <w:tabs>
          <w:tab w:val="left" w:pos="360"/>
        </w:tabs>
        <w:spacing w:line="360" w:lineRule="auto"/>
      </w:pPr>
    </w:p>
    <w:p w:rsidR="00885E8E" w:rsidRDefault="00885E8E" w:rsidP="005613E1">
      <w:pPr>
        <w:tabs>
          <w:tab w:val="left" w:pos="360"/>
        </w:tabs>
        <w:spacing w:line="360" w:lineRule="auto"/>
      </w:pPr>
    </w:p>
    <w:p w:rsidR="00885E8E" w:rsidRDefault="00B96670" w:rsidP="00F13D71">
      <w:pPr>
        <w:tabs>
          <w:tab w:val="left" w:pos="360"/>
        </w:tabs>
        <w:spacing w:line="360" w:lineRule="auto"/>
        <w:ind w:left="360"/>
      </w:pPr>
      <w:r>
        <w:t xml:space="preserve">5. Has your child ever blacked out, been unconscious, or experience any seizures </w:t>
      </w:r>
      <w:r w:rsidR="005613E1">
        <w:t>(convulsions)</w:t>
      </w:r>
      <w:r w:rsidR="001E02F8">
        <w:t>? Yes</w:t>
      </w:r>
      <w:r>
        <w:t>_______</w:t>
      </w:r>
      <w:r>
        <w:tab/>
        <w:t>No_______</w:t>
      </w:r>
    </w:p>
    <w:p w:rsidR="00B96670" w:rsidRDefault="005613E1" w:rsidP="005613E1">
      <w:pPr>
        <w:tabs>
          <w:tab w:val="left" w:pos="360"/>
        </w:tabs>
        <w:spacing w:line="360" w:lineRule="auto"/>
      </w:pPr>
      <w:r>
        <w:tab/>
      </w:r>
      <w:r>
        <w:tab/>
        <w:t>If y</w:t>
      </w:r>
      <w:r w:rsidR="00B96670">
        <w:t xml:space="preserve">es, please explain below (age of child, medications given, </w:t>
      </w:r>
      <w:r w:rsidR="001E02F8">
        <w:t>and any</w:t>
      </w:r>
      <w:r w:rsidR="00B96670">
        <w:t xml:space="preserve"> hospitalizations)</w:t>
      </w:r>
      <w:r>
        <w:t>:</w:t>
      </w:r>
    </w:p>
    <w:p w:rsidR="00684321" w:rsidRDefault="00684321" w:rsidP="005613E1">
      <w:pPr>
        <w:tabs>
          <w:tab w:val="left" w:pos="360"/>
        </w:tabs>
        <w:spacing w:line="360" w:lineRule="auto"/>
      </w:pPr>
    </w:p>
    <w:p w:rsidR="00B96670" w:rsidRDefault="00B96670" w:rsidP="005613E1">
      <w:pPr>
        <w:tabs>
          <w:tab w:val="left" w:pos="360"/>
        </w:tabs>
        <w:spacing w:line="360" w:lineRule="auto"/>
      </w:pPr>
    </w:p>
    <w:p w:rsidR="00B96670" w:rsidRDefault="00B96670" w:rsidP="00F13D71">
      <w:pPr>
        <w:tabs>
          <w:tab w:val="left" w:pos="360"/>
        </w:tabs>
        <w:ind w:left="360"/>
      </w:pPr>
      <w:r>
        <w:t>6. Please list any injuries or operations your child may have had.  Please include tonsillectomy, adenoidectomy, or myringotomy (tubes in the ears), if applicable (Use back of this sheet if needed).</w:t>
      </w:r>
    </w:p>
    <w:p w:rsidR="00684321" w:rsidRDefault="00684321" w:rsidP="005613E1">
      <w:pPr>
        <w:tabs>
          <w:tab w:val="left" w:pos="360"/>
        </w:tabs>
        <w:ind w:left="720"/>
      </w:pPr>
    </w:p>
    <w:p w:rsidR="00B96670" w:rsidRDefault="00B96670" w:rsidP="005613E1">
      <w:pPr>
        <w:tabs>
          <w:tab w:val="left" w:pos="360"/>
        </w:tabs>
        <w:spacing w:line="360" w:lineRule="auto"/>
        <w:ind w:left="720"/>
      </w:pPr>
      <w:r>
        <w:t>Injury</w:t>
      </w:r>
      <w:r w:rsidR="00684321">
        <w:t>/Operation</w:t>
      </w:r>
      <w:r w:rsidR="00684321">
        <w:tab/>
      </w:r>
      <w:r w:rsidR="00684321">
        <w:tab/>
      </w:r>
      <w:r w:rsidR="00684321">
        <w:tab/>
      </w:r>
      <w:r w:rsidR="00684321">
        <w:tab/>
        <w:t>Date</w:t>
      </w:r>
      <w:r w:rsidR="00684321">
        <w:tab/>
      </w:r>
      <w:r w:rsidR="00684321">
        <w:tab/>
      </w:r>
      <w:r w:rsidR="00684321">
        <w:tab/>
      </w:r>
      <w:r w:rsidR="00684321">
        <w:tab/>
        <w:t>Age</w:t>
      </w:r>
    </w:p>
    <w:p w:rsidR="00684321" w:rsidRDefault="00684321" w:rsidP="005613E1">
      <w:pPr>
        <w:tabs>
          <w:tab w:val="left" w:pos="360"/>
        </w:tabs>
        <w:spacing w:line="360" w:lineRule="auto"/>
        <w:ind w:left="720"/>
      </w:pPr>
    </w:p>
    <w:p w:rsidR="00684321" w:rsidRDefault="00684321" w:rsidP="005613E1">
      <w:pPr>
        <w:tabs>
          <w:tab w:val="left" w:pos="360"/>
        </w:tabs>
        <w:spacing w:line="360" w:lineRule="auto"/>
        <w:ind w:left="720"/>
      </w:pPr>
    </w:p>
    <w:p w:rsidR="00684321" w:rsidRDefault="00684321" w:rsidP="005613E1">
      <w:pPr>
        <w:tabs>
          <w:tab w:val="left" w:pos="360"/>
        </w:tabs>
        <w:spacing w:line="360" w:lineRule="auto"/>
        <w:ind w:left="720"/>
      </w:pPr>
    </w:p>
    <w:p w:rsidR="00684321" w:rsidRDefault="00684321" w:rsidP="00F13D71">
      <w:pPr>
        <w:tabs>
          <w:tab w:val="left" w:pos="360"/>
        </w:tabs>
        <w:spacing w:line="360" w:lineRule="auto"/>
        <w:ind w:left="360"/>
      </w:pPr>
      <w:r>
        <w:t>7. Does your child have any allergies?  Yes</w:t>
      </w:r>
      <w:r w:rsidR="001E02F8">
        <w:t>: _</w:t>
      </w:r>
      <w:r>
        <w:t>____</w:t>
      </w:r>
      <w:r>
        <w:tab/>
        <w:t>No</w:t>
      </w:r>
      <w:r w:rsidR="001E02F8">
        <w:t>: _</w:t>
      </w:r>
      <w:r>
        <w:t>____</w:t>
      </w:r>
    </w:p>
    <w:p w:rsidR="00684321" w:rsidRDefault="00684321" w:rsidP="005613E1">
      <w:pPr>
        <w:tabs>
          <w:tab w:val="left" w:pos="360"/>
        </w:tabs>
        <w:spacing w:line="360" w:lineRule="auto"/>
        <w:ind w:left="720"/>
      </w:pPr>
      <w:r>
        <w:tab/>
        <w:t>If yes, to what is he/she allergic?</w:t>
      </w:r>
    </w:p>
    <w:p w:rsidR="00684321" w:rsidRDefault="00684321" w:rsidP="005613E1">
      <w:pPr>
        <w:tabs>
          <w:tab w:val="left" w:pos="360"/>
        </w:tabs>
        <w:spacing w:line="360" w:lineRule="auto"/>
        <w:ind w:left="720"/>
      </w:pPr>
    </w:p>
    <w:p w:rsidR="00684321" w:rsidRDefault="00684321" w:rsidP="00F13D71">
      <w:pPr>
        <w:tabs>
          <w:tab w:val="left" w:pos="360"/>
        </w:tabs>
        <w:spacing w:line="360" w:lineRule="auto"/>
        <w:ind w:left="360"/>
      </w:pPr>
      <w:r>
        <w:t>8. Has your child previously taken or presently taking any medications?  Yes____ No____</w:t>
      </w:r>
    </w:p>
    <w:p w:rsidR="00684321" w:rsidRDefault="00684321" w:rsidP="00F13D71">
      <w:pPr>
        <w:tabs>
          <w:tab w:val="left" w:pos="360"/>
        </w:tabs>
        <w:spacing w:line="360" w:lineRule="auto"/>
        <w:ind w:left="360"/>
      </w:pPr>
      <w:r>
        <w:t>9. Does your child have any visual problems? Yes:</w:t>
      </w:r>
      <w:r w:rsidR="00DC05C9">
        <w:t xml:space="preserve"> </w:t>
      </w:r>
      <w:r>
        <w:t>_____ No</w:t>
      </w:r>
      <w:r w:rsidR="001E02F8">
        <w:t>: _</w:t>
      </w:r>
      <w:r>
        <w:t>____</w:t>
      </w:r>
    </w:p>
    <w:p w:rsidR="00684321" w:rsidRDefault="00684321" w:rsidP="00F13D71">
      <w:pPr>
        <w:tabs>
          <w:tab w:val="left" w:pos="360"/>
        </w:tabs>
        <w:spacing w:line="360" w:lineRule="auto"/>
        <w:ind w:left="360"/>
      </w:pPr>
      <w:r>
        <w:t>10. Does your child wear glasses?  Yes:</w:t>
      </w:r>
      <w:r w:rsidR="00DC05C9">
        <w:t xml:space="preserve"> </w:t>
      </w:r>
      <w:r>
        <w:t>_____ No</w:t>
      </w:r>
      <w:r w:rsidR="001E02F8">
        <w:t>: _</w:t>
      </w:r>
      <w:r>
        <w:t>____</w:t>
      </w:r>
    </w:p>
    <w:p w:rsidR="00684321" w:rsidRDefault="00684321" w:rsidP="00F13D71">
      <w:pPr>
        <w:tabs>
          <w:tab w:val="left" w:pos="360"/>
        </w:tabs>
        <w:spacing w:line="360" w:lineRule="auto"/>
        <w:ind w:left="360"/>
      </w:pPr>
      <w:r>
        <w:t>11. Does your child have any physical handicaps?  Yes:</w:t>
      </w:r>
      <w:r w:rsidR="00DC05C9">
        <w:t xml:space="preserve"> </w:t>
      </w:r>
      <w:r>
        <w:t>_____ No_____</w:t>
      </w:r>
    </w:p>
    <w:p w:rsidR="00684321" w:rsidRDefault="00684321" w:rsidP="005613E1">
      <w:pPr>
        <w:tabs>
          <w:tab w:val="left" w:pos="360"/>
        </w:tabs>
        <w:spacing w:line="360" w:lineRule="auto"/>
        <w:ind w:left="720"/>
      </w:pPr>
      <w:r>
        <w:tab/>
        <w:t>If yes, please describe below:</w:t>
      </w:r>
    </w:p>
    <w:p w:rsidR="00684321" w:rsidRDefault="00684321" w:rsidP="005613E1">
      <w:pPr>
        <w:tabs>
          <w:tab w:val="left" w:pos="360"/>
        </w:tabs>
        <w:spacing w:line="360" w:lineRule="auto"/>
        <w:ind w:left="720"/>
      </w:pPr>
    </w:p>
    <w:p w:rsidR="00F13D71" w:rsidRDefault="00684321" w:rsidP="00F13D71">
      <w:pPr>
        <w:tabs>
          <w:tab w:val="left" w:pos="360"/>
        </w:tabs>
        <w:spacing w:line="360" w:lineRule="auto"/>
        <w:ind w:left="360"/>
      </w:pPr>
      <w:r>
        <w:t>12. In general, how would you describe your child’s health? Good____ Fair____ Poor____</w:t>
      </w:r>
    </w:p>
    <w:p w:rsidR="00F13D71" w:rsidRDefault="00F13D71" w:rsidP="00F13D71">
      <w:pPr>
        <w:tabs>
          <w:tab w:val="left" w:pos="360"/>
        </w:tabs>
        <w:spacing w:line="360" w:lineRule="auto"/>
        <w:ind w:left="360"/>
        <w:rPr>
          <w:b/>
        </w:rPr>
      </w:pPr>
    </w:p>
    <w:p w:rsidR="00684321" w:rsidRPr="00F13D71" w:rsidRDefault="00684321" w:rsidP="00F13D71">
      <w:pPr>
        <w:tabs>
          <w:tab w:val="left" w:pos="360"/>
        </w:tabs>
        <w:spacing w:line="360" w:lineRule="auto"/>
      </w:pPr>
      <w:r>
        <w:rPr>
          <w:b/>
        </w:rPr>
        <w:lastRenderedPageBreak/>
        <w:t>VI.</w:t>
      </w:r>
      <w:r>
        <w:rPr>
          <w:b/>
        </w:rPr>
        <w:tab/>
        <w:t>SCHOOL</w:t>
      </w:r>
    </w:p>
    <w:p w:rsidR="00684321" w:rsidRDefault="00684321" w:rsidP="005613E1">
      <w:pPr>
        <w:tabs>
          <w:tab w:val="left" w:pos="360"/>
        </w:tabs>
        <w:spacing w:line="360" w:lineRule="auto"/>
      </w:pPr>
      <w:r>
        <w:rPr>
          <w:b/>
        </w:rPr>
        <w:tab/>
      </w:r>
      <w:r>
        <w:t>1. Is your child attending school?</w:t>
      </w:r>
      <w:r w:rsidR="00DC05C9">
        <w:t xml:space="preserve"> </w:t>
      </w:r>
      <w:r>
        <w:t>_________________</w:t>
      </w:r>
    </w:p>
    <w:p w:rsidR="00684321" w:rsidRDefault="00684321" w:rsidP="005613E1">
      <w:pPr>
        <w:tabs>
          <w:tab w:val="left" w:pos="360"/>
        </w:tabs>
        <w:spacing w:line="360" w:lineRule="auto"/>
      </w:pPr>
      <w:r>
        <w:tab/>
      </w:r>
      <w:r>
        <w:tab/>
        <w:t>If yes, please give:</w:t>
      </w:r>
    </w:p>
    <w:p w:rsidR="00684321" w:rsidRDefault="00684321" w:rsidP="005613E1">
      <w:pPr>
        <w:tabs>
          <w:tab w:val="left" w:pos="360"/>
        </w:tabs>
      </w:pPr>
      <w:r>
        <w:tab/>
      </w:r>
      <w:r>
        <w:tab/>
        <w:t>___________________________________</w:t>
      </w:r>
      <w:r>
        <w:tab/>
      </w:r>
      <w:r>
        <w:tab/>
      </w:r>
      <w:r>
        <w:tab/>
        <w:t>__________________</w:t>
      </w:r>
    </w:p>
    <w:p w:rsidR="00684321" w:rsidRDefault="00684321" w:rsidP="005613E1">
      <w:pPr>
        <w:tabs>
          <w:tab w:val="left" w:pos="360"/>
        </w:tabs>
        <w:spacing w:line="360" w:lineRule="auto"/>
      </w:pPr>
      <w:r>
        <w:tab/>
      </w:r>
      <w:r>
        <w:tab/>
        <w:t>Name of School/Preschool</w:t>
      </w:r>
      <w:bookmarkStart w:id="0" w:name="_GoBack"/>
      <w:r>
        <w:tab/>
      </w:r>
      <w:r>
        <w:tab/>
      </w:r>
      <w:r>
        <w:tab/>
      </w:r>
      <w:r>
        <w:tab/>
      </w:r>
      <w:r>
        <w:tab/>
      </w:r>
      <w:bookmarkEnd w:id="0"/>
      <w:r>
        <w:t>Grade</w:t>
      </w:r>
    </w:p>
    <w:p w:rsidR="00684321" w:rsidRDefault="00684321" w:rsidP="005613E1">
      <w:pPr>
        <w:tabs>
          <w:tab w:val="left" w:pos="360"/>
        </w:tabs>
        <w:spacing w:line="360" w:lineRule="auto"/>
      </w:pPr>
      <w:r>
        <w:tab/>
      </w:r>
      <w:r>
        <w:tab/>
      </w:r>
    </w:p>
    <w:p w:rsidR="00684321" w:rsidRDefault="00684321" w:rsidP="005613E1">
      <w:pPr>
        <w:tabs>
          <w:tab w:val="left" w:pos="360"/>
        </w:tabs>
      </w:pPr>
      <w:r>
        <w:tab/>
      </w:r>
      <w:r>
        <w:tab/>
        <w:t>___________________________________</w:t>
      </w:r>
    </w:p>
    <w:p w:rsidR="00684321" w:rsidRPr="00684321" w:rsidRDefault="00684321" w:rsidP="005613E1">
      <w:pPr>
        <w:tabs>
          <w:tab w:val="left" w:pos="360"/>
        </w:tabs>
      </w:pPr>
      <w:r>
        <w:tab/>
      </w:r>
      <w:r>
        <w:tab/>
        <w:t>Classroom Teacher</w:t>
      </w:r>
    </w:p>
    <w:p w:rsidR="00F13D71" w:rsidRDefault="00F13D71" w:rsidP="005613E1">
      <w:pPr>
        <w:tabs>
          <w:tab w:val="left" w:pos="360"/>
        </w:tabs>
        <w:spacing w:line="360" w:lineRule="auto"/>
        <w:ind w:left="720"/>
      </w:pPr>
    </w:p>
    <w:p w:rsidR="00B96670" w:rsidRDefault="00684321" w:rsidP="00F13D71">
      <w:pPr>
        <w:tabs>
          <w:tab w:val="left" w:pos="360"/>
        </w:tabs>
        <w:spacing w:line="360" w:lineRule="auto"/>
        <w:ind w:left="360"/>
      </w:pPr>
      <w:r>
        <w:t>2. Schools/Preschools previously attended (if any):</w:t>
      </w:r>
    </w:p>
    <w:p w:rsidR="00684321" w:rsidRDefault="00684321" w:rsidP="005613E1">
      <w:pPr>
        <w:tabs>
          <w:tab w:val="left" w:pos="360"/>
        </w:tabs>
        <w:spacing w:line="360" w:lineRule="auto"/>
        <w:ind w:left="720"/>
      </w:pPr>
      <w:r>
        <w:tab/>
      </w:r>
      <w:r>
        <w:rPr>
          <w:u w:val="single"/>
        </w:rPr>
        <w:t>Name</w:t>
      </w:r>
      <w:r>
        <w:tab/>
      </w:r>
      <w:r>
        <w:tab/>
      </w:r>
      <w:r>
        <w:tab/>
      </w:r>
      <w:r>
        <w:rPr>
          <w:u w:val="single"/>
        </w:rPr>
        <w:t>Address</w:t>
      </w:r>
      <w:r>
        <w:tab/>
      </w:r>
      <w:r>
        <w:tab/>
      </w:r>
      <w:r>
        <w:tab/>
      </w:r>
      <w:r>
        <w:tab/>
      </w:r>
      <w:r>
        <w:rPr>
          <w:u w:val="single"/>
        </w:rPr>
        <w:t>Dates Attended</w:t>
      </w:r>
    </w:p>
    <w:p w:rsidR="00684321" w:rsidRDefault="00684321" w:rsidP="005613E1">
      <w:pPr>
        <w:tabs>
          <w:tab w:val="left" w:pos="360"/>
        </w:tabs>
        <w:spacing w:line="360" w:lineRule="auto"/>
        <w:ind w:left="720"/>
      </w:pPr>
    </w:p>
    <w:p w:rsidR="00684321" w:rsidRDefault="00684321" w:rsidP="005613E1">
      <w:pPr>
        <w:tabs>
          <w:tab w:val="left" w:pos="360"/>
        </w:tabs>
        <w:spacing w:line="360" w:lineRule="auto"/>
        <w:ind w:left="720"/>
      </w:pPr>
    </w:p>
    <w:p w:rsidR="00684321" w:rsidRDefault="00684321" w:rsidP="00F13D71">
      <w:pPr>
        <w:tabs>
          <w:tab w:val="left" w:pos="360"/>
        </w:tabs>
        <w:spacing w:line="360" w:lineRule="auto"/>
        <w:ind w:left="360"/>
      </w:pPr>
      <w:r>
        <w:t>3. Does your child attend any special education or remedial classes?</w:t>
      </w:r>
      <w:r>
        <w:tab/>
        <w:t>Yes____ No____</w:t>
      </w:r>
    </w:p>
    <w:p w:rsidR="00684321" w:rsidRDefault="00684321" w:rsidP="005613E1">
      <w:pPr>
        <w:tabs>
          <w:tab w:val="left" w:pos="360"/>
        </w:tabs>
        <w:spacing w:line="360" w:lineRule="auto"/>
        <w:ind w:left="720"/>
      </w:pPr>
      <w:r>
        <w:tab/>
        <w:t>If yes, please list:</w:t>
      </w:r>
    </w:p>
    <w:p w:rsidR="00684321" w:rsidRDefault="00684321" w:rsidP="005613E1">
      <w:pPr>
        <w:tabs>
          <w:tab w:val="left" w:pos="360"/>
        </w:tabs>
        <w:spacing w:line="360" w:lineRule="auto"/>
        <w:ind w:left="720"/>
      </w:pPr>
      <w:r>
        <w:tab/>
      </w:r>
      <w:r>
        <w:tab/>
      </w:r>
      <w:r>
        <w:rPr>
          <w:u w:val="single"/>
        </w:rPr>
        <w:t>Type of Class</w:t>
      </w:r>
      <w:r>
        <w:tab/>
      </w:r>
      <w:r>
        <w:tab/>
      </w:r>
      <w:r>
        <w:tab/>
      </w:r>
      <w:r>
        <w:tab/>
      </w:r>
      <w:r>
        <w:tab/>
      </w:r>
      <w:r>
        <w:tab/>
      </w:r>
      <w:r>
        <w:rPr>
          <w:u w:val="single"/>
        </w:rPr>
        <w:t>Dates Attended</w:t>
      </w:r>
    </w:p>
    <w:p w:rsidR="00684321" w:rsidRDefault="00684321" w:rsidP="005613E1">
      <w:pPr>
        <w:tabs>
          <w:tab w:val="left" w:pos="360"/>
        </w:tabs>
        <w:spacing w:line="360" w:lineRule="auto"/>
        <w:ind w:left="720"/>
      </w:pPr>
    </w:p>
    <w:p w:rsidR="00684321" w:rsidRDefault="00684321" w:rsidP="005613E1">
      <w:pPr>
        <w:tabs>
          <w:tab w:val="left" w:pos="360"/>
        </w:tabs>
        <w:spacing w:line="360" w:lineRule="auto"/>
        <w:ind w:left="720"/>
      </w:pPr>
    </w:p>
    <w:p w:rsidR="00684321" w:rsidRDefault="00684321" w:rsidP="00F13D71">
      <w:pPr>
        <w:tabs>
          <w:tab w:val="left" w:pos="360"/>
        </w:tabs>
        <w:spacing w:line="360" w:lineRule="auto"/>
        <w:ind w:left="360"/>
      </w:pPr>
      <w:r>
        <w:t>4. What is your impression of your child’s learning abilities?</w:t>
      </w:r>
    </w:p>
    <w:p w:rsidR="00684321" w:rsidRDefault="00684321" w:rsidP="005613E1">
      <w:pPr>
        <w:tabs>
          <w:tab w:val="left" w:pos="360"/>
        </w:tabs>
        <w:spacing w:line="360" w:lineRule="auto"/>
        <w:ind w:left="720"/>
      </w:pPr>
    </w:p>
    <w:p w:rsidR="00684321" w:rsidRDefault="00684321" w:rsidP="005613E1">
      <w:pPr>
        <w:tabs>
          <w:tab w:val="left" w:pos="360"/>
        </w:tabs>
        <w:spacing w:line="360" w:lineRule="auto"/>
        <w:ind w:left="720"/>
      </w:pPr>
    </w:p>
    <w:p w:rsidR="00684321" w:rsidRDefault="00684321" w:rsidP="005613E1">
      <w:pPr>
        <w:tabs>
          <w:tab w:val="left" w:pos="360"/>
        </w:tabs>
        <w:spacing w:line="360" w:lineRule="auto"/>
      </w:pPr>
      <w:r>
        <w:rPr>
          <w:b/>
        </w:rPr>
        <w:t>VII.</w:t>
      </w:r>
      <w:r>
        <w:rPr>
          <w:b/>
        </w:rPr>
        <w:tab/>
        <w:t>SPEECH AND LANGUAGE INFORMATION</w:t>
      </w:r>
    </w:p>
    <w:p w:rsidR="00684321" w:rsidRDefault="00684321" w:rsidP="00F13D71">
      <w:pPr>
        <w:tabs>
          <w:tab w:val="left" w:pos="360"/>
        </w:tabs>
        <w:spacing w:line="360" w:lineRule="auto"/>
        <w:ind w:left="1080" w:hanging="720"/>
      </w:pPr>
      <w:r>
        <w:t>1. Please list your concerns about your child’s speech, language or hearing abilities.  Please also list any changes you or others have observed:</w:t>
      </w:r>
    </w:p>
    <w:p w:rsidR="00684321" w:rsidRDefault="00684321" w:rsidP="005613E1">
      <w:pPr>
        <w:tabs>
          <w:tab w:val="left" w:pos="360"/>
        </w:tabs>
        <w:spacing w:line="360" w:lineRule="auto"/>
        <w:ind w:left="720"/>
      </w:pPr>
    </w:p>
    <w:p w:rsidR="00684321" w:rsidRDefault="00684321" w:rsidP="005613E1">
      <w:pPr>
        <w:tabs>
          <w:tab w:val="left" w:pos="360"/>
        </w:tabs>
        <w:spacing w:line="360" w:lineRule="auto"/>
        <w:ind w:left="720"/>
      </w:pPr>
    </w:p>
    <w:p w:rsidR="00684321" w:rsidRDefault="00684321" w:rsidP="00F13D71">
      <w:pPr>
        <w:tabs>
          <w:tab w:val="left" w:pos="360"/>
        </w:tabs>
        <w:spacing w:line="360" w:lineRule="auto"/>
        <w:ind w:left="360"/>
      </w:pPr>
      <w:r>
        <w:t>2. When was this problem first noticed?</w:t>
      </w:r>
      <w:r w:rsidR="00DC05C9">
        <w:t xml:space="preserve"> </w:t>
      </w:r>
      <w:r>
        <w:t>_________________________________________</w:t>
      </w:r>
    </w:p>
    <w:p w:rsidR="00684321" w:rsidRDefault="00684321" w:rsidP="005613E1">
      <w:pPr>
        <w:tabs>
          <w:tab w:val="left" w:pos="360"/>
        </w:tabs>
        <w:spacing w:line="360" w:lineRule="auto"/>
        <w:ind w:left="720"/>
      </w:pPr>
      <w:r>
        <w:tab/>
        <w:t>By whom</w:t>
      </w:r>
      <w:r w:rsidR="001E02F8">
        <w:t>?</w:t>
      </w:r>
      <w:r w:rsidR="00DC05C9">
        <w:t xml:space="preserve"> </w:t>
      </w:r>
      <w:r>
        <w:t>___________________________</w:t>
      </w:r>
      <w:r w:rsidR="00DC05C9">
        <w:t>_______________________________</w:t>
      </w:r>
    </w:p>
    <w:p w:rsidR="00684321" w:rsidRDefault="00684321" w:rsidP="00F13D71">
      <w:pPr>
        <w:tabs>
          <w:tab w:val="left" w:pos="360"/>
        </w:tabs>
        <w:spacing w:line="360" w:lineRule="auto"/>
        <w:ind w:left="360"/>
      </w:pPr>
      <w:r>
        <w:t>3. Has your child been evaluated by any other agencies, specialists, or clinics? Yes___ No__</w:t>
      </w:r>
    </w:p>
    <w:p w:rsidR="006D7C23" w:rsidRDefault="006D7C23" w:rsidP="00F13D71">
      <w:pPr>
        <w:tabs>
          <w:tab w:val="left" w:pos="360"/>
        </w:tabs>
        <w:spacing w:line="360" w:lineRule="auto"/>
        <w:ind w:left="360"/>
      </w:pPr>
      <w:r>
        <w:tab/>
        <w:t>If yes, please provide the following information:</w:t>
      </w: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80"/>
        <w:gridCol w:w="1440"/>
        <w:gridCol w:w="1980"/>
        <w:gridCol w:w="2700"/>
      </w:tblGrid>
      <w:tr w:rsidR="006D7C23" w:rsidRPr="001D73DB" w:rsidTr="001D73DB">
        <w:trPr>
          <w:trHeight w:val="836"/>
        </w:trPr>
        <w:tc>
          <w:tcPr>
            <w:tcW w:w="3240" w:type="dxa"/>
            <w:shd w:val="clear" w:color="auto" w:fill="B3B3B3"/>
          </w:tcPr>
          <w:p w:rsidR="006D7C23" w:rsidRPr="001D73DB" w:rsidRDefault="006D7C23" w:rsidP="001D73DB">
            <w:pPr>
              <w:tabs>
                <w:tab w:val="left" w:pos="360"/>
              </w:tabs>
              <w:jc w:val="center"/>
              <w:rPr>
                <w:b/>
              </w:rPr>
            </w:pPr>
            <w:r w:rsidRPr="001D73DB">
              <w:rPr>
                <w:b/>
              </w:rPr>
              <w:t>Agency Name</w:t>
            </w:r>
          </w:p>
        </w:tc>
        <w:tc>
          <w:tcPr>
            <w:tcW w:w="1980" w:type="dxa"/>
            <w:shd w:val="clear" w:color="auto" w:fill="B3B3B3"/>
          </w:tcPr>
          <w:p w:rsidR="006D7C23" w:rsidRPr="001D73DB" w:rsidRDefault="006D7C23" w:rsidP="001D73DB">
            <w:pPr>
              <w:tabs>
                <w:tab w:val="left" w:pos="360"/>
              </w:tabs>
              <w:jc w:val="center"/>
              <w:rPr>
                <w:b/>
              </w:rPr>
            </w:pPr>
            <w:r w:rsidRPr="001D73DB">
              <w:rPr>
                <w:b/>
              </w:rPr>
              <w:t>City/State</w:t>
            </w:r>
          </w:p>
        </w:tc>
        <w:tc>
          <w:tcPr>
            <w:tcW w:w="1440" w:type="dxa"/>
            <w:shd w:val="clear" w:color="auto" w:fill="B3B3B3"/>
          </w:tcPr>
          <w:p w:rsidR="006D7C23" w:rsidRPr="001D73DB" w:rsidRDefault="006D7C23" w:rsidP="001D73DB">
            <w:pPr>
              <w:tabs>
                <w:tab w:val="left" w:pos="360"/>
              </w:tabs>
              <w:jc w:val="center"/>
              <w:rPr>
                <w:b/>
              </w:rPr>
            </w:pPr>
            <w:r w:rsidRPr="001D73DB">
              <w:rPr>
                <w:b/>
              </w:rPr>
              <w:t>Date of Evaluation</w:t>
            </w:r>
          </w:p>
        </w:tc>
        <w:tc>
          <w:tcPr>
            <w:tcW w:w="1980" w:type="dxa"/>
            <w:shd w:val="clear" w:color="auto" w:fill="B3B3B3"/>
          </w:tcPr>
          <w:p w:rsidR="006D7C23" w:rsidRPr="001D73DB" w:rsidRDefault="006D7C23" w:rsidP="001D73DB">
            <w:pPr>
              <w:tabs>
                <w:tab w:val="left" w:pos="360"/>
              </w:tabs>
              <w:jc w:val="center"/>
              <w:rPr>
                <w:b/>
              </w:rPr>
            </w:pPr>
            <w:r w:rsidRPr="001D73DB">
              <w:rPr>
                <w:b/>
              </w:rPr>
              <w:t>Type of</w:t>
            </w:r>
          </w:p>
          <w:p w:rsidR="006D7C23" w:rsidRPr="001D73DB" w:rsidRDefault="006D7C23" w:rsidP="001D73DB">
            <w:pPr>
              <w:tabs>
                <w:tab w:val="left" w:pos="360"/>
              </w:tabs>
              <w:jc w:val="center"/>
              <w:rPr>
                <w:b/>
              </w:rPr>
            </w:pPr>
            <w:r w:rsidRPr="001D73DB">
              <w:rPr>
                <w:b/>
              </w:rPr>
              <w:t>Testing Completed</w:t>
            </w:r>
          </w:p>
        </w:tc>
        <w:tc>
          <w:tcPr>
            <w:tcW w:w="2700" w:type="dxa"/>
            <w:shd w:val="clear" w:color="auto" w:fill="B3B3B3"/>
          </w:tcPr>
          <w:p w:rsidR="006D7C23" w:rsidRPr="001D73DB" w:rsidRDefault="006D7C23" w:rsidP="001D73DB">
            <w:pPr>
              <w:tabs>
                <w:tab w:val="left" w:pos="360"/>
              </w:tabs>
              <w:jc w:val="center"/>
              <w:rPr>
                <w:b/>
              </w:rPr>
            </w:pPr>
            <w:r w:rsidRPr="001D73DB">
              <w:rPr>
                <w:b/>
              </w:rPr>
              <w:t>Results or Recommendations</w:t>
            </w:r>
          </w:p>
        </w:tc>
      </w:tr>
      <w:tr w:rsidR="006D7C23" w:rsidTr="001D73DB">
        <w:tc>
          <w:tcPr>
            <w:tcW w:w="32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14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2700" w:type="dxa"/>
          </w:tcPr>
          <w:p w:rsidR="006D7C23" w:rsidRDefault="006D7C23" w:rsidP="001D73DB">
            <w:pPr>
              <w:tabs>
                <w:tab w:val="left" w:pos="360"/>
              </w:tabs>
              <w:spacing w:line="360" w:lineRule="auto"/>
            </w:pPr>
          </w:p>
        </w:tc>
      </w:tr>
      <w:tr w:rsidR="006D7C23" w:rsidTr="001D73DB">
        <w:tc>
          <w:tcPr>
            <w:tcW w:w="32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14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2700" w:type="dxa"/>
          </w:tcPr>
          <w:p w:rsidR="006D7C23" w:rsidRDefault="006D7C23" w:rsidP="001D73DB">
            <w:pPr>
              <w:tabs>
                <w:tab w:val="left" w:pos="360"/>
              </w:tabs>
              <w:spacing w:line="360" w:lineRule="auto"/>
            </w:pPr>
          </w:p>
        </w:tc>
      </w:tr>
      <w:tr w:rsidR="006D7C23" w:rsidTr="001D73DB">
        <w:tc>
          <w:tcPr>
            <w:tcW w:w="32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14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2700" w:type="dxa"/>
          </w:tcPr>
          <w:p w:rsidR="006D7C23" w:rsidRDefault="006D7C23" w:rsidP="001D73DB">
            <w:pPr>
              <w:tabs>
                <w:tab w:val="left" w:pos="360"/>
              </w:tabs>
              <w:spacing w:line="360" w:lineRule="auto"/>
            </w:pPr>
          </w:p>
        </w:tc>
      </w:tr>
      <w:tr w:rsidR="006D7C23" w:rsidTr="001D73DB">
        <w:tc>
          <w:tcPr>
            <w:tcW w:w="32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14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2700" w:type="dxa"/>
          </w:tcPr>
          <w:p w:rsidR="006D7C23" w:rsidRDefault="006D7C23" w:rsidP="001D73DB">
            <w:pPr>
              <w:tabs>
                <w:tab w:val="left" w:pos="360"/>
              </w:tabs>
              <w:spacing w:line="360" w:lineRule="auto"/>
            </w:pPr>
          </w:p>
        </w:tc>
      </w:tr>
      <w:tr w:rsidR="006D7C23" w:rsidTr="001D73DB">
        <w:tc>
          <w:tcPr>
            <w:tcW w:w="32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14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2700" w:type="dxa"/>
          </w:tcPr>
          <w:p w:rsidR="006D7C23" w:rsidRDefault="006D7C23" w:rsidP="001D73DB">
            <w:pPr>
              <w:tabs>
                <w:tab w:val="left" w:pos="360"/>
              </w:tabs>
              <w:spacing w:line="360" w:lineRule="auto"/>
            </w:pPr>
          </w:p>
        </w:tc>
      </w:tr>
      <w:tr w:rsidR="006D7C23" w:rsidTr="001D73DB">
        <w:tc>
          <w:tcPr>
            <w:tcW w:w="32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14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2700" w:type="dxa"/>
          </w:tcPr>
          <w:p w:rsidR="006D7C23" w:rsidRDefault="006D7C23" w:rsidP="001D73DB">
            <w:pPr>
              <w:tabs>
                <w:tab w:val="left" w:pos="360"/>
              </w:tabs>
              <w:spacing w:line="360" w:lineRule="auto"/>
            </w:pPr>
          </w:p>
        </w:tc>
      </w:tr>
      <w:tr w:rsidR="006D7C23" w:rsidTr="001D73DB">
        <w:tc>
          <w:tcPr>
            <w:tcW w:w="32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14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2700" w:type="dxa"/>
          </w:tcPr>
          <w:p w:rsidR="006D7C23" w:rsidRDefault="006D7C23" w:rsidP="001D73DB">
            <w:pPr>
              <w:tabs>
                <w:tab w:val="left" w:pos="360"/>
              </w:tabs>
              <w:spacing w:line="360" w:lineRule="auto"/>
            </w:pPr>
          </w:p>
        </w:tc>
      </w:tr>
      <w:tr w:rsidR="006D7C23" w:rsidTr="001D73DB">
        <w:tc>
          <w:tcPr>
            <w:tcW w:w="32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14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2700" w:type="dxa"/>
          </w:tcPr>
          <w:p w:rsidR="006D7C23" w:rsidRDefault="006D7C23" w:rsidP="001D73DB">
            <w:pPr>
              <w:tabs>
                <w:tab w:val="left" w:pos="360"/>
              </w:tabs>
              <w:spacing w:line="360" w:lineRule="auto"/>
            </w:pPr>
          </w:p>
        </w:tc>
      </w:tr>
      <w:tr w:rsidR="006D7C23" w:rsidTr="001D73DB">
        <w:tc>
          <w:tcPr>
            <w:tcW w:w="32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14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2700" w:type="dxa"/>
          </w:tcPr>
          <w:p w:rsidR="006D7C23" w:rsidRDefault="006D7C23" w:rsidP="001D73DB">
            <w:pPr>
              <w:tabs>
                <w:tab w:val="left" w:pos="360"/>
              </w:tabs>
              <w:spacing w:line="360" w:lineRule="auto"/>
            </w:pPr>
          </w:p>
        </w:tc>
      </w:tr>
      <w:tr w:rsidR="006D7C23" w:rsidTr="001D73DB">
        <w:tc>
          <w:tcPr>
            <w:tcW w:w="32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1440" w:type="dxa"/>
          </w:tcPr>
          <w:p w:rsidR="006D7C23" w:rsidRDefault="006D7C23" w:rsidP="001D73DB">
            <w:pPr>
              <w:tabs>
                <w:tab w:val="left" w:pos="360"/>
              </w:tabs>
              <w:spacing w:line="360" w:lineRule="auto"/>
            </w:pPr>
          </w:p>
        </w:tc>
        <w:tc>
          <w:tcPr>
            <w:tcW w:w="1980" w:type="dxa"/>
          </w:tcPr>
          <w:p w:rsidR="006D7C23" w:rsidRDefault="006D7C23" w:rsidP="001D73DB">
            <w:pPr>
              <w:tabs>
                <w:tab w:val="left" w:pos="360"/>
              </w:tabs>
              <w:spacing w:line="360" w:lineRule="auto"/>
            </w:pPr>
          </w:p>
        </w:tc>
        <w:tc>
          <w:tcPr>
            <w:tcW w:w="2700" w:type="dxa"/>
          </w:tcPr>
          <w:p w:rsidR="006D7C23" w:rsidRDefault="006D7C23" w:rsidP="001D73DB">
            <w:pPr>
              <w:tabs>
                <w:tab w:val="left" w:pos="360"/>
              </w:tabs>
              <w:spacing w:line="360" w:lineRule="auto"/>
            </w:pPr>
          </w:p>
        </w:tc>
      </w:tr>
    </w:tbl>
    <w:p w:rsidR="006D7C23" w:rsidRDefault="006D7C23" w:rsidP="005613E1">
      <w:pPr>
        <w:tabs>
          <w:tab w:val="left" w:pos="360"/>
        </w:tabs>
        <w:spacing w:line="360" w:lineRule="auto"/>
      </w:pPr>
      <w:r>
        <w:t>Please use back of this sheet if needed.</w:t>
      </w:r>
    </w:p>
    <w:p w:rsidR="006D7C23" w:rsidRDefault="006D7C23" w:rsidP="00B22EE0">
      <w:pPr>
        <w:tabs>
          <w:tab w:val="left" w:pos="90"/>
          <w:tab w:val="left" w:pos="360"/>
        </w:tabs>
        <w:spacing w:line="360" w:lineRule="auto"/>
        <w:ind w:left="90"/>
      </w:pPr>
      <w:r>
        <w:tab/>
        <w:t>4. Has your child received previous speech-language therapy?  Yes_____ No_____</w:t>
      </w:r>
    </w:p>
    <w:p w:rsidR="006D7C23" w:rsidRDefault="006D7C23" w:rsidP="005613E1">
      <w:pPr>
        <w:tabs>
          <w:tab w:val="left" w:pos="360"/>
        </w:tabs>
        <w:spacing w:line="360" w:lineRule="auto"/>
      </w:pPr>
      <w:r>
        <w:tab/>
      </w:r>
      <w:r>
        <w:tab/>
        <w:t xml:space="preserve">If yes, please describe the focus of therapy (e.g., language </w:t>
      </w:r>
      <w:r w:rsidR="001E02F8">
        <w:t>articulation</w:t>
      </w:r>
      <w:r>
        <w:t>, etc.)</w:t>
      </w:r>
    </w:p>
    <w:p w:rsidR="006D7C23" w:rsidRDefault="006D7C23" w:rsidP="005613E1">
      <w:pPr>
        <w:tabs>
          <w:tab w:val="left" w:pos="360"/>
        </w:tabs>
        <w:spacing w:line="360" w:lineRule="auto"/>
      </w:pPr>
    </w:p>
    <w:p w:rsidR="006D7C23" w:rsidRDefault="006D7C23" w:rsidP="005613E1">
      <w:pPr>
        <w:tabs>
          <w:tab w:val="left" w:pos="360"/>
        </w:tabs>
        <w:spacing w:line="360" w:lineRule="auto"/>
      </w:pPr>
      <w:r>
        <w:tab/>
        <w:t>5. Is your child currently enrolled in speech-language therapy</w:t>
      </w:r>
      <w:r w:rsidR="001E02F8">
        <w:t>?</w:t>
      </w:r>
      <w:r>
        <w:t xml:space="preserve"> Yes____ No_____</w:t>
      </w:r>
    </w:p>
    <w:p w:rsidR="006D7C23" w:rsidRDefault="00DC05C9" w:rsidP="005613E1">
      <w:pPr>
        <w:tabs>
          <w:tab w:val="left" w:pos="360"/>
        </w:tabs>
        <w:spacing w:line="360" w:lineRule="auto"/>
      </w:pPr>
      <w:r>
        <w:tab/>
      </w:r>
      <w:r>
        <w:tab/>
      </w:r>
      <w:r w:rsidR="006D7C23">
        <w:t xml:space="preserve">If yes, please describe the focus of therapy and list the names of the speech-language </w:t>
      </w:r>
      <w:r w:rsidR="006D7C23">
        <w:tab/>
      </w:r>
      <w:r w:rsidR="006D7C23">
        <w:tab/>
      </w:r>
      <w:r>
        <w:tab/>
      </w:r>
      <w:r w:rsidR="006D7C23">
        <w:t>pathologist:</w:t>
      </w:r>
    </w:p>
    <w:p w:rsidR="006D7C23" w:rsidRDefault="006D7C23" w:rsidP="005613E1">
      <w:pPr>
        <w:tabs>
          <w:tab w:val="left" w:pos="360"/>
        </w:tabs>
        <w:spacing w:line="360" w:lineRule="auto"/>
      </w:pPr>
    </w:p>
    <w:p w:rsidR="006D7C23" w:rsidRDefault="006D7C23" w:rsidP="005613E1">
      <w:pPr>
        <w:tabs>
          <w:tab w:val="left" w:pos="360"/>
        </w:tabs>
        <w:spacing w:line="360" w:lineRule="auto"/>
      </w:pPr>
      <w:r>
        <w:tab/>
      </w:r>
      <w:r>
        <w:rPr>
          <w:b/>
          <w:u w:val="single"/>
        </w:rPr>
        <w:t>Early Language Milestones</w:t>
      </w:r>
    </w:p>
    <w:p w:rsidR="006D7C23" w:rsidRDefault="006D7C23" w:rsidP="005613E1">
      <w:pPr>
        <w:tabs>
          <w:tab w:val="left" w:pos="360"/>
        </w:tabs>
        <w:spacing w:line="360" w:lineRule="auto"/>
      </w:pPr>
      <w:r>
        <w:tab/>
        <w:t>1.</w:t>
      </w:r>
      <w:r w:rsidR="00DC05C9">
        <w:t xml:space="preserve"> </w:t>
      </w:r>
      <w:r>
        <w:t>Please check the age at which your child performed the following actions (ages in month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880"/>
        <w:gridCol w:w="880"/>
        <w:gridCol w:w="885"/>
        <w:gridCol w:w="885"/>
        <w:gridCol w:w="885"/>
        <w:gridCol w:w="885"/>
        <w:gridCol w:w="885"/>
        <w:gridCol w:w="919"/>
      </w:tblGrid>
      <w:tr w:rsidR="006D7C23" w:rsidRPr="001D73DB" w:rsidTr="001D73DB">
        <w:tc>
          <w:tcPr>
            <w:tcW w:w="3420" w:type="dxa"/>
            <w:shd w:val="clear" w:color="auto" w:fill="B3B3B3"/>
          </w:tcPr>
          <w:p w:rsidR="006D7C23" w:rsidRPr="001D73DB" w:rsidRDefault="006D7C23" w:rsidP="001D73DB">
            <w:pPr>
              <w:tabs>
                <w:tab w:val="left" w:pos="360"/>
              </w:tabs>
              <w:spacing w:line="360" w:lineRule="auto"/>
              <w:jc w:val="center"/>
              <w:rPr>
                <w:b/>
              </w:rPr>
            </w:pPr>
            <w:r w:rsidRPr="001D73DB">
              <w:rPr>
                <w:b/>
              </w:rPr>
              <w:t>Action</w:t>
            </w:r>
          </w:p>
        </w:tc>
        <w:tc>
          <w:tcPr>
            <w:tcW w:w="900" w:type="dxa"/>
            <w:shd w:val="clear" w:color="auto" w:fill="B3B3B3"/>
          </w:tcPr>
          <w:p w:rsidR="006D7C23" w:rsidRPr="001D73DB" w:rsidRDefault="006D7C23" w:rsidP="001D73DB">
            <w:pPr>
              <w:tabs>
                <w:tab w:val="left" w:pos="360"/>
              </w:tabs>
              <w:spacing w:line="360" w:lineRule="auto"/>
              <w:jc w:val="center"/>
              <w:rPr>
                <w:b/>
              </w:rPr>
            </w:pPr>
            <w:r w:rsidRPr="001D73DB">
              <w:rPr>
                <w:b/>
              </w:rPr>
              <w:t>4-6</w:t>
            </w:r>
          </w:p>
        </w:tc>
        <w:tc>
          <w:tcPr>
            <w:tcW w:w="900" w:type="dxa"/>
            <w:shd w:val="clear" w:color="auto" w:fill="B3B3B3"/>
          </w:tcPr>
          <w:p w:rsidR="006D7C23" w:rsidRPr="001D73DB" w:rsidRDefault="006D7C23" w:rsidP="001D73DB">
            <w:pPr>
              <w:tabs>
                <w:tab w:val="left" w:pos="360"/>
              </w:tabs>
              <w:spacing w:line="360" w:lineRule="auto"/>
              <w:jc w:val="center"/>
              <w:rPr>
                <w:b/>
              </w:rPr>
            </w:pPr>
            <w:r w:rsidRPr="001D73DB">
              <w:rPr>
                <w:b/>
              </w:rPr>
              <w:t>7-9</w:t>
            </w:r>
          </w:p>
        </w:tc>
        <w:tc>
          <w:tcPr>
            <w:tcW w:w="900" w:type="dxa"/>
            <w:shd w:val="clear" w:color="auto" w:fill="B3B3B3"/>
          </w:tcPr>
          <w:p w:rsidR="006D7C23" w:rsidRPr="001D73DB" w:rsidRDefault="006D7C23" w:rsidP="001D73DB">
            <w:pPr>
              <w:tabs>
                <w:tab w:val="left" w:pos="360"/>
              </w:tabs>
              <w:spacing w:line="360" w:lineRule="auto"/>
              <w:jc w:val="center"/>
              <w:rPr>
                <w:b/>
              </w:rPr>
            </w:pPr>
            <w:r w:rsidRPr="001D73DB">
              <w:rPr>
                <w:b/>
              </w:rPr>
              <w:t>10-12</w:t>
            </w:r>
          </w:p>
        </w:tc>
        <w:tc>
          <w:tcPr>
            <w:tcW w:w="900" w:type="dxa"/>
            <w:shd w:val="clear" w:color="auto" w:fill="B3B3B3"/>
          </w:tcPr>
          <w:p w:rsidR="006D7C23" w:rsidRPr="001D73DB" w:rsidRDefault="006D7C23" w:rsidP="001D73DB">
            <w:pPr>
              <w:tabs>
                <w:tab w:val="left" w:pos="360"/>
              </w:tabs>
              <w:spacing w:line="360" w:lineRule="auto"/>
              <w:jc w:val="center"/>
              <w:rPr>
                <w:b/>
              </w:rPr>
            </w:pPr>
            <w:r w:rsidRPr="001D73DB">
              <w:rPr>
                <w:b/>
              </w:rPr>
              <w:t>13-18</w:t>
            </w:r>
          </w:p>
        </w:tc>
        <w:tc>
          <w:tcPr>
            <w:tcW w:w="900" w:type="dxa"/>
            <w:shd w:val="clear" w:color="auto" w:fill="B3B3B3"/>
          </w:tcPr>
          <w:p w:rsidR="006D7C23" w:rsidRPr="001D73DB" w:rsidRDefault="006D7C23" w:rsidP="001D73DB">
            <w:pPr>
              <w:tabs>
                <w:tab w:val="left" w:pos="360"/>
              </w:tabs>
              <w:spacing w:line="360" w:lineRule="auto"/>
              <w:jc w:val="center"/>
              <w:rPr>
                <w:b/>
              </w:rPr>
            </w:pPr>
            <w:r w:rsidRPr="001D73DB">
              <w:rPr>
                <w:b/>
              </w:rPr>
              <w:t>19-24</w:t>
            </w:r>
          </w:p>
        </w:tc>
        <w:tc>
          <w:tcPr>
            <w:tcW w:w="900" w:type="dxa"/>
            <w:shd w:val="clear" w:color="auto" w:fill="B3B3B3"/>
          </w:tcPr>
          <w:p w:rsidR="006D7C23" w:rsidRPr="001D73DB" w:rsidRDefault="006D7C23" w:rsidP="001D73DB">
            <w:pPr>
              <w:tabs>
                <w:tab w:val="left" w:pos="360"/>
              </w:tabs>
              <w:spacing w:line="360" w:lineRule="auto"/>
              <w:jc w:val="center"/>
              <w:rPr>
                <w:b/>
              </w:rPr>
            </w:pPr>
            <w:r w:rsidRPr="001D73DB">
              <w:rPr>
                <w:b/>
              </w:rPr>
              <w:t>25-36</w:t>
            </w:r>
          </w:p>
        </w:tc>
        <w:tc>
          <w:tcPr>
            <w:tcW w:w="900" w:type="dxa"/>
            <w:shd w:val="clear" w:color="auto" w:fill="B3B3B3"/>
          </w:tcPr>
          <w:p w:rsidR="006D7C23" w:rsidRPr="001D73DB" w:rsidRDefault="006D7C23" w:rsidP="001D73DB">
            <w:pPr>
              <w:tabs>
                <w:tab w:val="left" w:pos="360"/>
              </w:tabs>
              <w:spacing w:line="360" w:lineRule="auto"/>
              <w:jc w:val="center"/>
              <w:rPr>
                <w:b/>
              </w:rPr>
            </w:pPr>
            <w:r w:rsidRPr="001D73DB">
              <w:rPr>
                <w:b/>
              </w:rPr>
              <w:t>37-48</w:t>
            </w:r>
          </w:p>
        </w:tc>
        <w:tc>
          <w:tcPr>
            <w:tcW w:w="936" w:type="dxa"/>
            <w:shd w:val="clear" w:color="auto" w:fill="B3B3B3"/>
          </w:tcPr>
          <w:p w:rsidR="006D7C23" w:rsidRPr="001D73DB" w:rsidRDefault="006D7C23" w:rsidP="001D73DB">
            <w:pPr>
              <w:tabs>
                <w:tab w:val="left" w:pos="360"/>
              </w:tabs>
              <w:spacing w:line="360" w:lineRule="auto"/>
              <w:jc w:val="center"/>
              <w:rPr>
                <w:b/>
              </w:rPr>
            </w:pPr>
            <w:r w:rsidRPr="001D73DB">
              <w:rPr>
                <w:b/>
              </w:rPr>
              <w:t>49-60</w:t>
            </w:r>
          </w:p>
        </w:tc>
      </w:tr>
      <w:tr w:rsidR="006D7C23" w:rsidTr="001D73DB">
        <w:tc>
          <w:tcPr>
            <w:tcW w:w="3420" w:type="dxa"/>
          </w:tcPr>
          <w:p w:rsidR="006D7C23" w:rsidRDefault="00627264" w:rsidP="001D73DB">
            <w:pPr>
              <w:tabs>
                <w:tab w:val="left" w:pos="360"/>
              </w:tabs>
              <w:spacing w:line="360" w:lineRule="auto"/>
            </w:pPr>
            <w:r>
              <w:t>Gurgling Sounds</w:t>
            </w: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36" w:type="dxa"/>
          </w:tcPr>
          <w:p w:rsidR="006D7C23" w:rsidRDefault="006D7C23" w:rsidP="001D73DB">
            <w:pPr>
              <w:tabs>
                <w:tab w:val="left" w:pos="360"/>
              </w:tabs>
              <w:spacing w:line="360" w:lineRule="auto"/>
            </w:pPr>
          </w:p>
        </w:tc>
      </w:tr>
      <w:tr w:rsidR="006D7C23" w:rsidTr="001D73DB">
        <w:tc>
          <w:tcPr>
            <w:tcW w:w="3420" w:type="dxa"/>
          </w:tcPr>
          <w:p w:rsidR="006D7C23" w:rsidRDefault="00627264" w:rsidP="001D73DB">
            <w:pPr>
              <w:tabs>
                <w:tab w:val="left" w:pos="360"/>
              </w:tabs>
              <w:spacing w:line="360" w:lineRule="auto"/>
            </w:pPr>
            <w:r>
              <w:t>Babbling (bababa-dadada)</w:t>
            </w: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36" w:type="dxa"/>
          </w:tcPr>
          <w:p w:rsidR="006D7C23" w:rsidRDefault="006D7C23" w:rsidP="001D73DB">
            <w:pPr>
              <w:tabs>
                <w:tab w:val="left" w:pos="360"/>
              </w:tabs>
              <w:spacing w:line="360" w:lineRule="auto"/>
            </w:pPr>
          </w:p>
        </w:tc>
      </w:tr>
      <w:tr w:rsidR="006D7C23" w:rsidTr="001D73DB">
        <w:tc>
          <w:tcPr>
            <w:tcW w:w="3420" w:type="dxa"/>
          </w:tcPr>
          <w:p w:rsidR="006D7C23" w:rsidRDefault="00627264" w:rsidP="001D73DB">
            <w:pPr>
              <w:tabs>
                <w:tab w:val="left" w:pos="360"/>
              </w:tabs>
              <w:spacing w:line="360" w:lineRule="auto"/>
            </w:pPr>
            <w:r>
              <w:t>First Words</w:t>
            </w: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36" w:type="dxa"/>
          </w:tcPr>
          <w:p w:rsidR="006D7C23" w:rsidRDefault="006D7C23" w:rsidP="001D73DB">
            <w:pPr>
              <w:tabs>
                <w:tab w:val="left" w:pos="360"/>
              </w:tabs>
              <w:spacing w:line="360" w:lineRule="auto"/>
            </w:pPr>
          </w:p>
        </w:tc>
      </w:tr>
      <w:tr w:rsidR="006D7C23" w:rsidTr="001D73DB">
        <w:tc>
          <w:tcPr>
            <w:tcW w:w="3420" w:type="dxa"/>
          </w:tcPr>
          <w:p w:rsidR="006D7C23" w:rsidRDefault="00627264" w:rsidP="001D73DB">
            <w:pPr>
              <w:tabs>
                <w:tab w:val="left" w:pos="360"/>
              </w:tabs>
              <w:spacing w:line="360" w:lineRule="auto"/>
            </w:pPr>
            <w:r>
              <w:t>Two or more words together</w:t>
            </w: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36" w:type="dxa"/>
          </w:tcPr>
          <w:p w:rsidR="006D7C23" w:rsidRDefault="006D7C23" w:rsidP="001D73DB">
            <w:pPr>
              <w:tabs>
                <w:tab w:val="left" w:pos="360"/>
              </w:tabs>
              <w:spacing w:line="360" w:lineRule="auto"/>
            </w:pPr>
          </w:p>
        </w:tc>
      </w:tr>
      <w:tr w:rsidR="006D7C23" w:rsidTr="001D73DB">
        <w:tc>
          <w:tcPr>
            <w:tcW w:w="3420" w:type="dxa"/>
          </w:tcPr>
          <w:p w:rsidR="006D7C23" w:rsidRDefault="00627264" w:rsidP="001D73DB">
            <w:pPr>
              <w:tabs>
                <w:tab w:val="left" w:pos="360"/>
              </w:tabs>
              <w:spacing w:line="360" w:lineRule="auto"/>
            </w:pPr>
            <w:r>
              <w:t>Says his/her Name</w:t>
            </w: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36" w:type="dxa"/>
          </w:tcPr>
          <w:p w:rsidR="006D7C23" w:rsidRDefault="006D7C23" w:rsidP="001D73DB">
            <w:pPr>
              <w:tabs>
                <w:tab w:val="left" w:pos="360"/>
              </w:tabs>
              <w:spacing w:line="360" w:lineRule="auto"/>
            </w:pPr>
          </w:p>
        </w:tc>
      </w:tr>
      <w:tr w:rsidR="006D7C23" w:rsidTr="001D73DB">
        <w:tc>
          <w:tcPr>
            <w:tcW w:w="3420" w:type="dxa"/>
          </w:tcPr>
          <w:p w:rsidR="006D7C23" w:rsidRDefault="00627264" w:rsidP="001D73DB">
            <w:pPr>
              <w:tabs>
                <w:tab w:val="left" w:pos="360"/>
              </w:tabs>
              <w:spacing w:line="360" w:lineRule="auto"/>
            </w:pPr>
            <w:r>
              <w:t>Naming 10-20 Objects</w:t>
            </w: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36" w:type="dxa"/>
          </w:tcPr>
          <w:p w:rsidR="006D7C23" w:rsidRDefault="006D7C23" w:rsidP="001D73DB">
            <w:pPr>
              <w:tabs>
                <w:tab w:val="left" w:pos="360"/>
              </w:tabs>
              <w:spacing w:line="360" w:lineRule="auto"/>
            </w:pPr>
          </w:p>
        </w:tc>
      </w:tr>
      <w:tr w:rsidR="006D7C23" w:rsidTr="001D73DB">
        <w:tc>
          <w:tcPr>
            <w:tcW w:w="3420" w:type="dxa"/>
          </w:tcPr>
          <w:p w:rsidR="006D7C23" w:rsidRDefault="00627264" w:rsidP="001D73DB">
            <w:pPr>
              <w:tabs>
                <w:tab w:val="left" w:pos="360"/>
              </w:tabs>
              <w:spacing w:line="360" w:lineRule="auto"/>
            </w:pPr>
            <w:r>
              <w:t>Naming 10-20 Actions</w:t>
            </w: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36" w:type="dxa"/>
          </w:tcPr>
          <w:p w:rsidR="006D7C23" w:rsidRDefault="006D7C23" w:rsidP="001D73DB">
            <w:pPr>
              <w:tabs>
                <w:tab w:val="left" w:pos="360"/>
              </w:tabs>
              <w:spacing w:line="360" w:lineRule="auto"/>
            </w:pPr>
          </w:p>
        </w:tc>
      </w:tr>
      <w:tr w:rsidR="006D7C23" w:rsidTr="001D73DB">
        <w:tc>
          <w:tcPr>
            <w:tcW w:w="3420" w:type="dxa"/>
          </w:tcPr>
          <w:p w:rsidR="006D7C23" w:rsidRDefault="00627264" w:rsidP="001D73DB">
            <w:pPr>
              <w:tabs>
                <w:tab w:val="left" w:pos="360"/>
              </w:tabs>
              <w:spacing w:line="360" w:lineRule="auto"/>
            </w:pPr>
            <w:r>
              <w:t>Asks “What”, “Why” Questions</w:t>
            </w: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00" w:type="dxa"/>
          </w:tcPr>
          <w:p w:rsidR="006D7C23" w:rsidRDefault="006D7C23" w:rsidP="001D73DB">
            <w:pPr>
              <w:tabs>
                <w:tab w:val="left" w:pos="360"/>
              </w:tabs>
              <w:spacing w:line="360" w:lineRule="auto"/>
            </w:pPr>
          </w:p>
        </w:tc>
        <w:tc>
          <w:tcPr>
            <w:tcW w:w="936" w:type="dxa"/>
          </w:tcPr>
          <w:p w:rsidR="006D7C23" w:rsidRDefault="006D7C23" w:rsidP="001D73DB">
            <w:pPr>
              <w:tabs>
                <w:tab w:val="left" w:pos="360"/>
              </w:tabs>
              <w:spacing w:line="360" w:lineRule="auto"/>
            </w:pPr>
          </w:p>
        </w:tc>
      </w:tr>
    </w:tbl>
    <w:p w:rsidR="00B96670" w:rsidRDefault="00B96670" w:rsidP="005613E1">
      <w:pPr>
        <w:tabs>
          <w:tab w:val="left" w:pos="360"/>
        </w:tabs>
        <w:spacing w:line="360" w:lineRule="auto"/>
      </w:pPr>
    </w:p>
    <w:p w:rsidR="00F13D71" w:rsidRDefault="00F13D71" w:rsidP="005613E1">
      <w:pPr>
        <w:tabs>
          <w:tab w:val="left" w:pos="360"/>
        </w:tabs>
        <w:spacing w:line="360" w:lineRule="auto"/>
        <w:rPr>
          <w:b/>
        </w:rPr>
      </w:pPr>
    </w:p>
    <w:p w:rsidR="00F13D71" w:rsidRDefault="00F13D71" w:rsidP="005613E1">
      <w:pPr>
        <w:tabs>
          <w:tab w:val="left" w:pos="360"/>
        </w:tabs>
        <w:spacing w:line="360" w:lineRule="auto"/>
        <w:rPr>
          <w:b/>
        </w:rPr>
      </w:pPr>
    </w:p>
    <w:p w:rsidR="00F13D71" w:rsidRDefault="00F13D71" w:rsidP="005613E1">
      <w:pPr>
        <w:tabs>
          <w:tab w:val="left" w:pos="360"/>
        </w:tabs>
        <w:spacing w:line="360" w:lineRule="auto"/>
        <w:rPr>
          <w:b/>
        </w:rPr>
      </w:pPr>
    </w:p>
    <w:p w:rsidR="00F13D71" w:rsidRDefault="00F13D71" w:rsidP="005613E1">
      <w:pPr>
        <w:tabs>
          <w:tab w:val="left" w:pos="360"/>
        </w:tabs>
        <w:spacing w:line="360" w:lineRule="auto"/>
        <w:rPr>
          <w:b/>
        </w:rPr>
      </w:pPr>
    </w:p>
    <w:p w:rsidR="00F13D71" w:rsidRDefault="00F13D71" w:rsidP="005613E1">
      <w:pPr>
        <w:tabs>
          <w:tab w:val="left" w:pos="360"/>
        </w:tabs>
        <w:spacing w:line="360" w:lineRule="auto"/>
        <w:rPr>
          <w:b/>
        </w:rPr>
      </w:pPr>
    </w:p>
    <w:p w:rsidR="00627264" w:rsidRDefault="00627264" w:rsidP="005613E1">
      <w:pPr>
        <w:tabs>
          <w:tab w:val="left" w:pos="360"/>
        </w:tabs>
        <w:spacing w:line="360" w:lineRule="auto"/>
        <w:rPr>
          <w:b/>
        </w:rPr>
      </w:pPr>
      <w:r>
        <w:rPr>
          <w:b/>
        </w:rPr>
        <w:lastRenderedPageBreak/>
        <w:t>VII.</w:t>
      </w:r>
      <w:r>
        <w:rPr>
          <w:b/>
        </w:rPr>
        <w:tab/>
        <w:t>EARLY LANGUAGE DEVELOPMENT</w:t>
      </w:r>
    </w:p>
    <w:p w:rsidR="00627264" w:rsidRDefault="00627264" w:rsidP="005613E1">
      <w:pPr>
        <w:tabs>
          <w:tab w:val="left" w:pos="360"/>
        </w:tabs>
        <w:spacing w:line="360" w:lineRule="auto"/>
        <w:rPr>
          <w:b/>
        </w:rPr>
      </w:pPr>
    </w:p>
    <w:p w:rsidR="00627264" w:rsidRDefault="00627264" w:rsidP="005613E1">
      <w:pPr>
        <w:tabs>
          <w:tab w:val="left" w:pos="360"/>
        </w:tabs>
        <w:spacing w:line="360" w:lineRule="auto"/>
        <w:ind w:left="720"/>
        <w:rPr>
          <w:b/>
          <w:i/>
        </w:rPr>
      </w:pPr>
      <w:r>
        <w:rPr>
          <w:b/>
          <w:i/>
        </w:rPr>
        <w:t>THIS SECTION IS INTENDED FOR CHILDREN LEARNING TO TALK (e.g., toddlers, and preschoolers). IF YOUR CHILD IS SCHOOL-AGED, PLEASE CONTINUE TO THE NEXT SECTION.</w:t>
      </w:r>
    </w:p>
    <w:p w:rsidR="00627264" w:rsidRDefault="00627264" w:rsidP="00B22EE0">
      <w:pPr>
        <w:tabs>
          <w:tab w:val="left" w:pos="360"/>
        </w:tabs>
        <w:spacing w:line="360" w:lineRule="auto"/>
        <w:ind w:left="360"/>
      </w:pPr>
      <w:r>
        <w:t>1.  At what age did you child say his/her first words</w:t>
      </w:r>
      <w:r w:rsidR="001E02F8">
        <w:t>? _</w:t>
      </w:r>
      <w:r>
        <w:t>_______________________________</w:t>
      </w:r>
    </w:p>
    <w:p w:rsidR="00627264" w:rsidRDefault="00627264" w:rsidP="005613E1">
      <w:pPr>
        <w:tabs>
          <w:tab w:val="left" w:pos="360"/>
        </w:tabs>
        <w:spacing w:line="360" w:lineRule="auto"/>
        <w:ind w:left="720"/>
      </w:pPr>
      <w:r>
        <w:tab/>
        <w:t>What were your child’s first 5-10 words</w:t>
      </w:r>
      <w:r w:rsidR="001E02F8">
        <w:t>? _</w:t>
      </w:r>
      <w:r>
        <w:t>__________________________________</w:t>
      </w:r>
    </w:p>
    <w:p w:rsidR="00627264" w:rsidRDefault="00627264" w:rsidP="005613E1">
      <w:pPr>
        <w:tabs>
          <w:tab w:val="left" w:pos="360"/>
        </w:tabs>
        <w:spacing w:line="360" w:lineRule="auto"/>
        <w:ind w:left="720"/>
      </w:pPr>
      <w:r>
        <w:tab/>
        <w:t>____________________________________________________________________</w:t>
      </w:r>
    </w:p>
    <w:p w:rsidR="00627264" w:rsidRDefault="00627264" w:rsidP="00B22EE0">
      <w:pPr>
        <w:tabs>
          <w:tab w:val="left" w:pos="360"/>
        </w:tabs>
        <w:spacing w:line="360" w:lineRule="auto"/>
        <w:ind w:left="360"/>
      </w:pPr>
      <w:r>
        <w:t>2. Did you child begin to babble or talk and stop?  Yes________</w:t>
      </w:r>
      <w:r w:rsidR="001E02F8">
        <w:t>_ No</w:t>
      </w:r>
      <w:r>
        <w:t>____________</w:t>
      </w:r>
    </w:p>
    <w:p w:rsidR="00627264" w:rsidRDefault="00627264" w:rsidP="005613E1">
      <w:pPr>
        <w:tabs>
          <w:tab w:val="left" w:pos="360"/>
        </w:tabs>
        <w:spacing w:line="360" w:lineRule="auto"/>
        <w:ind w:left="720"/>
      </w:pPr>
      <w:r>
        <w:tab/>
        <w:t>If yes, please explain briefly here:</w:t>
      </w:r>
    </w:p>
    <w:p w:rsidR="00627264" w:rsidRDefault="00627264" w:rsidP="005613E1">
      <w:pPr>
        <w:tabs>
          <w:tab w:val="left" w:pos="360"/>
        </w:tabs>
        <w:spacing w:line="360" w:lineRule="auto"/>
      </w:pPr>
      <w:r>
        <w:tab/>
      </w:r>
    </w:p>
    <w:p w:rsidR="00627264" w:rsidRDefault="00627264" w:rsidP="005613E1">
      <w:pPr>
        <w:tabs>
          <w:tab w:val="left" w:pos="360"/>
        </w:tabs>
        <w:spacing w:line="360" w:lineRule="auto"/>
      </w:pPr>
    </w:p>
    <w:p w:rsidR="00627264" w:rsidRDefault="00627264" w:rsidP="005613E1">
      <w:pPr>
        <w:tabs>
          <w:tab w:val="left" w:pos="360"/>
        </w:tabs>
        <w:spacing w:line="360" w:lineRule="auto"/>
      </w:pPr>
    </w:p>
    <w:p w:rsidR="00627264" w:rsidRDefault="00627264" w:rsidP="005613E1">
      <w:pPr>
        <w:tabs>
          <w:tab w:val="left" w:pos="360"/>
        </w:tabs>
        <w:spacing w:line="360" w:lineRule="auto"/>
      </w:pPr>
    </w:p>
    <w:p w:rsidR="00627264" w:rsidRDefault="00627264" w:rsidP="005613E1">
      <w:pPr>
        <w:tabs>
          <w:tab w:val="left" w:pos="360"/>
        </w:tabs>
        <w:spacing w:line="360" w:lineRule="auto"/>
      </w:pPr>
    </w:p>
    <w:p w:rsidR="00627264" w:rsidRDefault="00627264" w:rsidP="00B22EE0">
      <w:pPr>
        <w:tabs>
          <w:tab w:val="left" w:pos="360"/>
          <w:tab w:val="left" w:pos="450"/>
        </w:tabs>
        <w:spacing w:line="360" w:lineRule="auto"/>
      </w:pPr>
      <w:r>
        <w:tab/>
        <w:t>3. Approximately how many words did your child have at 18 months</w:t>
      </w:r>
      <w:r w:rsidR="001E02F8">
        <w:t>? _</w:t>
      </w:r>
      <w:r>
        <w:t>_________________</w:t>
      </w:r>
    </w:p>
    <w:p w:rsidR="00627264" w:rsidRDefault="00627264" w:rsidP="005613E1">
      <w:pPr>
        <w:tabs>
          <w:tab w:val="left" w:pos="360"/>
        </w:tabs>
        <w:spacing w:line="360" w:lineRule="auto"/>
      </w:pPr>
      <w:r>
        <w:tab/>
      </w:r>
      <w:r>
        <w:tab/>
        <w:t>At 24 Months? _____________________________</w:t>
      </w:r>
    </w:p>
    <w:p w:rsidR="00627264" w:rsidRDefault="00627264" w:rsidP="005613E1">
      <w:pPr>
        <w:tabs>
          <w:tab w:val="left" w:pos="360"/>
        </w:tabs>
        <w:spacing w:line="360" w:lineRule="auto"/>
      </w:pPr>
      <w:r>
        <w:tab/>
        <w:t>4. At what age did your child begin using phrases and sentences</w:t>
      </w:r>
      <w:r w:rsidR="001E02F8">
        <w:t>? _</w:t>
      </w:r>
      <w:r>
        <w:t>_____________________</w:t>
      </w:r>
    </w:p>
    <w:p w:rsidR="00627264" w:rsidRDefault="00627264" w:rsidP="005613E1">
      <w:pPr>
        <w:tabs>
          <w:tab w:val="left" w:pos="360"/>
        </w:tabs>
        <w:spacing w:line="360" w:lineRule="auto"/>
      </w:pPr>
      <w:r>
        <w:tab/>
      </w:r>
      <w:r>
        <w:tab/>
        <w:t>Please give some examples of first phrases and sentences:</w:t>
      </w:r>
    </w:p>
    <w:p w:rsidR="00627264" w:rsidRDefault="00627264" w:rsidP="005613E1">
      <w:pPr>
        <w:tabs>
          <w:tab w:val="left" w:pos="360"/>
        </w:tabs>
        <w:spacing w:line="360" w:lineRule="auto"/>
      </w:pPr>
    </w:p>
    <w:p w:rsidR="00627264" w:rsidRDefault="00627264" w:rsidP="005613E1">
      <w:pPr>
        <w:tabs>
          <w:tab w:val="left" w:pos="360"/>
        </w:tabs>
        <w:spacing w:line="360" w:lineRule="auto"/>
      </w:pPr>
    </w:p>
    <w:p w:rsidR="00627264" w:rsidRDefault="00627264" w:rsidP="005613E1">
      <w:pPr>
        <w:tabs>
          <w:tab w:val="left" w:pos="360"/>
        </w:tabs>
        <w:spacing w:line="360" w:lineRule="auto"/>
      </w:pPr>
      <w:r>
        <w:tab/>
      </w:r>
      <w:r>
        <w:tab/>
        <w:t>Please give some examples of phrases/sentences your child is currently using:</w:t>
      </w:r>
    </w:p>
    <w:p w:rsidR="00627264" w:rsidRDefault="00627264" w:rsidP="005613E1">
      <w:pPr>
        <w:tabs>
          <w:tab w:val="left" w:pos="360"/>
        </w:tabs>
        <w:spacing w:line="360" w:lineRule="auto"/>
      </w:pPr>
    </w:p>
    <w:p w:rsidR="00627264" w:rsidRDefault="00627264" w:rsidP="005613E1">
      <w:pPr>
        <w:tabs>
          <w:tab w:val="left" w:pos="360"/>
        </w:tabs>
        <w:spacing w:line="360" w:lineRule="auto"/>
      </w:pPr>
    </w:p>
    <w:p w:rsidR="00627264" w:rsidRDefault="00627264" w:rsidP="005613E1">
      <w:pPr>
        <w:tabs>
          <w:tab w:val="left" w:pos="360"/>
        </w:tabs>
        <w:spacing w:line="360" w:lineRule="auto"/>
      </w:pPr>
      <w:r>
        <w:tab/>
        <w:t>5. How often does your child use verbal speech to talk with you?</w:t>
      </w:r>
    </w:p>
    <w:p w:rsidR="00627264" w:rsidRDefault="00627264" w:rsidP="005613E1">
      <w:pPr>
        <w:tabs>
          <w:tab w:val="left" w:pos="360"/>
        </w:tabs>
        <w:spacing w:line="360" w:lineRule="auto"/>
      </w:pPr>
      <w:r>
        <w:tab/>
      </w:r>
      <w:r>
        <w:tab/>
        <w:t>Frequently________</w:t>
      </w:r>
      <w:r>
        <w:tab/>
        <w:t>Sometimes________</w:t>
      </w:r>
      <w:r>
        <w:tab/>
        <w:t>Rarely________</w:t>
      </w:r>
    </w:p>
    <w:p w:rsidR="00627264" w:rsidRDefault="00627264" w:rsidP="005613E1">
      <w:pPr>
        <w:tabs>
          <w:tab w:val="left" w:pos="360"/>
        </w:tabs>
        <w:spacing w:line="360" w:lineRule="auto"/>
      </w:pPr>
      <w:r>
        <w:tab/>
        <w:t>6. How does your child make his/her needs known?</w:t>
      </w:r>
    </w:p>
    <w:p w:rsidR="00627264" w:rsidRDefault="00627264" w:rsidP="005613E1">
      <w:pPr>
        <w:tabs>
          <w:tab w:val="left" w:pos="360"/>
        </w:tabs>
        <w:spacing w:line="360" w:lineRule="auto"/>
      </w:pPr>
    </w:p>
    <w:p w:rsidR="00627264" w:rsidRDefault="00627264" w:rsidP="005613E1">
      <w:pPr>
        <w:tabs>
          <w:tab w:val="left" w:pos="360"/>
        </w:tabs>
        <w:spacing w:line="360" w:lineRule="auto"/>
      </w:pPr>
      <w:r>
        <w:tab/>
        <w:t>7. Does your child use many gestures?  Please provide examples of gestures he/she uses:</w:t>
      </w:r>
    </w:p>
    <w:p w:rsidR="00627264" w:rsidRDefault="00627264" w:rsidP="005613E1">
      <w:pPr>
        <w:tabs>
          <w:tab w:val="left" w:pos="360"/>
        </w:tabs>
        <w:spacing w:line="360" w:lineRule="auto"/>
      </w:pPr>
    </w:p>
    <w:p w:rsidR="00627264" w:rsidRDefault="00627264" w:rsidP="005613E1">
      <w:pPr>
        <w:tabs>
          <w:tab w:val="left" w:pos="360"/>
        </w:tabs>
        <w:spacing w:line="360" w:lineRule="auto"/>
      </w:pPr>
      <w:r>
        <w:tab/>
        <w:t>8. Which does your child use the most?  Phrases________ Sentences________</w:t>
      </w:r>
    </w:p>
    <w:p w:rsidR="00627264" w:rsidRDefault="00627264" w:rsidP="00B22EE0">
      <w:pPr>
        <w:tabs>
          <w:tab w:val="left" w:pos="360"/>
        </w:tabs>
        <w:spacing w:line="360" w:lineRule="auto"/>
        <w:ind w:left="360"/>
      </w:pPr>
      <w:r>
        <w:tab/>
        <w:t>Once-to-two words________ Sounds________ Gestures________</w:t>
      </w:r>
    </w:p>
    <w:p w:rsidR="00CC4D93" w:rsidRDefault="00CC4D93" w:rsidP="005613E1">
      <w:pPr>
        <w:tabs>
          <w:tab w:val="left" w:pos="360"/>
        </w:tabs>
        <w:spacing w:line="360" w:lineRule="auto"/>
        <w:ind w:left="720"/>
      </w:pPr>
    </w:p>
    <w:p w:rsidR="00CC4D93" w:rsidRDefault="00627264" w:rsidP="00DC05C9">
      <w:pPr>
        <w:tabs>
          <w:tab w:val="left" w:pos="360"/>
        </w:tabs>
        <w:spacing w:line="360" w:lineRule="auto"/>
        <w:ind w:left="720" w:hanging="360"/>
      </w:pPr>
      <w:r>
        <w:lastRenderedPageBreak/>
        <w:t>9. How well can your child be understood by the following persons</w:t>
      </w:r>
      <w:r w:rsidR="00CC4D93">
        <w:t>? (Estimate percentage understood):  Parents_____</w:t>
      </w:r>
      <w:r w:rsidR="00CC4D93">
        <w:tab/>
        <w:t>Other Adults_____</w:t>
      </w:r>
      <w:r w:rsidR="00CC4D93">
        <w:tab/>
        <w:t>Siblings_____</w:t>
      </w:r>
      <w:r w:rsidR="00CC4D93">
        <w:tab/>
        <w:t>Peers/Friends_____</w:t>
      </w:r>
    </w:p>
    <w:p w:rsidR="00CC4D93" w:rsidRDefault="00CC4D93" w:rsidP="00DC05C9">
      <w:pPr>
        <w:tabs>
          <w:tab w:val="left" w:pos="360"/>
        </w:tabs>
        <w:spacing w:line="360" w:lineRule="auto"/>
        <w:ind w:left="720" w:hanging="360"/>
      </w:pPr>
      <w:r>
        <w:t xml:space="preserve">10. Is there anything else about your child’s communication </w:t>
      </w:r>
      <w:r w:rsidR="001E02F8">
        <w:t>skills that concern</w:t>
      </w:r>
      <w:r>
        <w:t xml:space="preserve"> you?</w:t>
      </w:r>
    </w:p>
    <w:p w:rsidR="00CC4D93" w:rsidRDefault="00CC4D93" w:rsidP="00DC05C9">
      <w:pPr>
        <w:tabs>
          <w:tab w:val="left" w:pos="360"/>
        </w:tabs>
        <w:spacing w:line="360" w:lineRule="auto"/>
        <w:ind w:left="720" w:firstLine="360"/>
      </w:pPr>
      <w:r>
        <w:t>Yes</w:t>
      </w:r>
      <w:r w:rsidR="00DC05C9">
        <w:t xml:space="preserve">: </w:t>
      </w:r>
      <w:r>
        <w:t>______</w:t>
      </w:r>
      <w:r>
        <w:tab/>
        <w:t>No</w:t>
      </w:r>
      <w:r w:rsidR="00DC05C9">
        <w:t xml:space="preserve">: </w:t>
      </w:r>
      <w:r>
        <w:t>______</w:t>
      </w:r>
    </w:p>
    <w:p w:rsidR="00CC4D93" w:rsidRDefault="00CC4D93" w:rsidP="00DC05C9">
      <w:pPr>
        <w:tabs>
          <w:tab w:val="left" w:pos="360"/>
        </w:tabs>
        <w:spacing w:line="360" w:lineRule="auto"/>
        <w:ind w:left="720" w:firstLine="360"/>
      </w:pPr>
      <w:r>
        <w:t>If yes, please list your concerns here:</w:t>
      </w:r>
    </w:p>
    <w:p w:rsidR="00F13D71" w:rsidRDefault="00F13D71" w:rsidP="00DC05C9">
      <w:pPr>
        <w:tabs>
          <w:tab w:val="left" w:pos="360"/>
        </w:tabs>
        <w:spacing w:line="360" w:lineRule="auto"/>
        <w:ind w:left="720" w:firstLine="360"/>
      </w:pPr>
    </w:p>
    <w:p w:rsidR="00CC4D93" w:rsidRDefault="00CC4D93" w:rsidP="005613E1">
      <w:pPr>
        <w:tabs>
          <w:tab w:val="left" w:pos="360"/>
        </w:tabs>
        <w:spacing w:line="360" w:lineRule="auto"/>
        <w:ind w:left="720"/>
      </w:pPr>
    </w:p>
    <w:p w:rsidR="00CC4D93" w:rsidRDefault="00CC4D93" w:rsidP="00DC05C9">
      <w:pPr>
        <w:tabs>
          <w:tab w:val="left" w:pos="360"/>
        </w:tabs>
        <w:spacing w:line="360" w:lineRule="auto"/>
        <w:ind w:left="720" w:hanging="360"/>
      </w:pPr>
      <w:r>
        <w:t>11. Have you or other family members tried to help your child overcome his/her communication problem? If so, what?</w:t>
      </w:r>
    </w:p>
    <w:p w:rsidR="00CC4D93" w:rsidRDefault="00CC4D93" w:rsidP="005613E1">
      <w:pPr>
        <w:tabs>
          <w:tab w:val="left" w:pos="360"/>
        </w:tabs>
        <w:spacing w:line="360" w:lineRule="auto"/>
        <w:ind w:left="720"/>
      </w:pPr>
    </w:p>
    <w:p w:rsidR="00CC4D93" w:rsidRDefault="0011166C" w:rsidP="00DC05C9">
      <w:pPr>
        <w:tabs>
          <w:tab w:val="left" w:pos="360"/>
        </w:tabs>
        <w:spacing w:line="360" w:lineRule="auto"/>
        <w:ind w:left="720" w:hanging="360"/>
      </w:pPr>
      <w:r>
        <w:t>12. Has is helped?  Yes________ No________</w:t>
      </w:r>
    </w:p>
    <w:p w:rsidR="0011166C" w:rsidRDefault="0011166C" w:rsidP="00DC05C9">
      <w:pPr>
        <w:tabs>
          <w:tab w:val="left" w:pos="360"/>
        </w:tabs>
        <w:spacing w:line="360" w:lineRule="auto"/>
        <w:ind w:left="720" w:hanging="360"/>
      </w:pPr>
      <w:r>
        <w:t>13. What do you think caused the problem?</w:t>
      </w:r>
    </w:p>
    <w:p w:rsidR="0011166C" w:rsidRDefault="0011166C" w:rsidP="00DC05C9">
      <w:pPr>
        <w:tabs>
          <w:tab w:val="left" w:pos="360"/>
        </w:tabs>
        <w:spacing w:line="360" w:lineRule="auto"/>
        <w:ind w:left="720" w:hanging="360"/>
      </w:pPr>
    </w:p>
    <w:p w:rsidR="0011166C" w:rsidRDefault="0011166C" w:rsidP="00DC05C9">
      <w:pPr>
        <w:tabs>
          <w:tab w:val="left" w:pos="360"/>
        </w:tabs>
        <w:spacing w:line="360" w:lineRule="auto"/>
        <w:ind w:left="720" w:hanging="360"/>
      </w:pPr>
      <w:r>
        <w:t>14. Please list any additional comments/helpful hints for working with your child:</w:t>
      </w:r>
    </w:p>
    <w:p w:rsidR="0011166C" w:rsidRDefault="0011166C" w:rsidP="005613E1">
      <w:pPr>
        <w:tabs>
          <w:tab w:val="left" w:pos="360"/>
        </w:tabs>
        <w:spacing w:line="360" w:lineRule="auto"/>
        <w:ind w:left="720"/>
      </w:pPr>
    </w:p>
    <w:p w:rsidR="0011166C" w:rsidRDefault="0011166C" w:rsidP="005613E1">
      <w:pPr>
        <w:tabs>
          <w:tab w:val="left" w:pos="360"/>
        </w:tabs>
        <w:spacing w:line="360" w:lineRule="auto"/>
        <w:ind w:left="720"/>
      </w:pPr>
    </w:p>
    <w:p w:rsidR="0011166C" w:rsidRDefault="0011166C" w:rsidP="005613E1">
      <w:pPr>
        <w:tabs>
          <w:tab w:val="left" w:pos="360"/>
        </w:tabs>
        <w:spacing w:line="360" w:lineRule="auto"/>
        <w:ind w:left="720"/>
      </w:pPr>
      <w:r>
        <w:rPr>
          <w:b/>
          <w:i/>
        </w:rPr>
        <w:t>**PLEASE CONTINUE TO THE HEARING INFORMATION SECTION**</w:t>
      </w:r>
      <w:r>
        <w:tab/>
      </w:r>
      <w:r>
        <w:tab/>
      </w:r>
    </w:p>
    <w:p w:rsidR="0011166C" w:rsidRDefault="00BC4F31" w:rsidP="005613E1">
      <w:pPr>
        <w:tabs>
          <w:tab w:val="left" w:pos="360"/>
        </w:tabs>
        <w:spacing w:line="360" w:lineRule="auto"/>
        <w:rPr>
          <w:b/>
        </w:rPr>
      </w:pPr>
      <w:r>
        <w:rPr>
          <w:b/>
        </w:rPr>
        <w:t>IX.</w:t>
      </w:r>
      <w:r>
        <w:rPr>
          <w:b/>
        </w:rPr>
        <w:tab/>
        <w:t>LATER LANGUAGE DEVELOPMENT</w:t>
      </w:r>
    </w:p>
    <w:p w:rsidR="00BC4F31" w:rsidRDefault="00BC4F31" w:rsidP="005613E1">
      <w:pPr>
        <w:tabs>
          <w:tab w:val="left" w:pos="360"/>
        </w:tabs>
        <w:spacing w:line="360" w:lineRule="auto"/>
        <w:rPr>
          <w:b/>
        </w:rPr>
      </w:pPr>
      <w:r>
        <w:rPr>
          <w:b/>
        </w:rPr>
        <w:tab/>
      </w:r>
    </w:p>
    <w:p w:rsidR="00BC4F31" w:rsidRDefault="00BC4F31" w:rsidP="00B22EE0">
      <w:pPr>
        <w:tabs>
          <w:tab w:val="left" w:pos="360"/>
        </w:tabs>
        <w:ind w:left="360"/>
        <w:rPr>
          <w:b/>
          <w:i/>
        </w:rPr>
      </w:pPr>
      <w:r>
        <w:rPr>
          <w:b/>
          <w:i/>
        </w:rPr>
        <w:t>THIS SECTION IS INTENDED FOR SCHOOL-AGED CHILDREN (e.g., elementary and middle school children). IF YOUR CHILD IS LEARNING TO TALK, PLEASE COMPLETE THE PREVIOUS SECTION.</w:t>
      </w:r>
    </w:p>
    <w:p w:rsidR="00BC4F31" w:rsidRDefault="00BC4F31" w:rsidP="005613E1">
      <w:pPr>
        <w:tabs>
          <w:tab w:val="left" w:pos="360"/>
        </w:tabs>
        <w:ind w:left="720"/>
        <w:rPr>
          <w:b/>
          <w:i/>
        </w:rPr>
      </w:pPr>
    </w:p>
    <w:p w:rsidR="00BC4F31" w:rsidRDefault="00BC4F31" w:rsidP="005613E1">
      <w:pPr>
        <w:tabs>
          <w:tab w:val="left" w:pos="360"/>
        </w:tabs>
        <w:spacing w:line="360" w:lineRule="auto"/>
        <w:ind w:left="720"/>
        <w:rPr>
          <w:b/>
          <w:u w:val="single"/>
        </w:rPr>
      </w:pPr>
      <w:r>
        <w:rPr>
          <w:b/>
          <w:u w:val="single"/>
        </w:rPr>
        <w:t>Speech and Language Skills</w:t>
      </w:r>
    </w:p>
    <w:p w:rsidR="00BC4F31" w:rsidRDefault="00BC4F31" w:rsidP="005613E1">
      <w:pPr>
        <w:tabs>
          <w:tab w:val="left" w:pos="360"/>
        </w:tabs>
        <w:spacing w:line="480" w:lineRule="auto"/>
        <w:ind w:left="720"/>
      </w:pPr>
      <w:r>
        <w:t>1. Please list your concerns about your child’s speech and/or language skills:</w:t>
      </w:r>
    </w:p>
    <w:p w:rsidR="00BC4F31" w:rsidRDefault="00BC4F31" w:rsidP="005613E1">
      <w:pPr>
        <w:tabs>
          <w:tab w:val="left" w:pos="360"/>
        </w:tabs>
        <w:spacing w:line="480" w:lineRule="auto"/>
        <w:ind w:left="720"/>
      </w:pPr>
    </w:p>
    <w:p w:rsidR="00BC4F31" w:rsidRDefault="00BC4F31" w:rsidP="005613E1">
      <w:pPr>
        <w:tabs>
          <w:tab w:val="left" w:pos="360"/>
        </w:tabs>
        <w:spacing w:line="480" w:lineRule="auto"/>
        <w:ind w:left="720"/>
      </w:pPr>
      <w:r>
        <w:t>2. Does your child follow 2- and 3-step directions?  Yes_____ No_____</w:t>
      </w:r>
    </w:p>
    <w:p w:rsidR="00BC4F31" w:rsidRDefault="00BC4F31" w:rsidP="005613E1">
      <w:pPr>
        <w:tabs>
          <w:tab w:val="left" w:pos="360"/>
        </w:tabs>
        <w:spacing w:line="480" w:lineRule="auto"/>
        <w:ind w:left="720"/>
      </w:pPr>
      <w:r>
        <w:tab/>
        <w:t>a. Please give an example of directions your child routinely follows:</w:t>
      </w:r>
    </w:p>
    <w:p w:rsidR="00BC4F31" w:rsidRDefault="00BC4F31" w:rsidP="005613E1">
      <w:pPr>
        <w:tabs>
          <w:tab w:val="left" w:pos="360"/>
        </w:tabs>
        <w:spacing w:line="480" w:lineRule="auto"/>
        <w:ind w:left="720"/>
      </w:pPr>
    </w:p>
    <w:p w:rsidR="00BC4F31" w:rsidRDefault="00BC4F31" w:rsidP="005613E1">
      <w:pPr>
        <w:tabs>
          <w:tab w:val="left" w:pos="360"/>
        </w:tabs>
        <w:spacing w:line="480" w:lineRule="auto"/>
        <w:ind w:left="720"/>
      </w:pPr>
      <w:r>
        <w:tab/>
        <w:t>b. Does your child usually follow the steps in order?  Yes_____ No_____</w:t>
      </w:r>
    </w:p>
    <w:p w:rsidR="00BC4F31" w:rsidRDefault="00BC4F31" w:rsidP="005613E1">
      <w:pPr>
        <w:tabs>
          <w:tab w:val="left" w:pos="360"/>
        </w:tabs>
        <w:spacing w:line="480" w:lineRule="auto"/>
        <w:ind w:left="720"/>
      </w:pPr>
      <w:r>
        <w:t>3. Does your child use compound and/or complex sentences?  Yes____ No_____</w:t>
      </w:r>
    </w:p>
    <w:p w:rsidR="00BC4F31" w:rsidRDefault="00BC4F31" w:rsidP="005613E1">
      <w:pPr>
        <w:tabs>
          <w:tab w:val="left" w:pos="360"/>
        </w:tabs>
        <w:spacing w:line="480" w:lineRule="auto"/>
        <w:ind w:left="720"/>
      </w:pPr>
      <w:r>
        <w:tab/>
        <w:t>Please give an example of a sentence you have heard your child say recently:</w:t>
      </w:r>
    </w:p>
    <w:p w:rsidR="00BC4F31" w:rsidRDefault="00BC4F31" w:rsidP="00DC05C9">
      <w:pPr>
        <w:tabs>
          <w:tab w:val="left" w:pos="360"/>
        </w:tabs>
        <w:spacing w:line="480" w:lineRule="auto"/>
        <w:ind w:left="1440" w:hanging="720"/>
      </w:pPr>
      <w:r>
        <w:lastRenderedPageBreak/>
        <w:t>4. Does your child understand and use words such as before/during/after, beside/below, or unless/until</w:t>
      </w:r>
      <w:r w:rsidR="001E02F8">
        <w:t>?</w:t>
      </w:r>
      <w:r>
        <w:t xml:space="preserve">  Yes_____ No_____</w:t>
      </w:r>
    </w:p>
    <w:p w:rsidR="00E450FC" w:rsidRDefault="00E450FC" w:rsidP="005613E1">
      <w:pPr>
        <w:tabs>
          <w:tab w:val="left" w:pos="360"/>
        </w:tabs>
        <w:spacing w:line="480" w:lineRule="auto"/>
        <w:ind w:left="720"/>
      </w:pPr>
      <w:r>
        <w:t>5. Does your child use past, present, and future tense verbs?  Yes_____ No_____</w:t>
      </w:r>
    </w:p>
    <w:p w:rsidR="00E450FC" w:rsidRDefault="00E450FC" w:rsidP="005613E1">
      <w:pPr>
        <w:tabs>
          <w:tab w:val="left" w:pos="360"/>
        </w:tabs>
        <w:spacing w:line="480" w:lineRule="auto"/>
        <w:ind w:left="720"/>
      </w:pPr>
      <w:r>
        <w:t>6. Can your child tell a story</w:t>
      </w:r>
      <w:r w:rsidR="001E02F8">
        <w:t>?</w:t>
      </w:r>
      <w:r>
        <w:t xml:space="preserve">  Yes_____ No_____</w:t>
      </w:r>
    </w:p>
    <w:p w:rsidR="00E450FC" w:rsidRDefault="00E450FC" w:rsidP="005613E1">
      <w:pPr>
        <w:tabs>
          <w:tab w:val="left" w:pos="360"/>
        </w:tabs>
        <w:spacing w:line="480" w:lineRule="auto"/>
        <w:ind w:left="720"/>
      </w:pPr>
      <w:r>
        <w:t>7. Can your child have a conversation with other people?  Yes_____ No_____</w:t>
      </w:r>
    </w:p>
    <w:p w:rsidR="00E450FC" w:rsidRDefault="00E450FC" w:rsidP="005613E1">
      <w:pPr>
        <w:tabs>
          <w:tab w:val="left" w:pos="360"/>
        </w:tabs>
        <w:spacing w:line="480" w:lineRule="auto"/>
        <w:ind w:left="720"/>
      </w:pPr>
      <w:r>
        <w:t>8. Does your child have trouble finding words or “get lost while talking?”  Yes____ No____</w:t>
      </w:r>
    </w:p>
    <w:p w:rsidR="00E450FC" w:rsidRDefault="00E450FC" w:rsidP="005613E1">
      <w:pPr>
        <w:tabs>
          <w:tab w:val="left" w:pos="360"/>
        </w:tabs>
        <w:spacing w:line="480" w:lineRule="auto"/>
        <w:ind w:left="720"/>
      </w:pPr>
      <w:smartTag w:uri="urn:schemas-microsoft-com:office:smarttags" w:element="City">
        <w:smartTag w:uri="urn:schemas-microsoft-com:office:smarttags" w:element="place">
          <w:r>
            <w:rPr>
              <w:b/>
              <w:u w:val="single"/>
            </w:rPr>
            <w:t>Reading</w:t>
          </w:r>
        </w:smartTag>
      </w:smartTag>
      <w:r>
        <w:rPr>
          <w:b/>
          <w:u w:val="single"/>
        </w:rPr>
        <w:t>, Writing, and Math Skills</w:t>
      </w:r>
    </w:p>
    <w:p w:rsidR="00E450FC" w:rsidRDefault="00E450FC" w:rsidP="005613E1">
      <w:pPr>
        <w:tabs>
          <w:tab w:val="left" w:pos="360"/>
        </w:tabs>
        <w:spacing w:line="480" w:lineRule="auto"/>
        <w:ind w:left="720"/>
      </w:pPr>
      <w:r>
        <w:t>1. Is your child learning to read (i.e., in kindergarten, 1</w:t>
      </w:r>
      <w:r w:rsidRPr="00E450FC">
        <w:rPr>
          <w:vertAlign w:val="superscript"/>
        </w:rPr>
        <w:t>st</w:t>
      </w:r>
      <w:r>
        <w:t>, or 2</w:t>
      </w:r>
      <w:r w:rsidRPr="00E450FC">
        <w:rPr>
          <w:vertAlign w:val="superscript"/>
        </w:rPr>
        <w:t>nd</w:t>
      </w:r>
      <w:r>
        <w:t xml:space="preserve"> grade)?  Yes____ No____</w:t>
      </w:r>
    </w:p>
    <w:p w:rsidR="00E450FC" w:rsidRDefault="00E450FC" w:rsidP="005613E1">
      <w:pPr>
        <w:tabs>
          <w:tab w:val="left" w:pos="360"/>
        </w:tabs>
        <w:spacing w:line="480" w:lineRule="auto"/>
        <w:ind w:left="720"/>
      </w:pPr>
      <w:r>
        <w:tab/>
      </w:r>
      <w:r>
        <w:rPr>
          <w:i/>
        </w:rPr>
        <w:t>If yes, please answer the following:</w:t>
      </w:r>
    </w:p>
    <w:p w:rsidR="00E450FC" w:rsidRDefault="00E450FC" w:rsidP="005613E1">
      <w:pPr>
        <w:tabs>
          <w:tab w:val="left" w:pos="360"/>
        </w:tabs>
        <w:spacing w:line="480" w:lineRule="auto"/>
        <w:ind w:left="720"/>
      </w:pPr>
      <w:r>
        <w:tab/>
        <w:t>a. Can your child rhyme words?  Yes_____ No_____</w:t>
      </w:r>
    </w:p>
    <w:p w:rsidR="00E450FC" w:rsidRDefault="00E450FC" w:rsidP="005613E1">
      <w:pPr>
        <w:tabs>
          <w:tab w:val="left" w:pos="360"/>
        </w:tabs>
        <w:spacing w:line="480" w:lineRule="auto"/>
        <w:ind w:left="720"/>
      </w:pPr>
      <w:r>
        <w:tab/>
        <w:t xml:space="preserve">b. Does your child know the </w:t>
      </w:r>
      <w:r>
        <w:rPr>
          <w:i/>
        </w:rPr>
        <w:t>SOUNDS</w:t>
      </w:r>
      <w:r>
        <w:t xml:space="preserve"> of the letters?  Yes_____ No_____</w:t>
      </w:r>
    </w:p>
    <w:p w:rsidR="00E450FC" w:rsidRDefault="00E450FC" w:rsidP="005613E1">
      <w:pPr>
        <w:tabs>
          <w:tab w:val="left" w:pos="360"/>
        </w:tabs>
        <w:spacing w:line="480" w:lineRule="auto"/>
        <w:ind w:left="720"/>
      </w:pPr>
      <w:r>
        <w:tab/>
        <w:t>c. Does your child enjoy reading/being read to?  Yes_____ No____</w:t>
      </w:r>
    </w:p>
    <w:p w:rsidR="00E450FC" w:rsidRDefault="00E450FC" w:rsidP="005613E1">
      <w:pPr>
        <w:tabs>
          <w:tab w:val="left" w:pos="360"/>
        </w:tabs>
        <w:spacing w:line="480" w:lineRule="auto"/>
        <w:ind w:left="720"/>
      </w:pPr>
    </w:p>
    <w:p w:rsidR="00E450FC" w:rsidRDefault="00E450FC" w:rsidP="005613E1">
      <w:pPr>
        <w:tabs>
          <w:tab w:val="left" w:pos="360"/>
        </w:tabs>
        <w:spacing w:line="480" w:lineRule="auto"/>
        <w:ind w:left="720"/>
      </w:pPr>
      <w:r>
        <w:tab/>
        <w:t>d. Do you think your child is having trouble learning to read?  Yes____ No____</w:t>
      </w:r>
    </w:p>
    <w:p w:rsidR="00E450FC" w:rsidRDefault="00E450FC" w:rsidP="005613E1">
      <w:pPr>
        <w:tabs>
          <w:tab w:val="left" w:pos="360"/>
        </w:tabs>
        <w:spacing w:line="480" w:lineRule="auto"/>
        <w:ind w:left="720"/>
      </w:pPr>
      <w:r>
        <w:tab/>
      </w:r>
      <w:r>
        <w:tab/>
        <w:t>If yeas, please explain briefly here:</w:t>
      </w:r>
    </w:p>
    <w:p w:rsidR="00E450FC" w:rsidRDefault="00E450FC" w:rsidP="005613E1">
      <w:pPr>
        <w:tabs>
          <w:tab w:val="left" w:pos="360"/>
        </w:tabs>
        <w:spacing w:line="480" w:lineRule="auto"/>
        <w:ind w:left="720"/>
      </w:pPr>
    </w:p>
    <w:p w:rsidR="00E450FC" w:rsidRDefault="00E450FC" w:rsidP="005613E1">
      <w:pPr>
        <w:tabs>
          <w:tab w:val="left" w:pos="360"/>
        </w:tabs>
        <w:spacing w:line="480" w:lineRule="auto"/>
        <w:ind w:left="720"/>
      </w:pPr>
      <w:r>
        <w:t>2. Is your child in 3</w:t>
      </w:r>
      <w:r w:rsidRPr="00E450FC">
        <w:rPr>
          <w:vertAlign w:val="superscript"/>
        </w:rPr>
        <w:t>rd</w:t>
      </w:r>
      <w:r>
        <w:t xml:space="preserve"> grade or higher?  Yes____ No____</w:t>
      </w:r>
    </w:p>
    <w:p w:rsidR="00E450FC" w:rsidRDefault="00E450FC" w:rsidP="005613E1">
      <w:pPr>
        <w:tabs>
          <w:tab w:val="left" w:pos="360"/>
        </w:tabs>
        <w:spacing w:line="480" w:lineRule="auto"/>
        <w:ind w:left="720"/>
      </w:pPr>
      <w:r>
        <w:tab/>
      </w:r>
      <w:r>
        <w:rPr>
          <w:i/>
        </w:rPr>
        <w:t>If yes, please answer the following</w:t>
      </w:r>
      <w:r>
        <w:t>:</w:t>
      </w:r>
    </w:p>
    <w:p w:rsidR="00E450FC" w:rsidRDefault="00E450FC" w:rsidP="005613E1">
      <w:pPr>
        <w:tabs>
          <w:tab w:val="left" w:pos="360"/>
        </w:tabs>
        <w:spacing w:line="480" w:lineRule="auto"/>
        <w:ind w:left="720"/>
      </w:pPr>
      <w:r>
        <w:rPr>
          <w:i/>
        </w:rPr>
        <w:tab/>
      </w:r>
      <w:r>
        <w:t>Do you think your child understands what he/she reads?  Yes____ No____</w:t>
      </w:r>
    </w:p>
    <w:p w:rsidR="00E450FC" w:rsidRDefault="00E450FC" w:rsidP="005613E1">
      <w:pPr>
        <w:tabs>
          <w:tab w:val="left" w:pos="360"/>
        </w:tabs>
        <w:spacing w:line="480" w:lineRule="auto"/>
        <w:ind w:left="720"/>
      </w:pPr>
      <w:r>
        <w:tab/>
        <w:t>Do you think your child reads as well as other children in the same class?</w:t>
      </w:r>
    </w:p>
    <w:p w:rsidR="00E450FC" w:rsidRDefault="00E450FC" w:rsidP="005613E1">
      <w:pPr>
        <w:tabs>
          <w:tab w:val="left" w:pos="360"/>
        </w:tabs>
        <w:spacing w:line="480" w:lineRule="auto"/>
        <w:ind w:left="720"/>
      </w:pPr>
      <w:r>
        <w:tab/>
      </w:r>
      <w:r>
        <w:tab/>
        <w:t>Yes_____</w:t>
      </w:r>
      <w:r>
        <w:tab/>
        <w:t>No_____</w:t>
      </w:r>
    </w:p>
    <w:p w:rsidR="00E450FC" w:rsidRDefault="00E450FC" w:rsidP="005613E1">
      <w:pPr>
        <w:tabs>
          <w:tab w:val="left" w:pos="360"/>
        </w:tabs>
        <w:spacing w:line="480" w:lineRule="auto"/>
        <w:ind w:left="720"/>
      </w:pPr>
      <w:r>
        <w:tab/>
      </w:r>
      <w:r>
        <w:tab/>
        <w:t>If no, please explain briefly here:</w:t>
      </w:r>
    </w:p>
    <w:p w:rsidR="00E450FC" w:rsidRDefault="00E450FC" w:rsidP="005613E1">
      <w:pPr>
        <w:tabs>
          <w:tab w:val="left" w:pos="360"/>
        </w:tabs>
        <w:spacing w:line="480" w:lineRule="auto"/>
        <w:ind w:left="720"/>
      </w:pPr>
    </w:p>
    <w:p w:rsidR="00E450FC" w:rsidRDefault="00E450FC" w:rsidP="005613E1">
      <w:pPr>
        <w:tabs>
          <w:tab w:val="left" w:pos="360"/>
        </w:tabs>
        <w:spacing w:line="480" w:lineRule="auto"/>
        <w:ind w:left="720"/>
      </w:pPr>
      <w:r>
        <w:t>3. Can your child spell as well as other children in the same class?  Yes_____ No_____</w:t>
      </w:r>
    </w:p>
    <w:p w:rsidR="00E450FC" w:rsidRDefault="00E450FC" w:rsidP="005613E1">
      <w:pPr>
        <w:tabs>
          <w:tab w:val="left" w:pos="360"/>
        </w:tabs>
        <w:spacing w:line="480" w:lineRule="auto"/>
        <w:ind w:left="720"/>
      </w:pPr>
      <w:r>
        <w:tab/>
        <w:t>If no, please explain why you think your child has difficulty spelling:</w:t>
      </w:r>
    </w:p>
    <w:p w:rsidR="00E450FC" w:rsidRDefault="00E450FC" w:rsidP="005613E1">
      <w:pPr>
        <w:tabs>
          <w:tab w:val="left" w:pos="360"/>
        </w:tabs>
        <w:spacing w:line="480" w:lineRule="auto"/>
        <w:ind w:left="720"/>
      </w:pPr>
    </w:p>
    <w:p w:rsidR="00E450FC" w:rsidRDefault="00E450FC" w:rsidP="00DC05C9">
      <w:pPr>
        <w:tabs>
          <w:tab w:val="left" w:pos="360"/>
        </w:tabs>
        <w:spacing w:line="480" w:lineRule="auto"/>
        <w:ind w:left="1080" w:hanging="360"/>
      </w:pPr>
      <w:r>
        <w:lastRenderedPageBreak/>
        <w:t>4.</w:t>
      </w:r>
      <w:r w:rsidR="005613E1">
        <w:t xml:space="preserve">  </w:t>
      </w:r>
      <w:r>
        <w:t>Do you think your child writes stories/parag</w:t>
      </w:r>
      <w:r w:rsidR="005613E1">
        <w:t>raphs as well as other children</w:t>
      </w:r>
      <w:r>
        <w:t xml:space="preserve"> in the same class?  Yes_____ No_____</w:t>
      </w:r>
    </w:p>
    <w:p w:rsidR="00F13D71" w:rsidRDefault="00F13D71" w:rsidP="005613E1">
      <w:pPr>
        <w:tabs>
          <w:tab w:val="left" w:pos="360"/>
        </w:tabs>
        <w:spacing w:line="480" w:lineRule="auto"/>
        <w:ind w:left="720"/>
        <w:rPr>
          <w:b/>
          <w:u w:val="single"/>
        </w:rPr>
      </w:pPr>
    </w:p>
    <w:p w:rsidR="00F13D71" w:rsidRDefault="00F13D71" w:rsidP="005613E1">
      <w:pPr>
        <w:tabs>
          <w:tab w:val="left" w:pos="360"/>
        </w:tabs>
        <w:spacing w:line="480" w:lineRule="auto"/>
        <w:ind w:left="720"/>
        <w:rPr>
          <w:b/>
          <w:u w:val="single"/>
        </w:rPr>
      </w:pPr>
    </w:p>
    <w:p w:rsidR="00E450FC" w:rsidRDefault="00E450FC" w:rsidP="005613E1">
      <w:pPr>
        <w:tabs>
          <w:tab w:val="left" w:pos="360"/>
        </w:tabs>
        <w:spacing w:line="480" w:lineRule="auto"/>
        <w:ind w:left="720"/>
      </w:pPr>
      <w:r>
        <w:rPr>
          <w:b/>
          <w:u w:val="single"/>
        </w:rPr>
        <w:t>Play/Interaction Skills</w:t>
      </w:r>
    </w:p>
    <w:p w:rsidR="00E450FC" w:rsidRDefault="00E450FC" w:rsidP="005613E1">
      <w:pPr>
        <w:tabs>
          <w:tab w:val="left" w:pos="360"/>
        </w:tabs>
        <w:ind w:left="720"/>
      </w:pPr>
      <w:r>
        <w:t>1. How does your child get along with other children his/her own age? (Please circle)</w:t>
      </w:r>
    </w:p>
    <w:p w:rsidR="00E450FC" w:rsidRDefault="00E450FC" w:rsidP="005613E1">
      <w:pPr>
        <w:tabs>
          <w:tab w:val="left" w:pos="360"/>
        </w:tabs>
        <w:ind w:left="720"/>
      </w:pPr>
      <w:r>
        <w:tab/>
        <w:t>Good</w:t>
      </w:r>
      <w:r>
        <w:tab/>
      </w:r>
      <w:r>
        <w:tab/>
        <w:t>Fair</w:t>
      </w:r>
      <w:r>
        <w:tab/>
      </w:r>
      <w:r>
        <w:tab/>
        <w:t>Poor</w:t>
      </w:r>
    </w:p>
    <w:p w:rsidR="00BD11F5" w:rsidRDefault="00BD11F5" w:rsidP="005613E1">
      <w:pPr>
        <w:tabs>
          <w:tab w:val="left" w:pos="360"/>
        </w:tabs>
        <w:ind w:left="720"/>
      </w:pPr>
    </w:p>
    <w:p w:rsidR="00BD11F5" w:rsidRDefault="00BD11F5" w:rsidP="005613E1">
      <w:pPr>
        <w:tabs>
          <w:tab w:val="left" w:pos="360"/>
        </w:tabs>
        <w:ind w:left="720"/>
      </w:pPr>
      <w:r>
        <w:t>2. Does your child have friends?  Yes_____ No_____</w:t>
      </w:r>
    </w:p>
    <w:p w:rsidR="00BD11F5" w:rsidRDefault="00BD11F5" w:rsidP="005613E1">
      <w:pPr>
        <w:tabs>
          <w:tab w:val="left" w:pos="360"/>
        </w:tabs>
        <w:ind w:left="720"/>
      </w:pPr>
      <w:r>
        <w:tab/>
        <w:t>If no, please explain why you think your child has difficulty making friends:</w:t>
      </w:r>
    </w:p>
    <w:p w:rsidR="00BD11F5" w:rsidRDefault="00BD11F5" w:rsidP="005613E1">
      <w:pPr>
        <w:tabs>
          <w:tab w:val="left" w:pos="360"/>
        </w:tabs>
        <w:ind w:left="720"/>
      </w:pPr>
    </w:p>
    <w:p w:rsidR="00BD11F5" w:rsidRDefault="00BD11F5" w:rsidP="005613E1">
      <w:pPr>
        <w:tabs>
          <w:tab w:val="left" w:pos="360"/>
        </w:tabs>
        <w:ind w:left="720"/>
      </w:pPr>
    </w:p>
    <w:p w:rsidR="00BD11F5" w:rsidRDefault="00BD11F5" w:rsidP="005613E1">
      <w:pPr>
        <w:tabs>
          <w:tab w:val="left" w:pos="360"/>
        </w:tabs>
        <w:ind w:left="720"/>
      </w:pPr>
      <w:r>
        <w:t>3. Does your child understand and tell jokes?  Yes_____ No_____</w:t>
      </w:r>
    </w:p>
    <w:p w:rsidR="00BD11F5" w:rsidRDefault="00BD11F5" w:rsidP="005613E1">
      <w:pPr>
        <w:tabs>
          <w:tab w:val="left" w:pos="360"/>
        </w:tabs>
      </w:pPr>
    </w:p>
    <w:p w:rsidR="00BD11F5" w:rsidRDefault="00BD11F5" w:rsidP="005613E1">
      <w:pPr>
        <w:tabs>
          <w:tab w:val="left" w:pos="360"/>
        </w:tabs>
        <w:spacing w:line="480" w:lineRule="auto"/>
        <w:rPr>
          <w:b/>
        </w:rPr>
      </w:pPr>
      <w:r>
        <w:rPr>
          <w:b/>
        </w:rPr>
        <w:t>X.</w:t>
      </w:r>
      <w:r>
        <w:rPr>
          <w:b/>
        </w:rPr>
        <w:tab/>
        <w:t>HEARING INFORMATION</w:t>
      </w:r>
    </w:p>
    <w:p w:rsidR="00BD11F5" w:rsidRDefault="00BD11F5" w:rsidP="005613E1">
      <w:pPr>
        <w:tabs>
          <w:tab w:val="left" w:pos="360"/>
        </w:tabs>
      </w:pPr>
      <w:r>
        <w:rPr>
          <w:b/>
        </w:rPr>
        <w:tab/>
      </w:r>
      <w:r>
        <w:t>1. Do you think your child has trouble hearing?  Yes_____ No_____</w:t>
      </w:r>
    </w:p>
    <w:p w:rsidR="00BD11F5" w:rsidRDefault="00BD11F5" w:rsidP="005613E1">
      <w:pPr>
        <w:tabs>
          <w:tab w:val="left" w:pos="360"/>
        </w:tabs>
      </w:pPr>
      <w:r>
        <w:tab/>
      </w:r>
      <w:r>
        <w:tab/>
        <w:t>If yes, please explain briefly</w:t>
      </w:r>
    </w:p>
    <w:p w:rsidR="00BD11F5" w:rsidRDefault="00BD11F5" w:rsidP="005613E1">
      <w:pPr>
        <w:tabs>
          <w:tab w:val="left" w:pos="360"/>
        </w:tabs>
      </w:pPr>
    </w:p>
    <w:p w:rsidR="00BD11F5" w:rsidRDefault="00BD11F5" w:rsidP="005613E1">
      <w:pPr>
        <w:tabs>
          <w:tab w:val="left" w:pos="360"/>
        </w:tabs>
      </w:pPr>
    </w:p>
    <w:p w:rsidR="00BD11F5" w:rsidRDefault="00BD11F5" w:rsidP="005613E1">
      <w:pPr>
        <w:tabs>
          <w:tab w:val="left" w:pos="360"/>
        </w:tabs>
      </w:pPr>
      <w:r>
        <w:tab/>
        <w:t>2. Has your child had any ear infections/aches  Yes_____ No_____</w:t>
      </w:r>
    </w:p>
    <w:p w:rsidR="00BD11F5" w:rsidRPr="00BD11F5" w:rsidRDefault="00BD11F5" w:rsidP="005613E1">
      <w:pPr>
        <w:tabs>
          <w:tab w:val="left" w:pos="360"/>
        </w:tabs>
      </w:pPr>
      <w:r>
        <w:tab/>
      </w:r>
      <w:r>
        <w:tab/>
        <w:t>If yes, please give the date of the most recent, which ear and severity:</w:t>
      </w:r>
    </w:p>
    <w:p w:rsidR="00E450FC" w:rsidRDefault="00E450FC" w:rsidP="005613E1">
      <w:pPr>
        <w:tabs>
          <w:tab w:val="left" w:pos="360"/>
        </w:tabs>
        <w:spacing w:line="480" w:lineRule="auto"/>
        <w:ind w:left="720"/>
      </w:pPr>
    </w:p>
    <w:p w:rsidR="00BD11F5" w:rsidRDefault="0062559C" w:rsidP="00DC05C9">
      <w:pPr>
        <w:tabs>
          <w:tab w:val="left" w:pos="360"/>
        </w:tabs>
        <w:spacing w:line="480" w:lineRule="auto"/>
        <w:ind w:left="720" w:hanging="360"/>
      </w:pPr>
      <w:r>
        <w:t>3. Has your child ever had any ear drainage?  Yes_____ No_____</w:t>
      </w:r>
    </w:p>
    <w:p w:rsidR="0062559C" w:rsidRDefault="0062559C" w:rsidP="00DC05C9">
      <w:pPr>
        <w:tabs>
          <w:tab w:val="left" w:pos="360"/>
        </w:tabs>
        <w:spacing w:line="480" w:lineRule="auto"/>
        <w:ind w:left="720" w:hanging="360"/>
      </w:pPr>
      <w:r>
        <w:t>4. Has your child ever been exposed to a loud noise or explosion?  Yes_____ No_____</w:t>
      </w:r>
    </w:p>
    <w:p w:rsidR="0062559C" w:rsidRDefault="0062559C" w:rsidP="00DC05C9">
      <w:pPr>
        <w:tabs>
          <w:tab w:val="left" w:pos="360"/>
        </w:tabs>
        <w:ind w:left="720" w:hanging="360"/>
      </w:pPr>
      <w:r>
        <w:t>5. Does your child ever complain of fullness/pressure or noises (e.g., ringing, buzzing) in the ear?</w:t>
      </w:r>
    </w:p>
    <w:p w:rsidR="0062559C" w:rsidRDefault="0062559C" w:rsidP="005613E1">
      <w:pPr>
        <w:tabs>
          <w:tab w:val="left" w:pos="360"/>
        </w:tabs>
        <w:ind w:left="720"/>
      </w:pPr>
      <w:r>
        <w:tab/>
      </w:r>
      <w:r>
        <w:tab/>
        <w:t>Yes______ No_____</w:t>
      </w:r>
    </w:p>
    <w:p w:rsidR="0062559C" w:rsidRDefault="0062559C" w:rsidP="005613E1">
      <w:pPr>
        <w:tabs>
          <w:tab w:val="left" w:pos="360"/>
        </w:tabs>
        <w:ind w:left="720"/>
      </w:pPr>
      <w:r>
        <w:tab/>
      </w:r>
      <w:r>
        <w:tab/>
        <w:t>If yes, please explain below:</w:t>
      </w:r>
    </w:p>
    <w:p w:rsidR="0062559C" w:rsidRDefault="0062559C" w:rsidP="005613E1">
      <w:pPr>
        <w:tabs>
          <w:tab w:val="left" w:pos="360"/>
        </w:tabs>
        <w:ind w:left="720"/>
      </w:pPr>
    </w:p>
    <w:p w:rsidR="0062559C" w:rsidRDefault="0062559C" w:rsidP="005613E1">
      <w:pPr>
        <w:tabs>
          <w:tab w:val="left" w:pos="360"/>
        </w:tabs>
        <w:ind w:left="720"/>
      </w:pPr>
    </w:p>
    <w:p w:rsidR="0062559C" w:rsidRDefault="0062559C" w:rsidP="00DC05C9">
      <w:pPr>
        <w:tabs>
          <w:tab w:val="left" w:pos="360"/>
        </w:tabs>
        <w:ind w:left="720" w:hanging="360"/>
      </w:pPr>
      <w:r>
        <w:t>6. Do you think your child’s hearing varies from day-to-day?  Yes_____ No_____</w:t>
      </w:r>
    </w:p>
    <w:p w:rsidR="0062559C" w:rsidRDefault="0062559C" w:rsidP="00DC05C9">
      <w:pPr>
        <w:tabs>
          <w:tab w:val="left" w:pos="360"/>
        </w:tabs>
        <w:ind w:left="720" w:hanging="360"/>
      </w:pPr>
      <w:r>
        <w:tab/>
        <w:t>If yes, please explain and list the conditions under which it varies:</w:t>
      </w:r>
    </w:p>
    <w:p w:rsidR="0062559C" w:rsidRDefault="0062559C" w:rsidP="00DC05C9">
      <w:pPr>
        <w:tabs>
          <w:tab w:val="left" w:pos="360"/>
        </w:tabs>
        <w:ind w:left="720" w:hanging="360"/>
      </w:pPr>
    </w:p>
    <w:p w:rsidR="0062559C" w:rsidRDefault="0062559C" w:rsidP="00DC05C9">
      <w:pPr>
        <w:tabs>
          <w:tab w:val="left" w:pos="360"/>
        </w:tabs>
        <w:ind w:left="720" w:hanging="360"/>
      </w:pPr>
    </w:p>
    <w:p w:rsidR="0062559C" w:rsidRDefault="0062559C" w:rsidP="00DC05C9">
      <w:pPr>
        <w:tabs>
          <w:tab w:val="left" w:pos="360"/>
        </w:tabs>
        <w:ind w:left="720" w:hanging="360"/>
      </w:pPr>
    </w:p>
    <w:p w:rsidR="0062559C" w:rsidRDefault="0062559C" w:rsidP="00DC05C9">
      <w:pPr>
        <w:tabs>
          <w:tab w:val="left" w:pos="360"/>
        </w:tabs>
        <w:ind w:left="720" w:hanging="360"/>
      </w:pPr>
      <w:r>
        <w:t xml:space="preserve">7. </w:t>
      </w:r>
      <w:r w:rsidR="001E02F8">
        <w:t>Can your</w:t>
      </w:r>
      <w:r>
        <w:t xml:space="preserve"> child tell the direction of sound/noises?  Yes_____ No_____</w:t>
      </w:r>
    </w:p>
    <w:p w:rsidR="0062559C" w:rsidRDefault="0062559C" w:rsidP="00DC05C9">
      <w:pPr>
        <w:tabs>
          <w:tab w:val="left" w:pos="360"/>
        </w:tabs>
        <w:ind w:left="720" w:hanging="360"/>
      </w:pPr>
    </w:p>
    <w:p w:rsidR="0062559C" w:rsidRDefault="0062559C" w:rsidP="00DC05C9">
      <w:pPr>
        <w:tabs>
          <w:tab w:val="left" w:pos="360"/>
        </w:tabs>
        <w:ind w:left="720" w:hanging="360"/>
      </w:pPr>
      <w:r>
        <w:t>8. Does your child watc</w:t>
      </w:r>
      <w:r w:rsidR="005613E1">
        <w:t xml:space="preserve">h the speaker’s face? Yes_____ </w:t>
      </w:r>
      <w:r>
        <w:t>No_____</w:t>
      </w:r>
    </w:p>
    <w:p w:rsidR="0062559C" w:rsidRDefault="0062559C" w:rsidP="00DC05C9">
      <w:pPr>
        <w:tabs>
          <w:tab w:val="left" w:pos="360"/>
        </w:tabs>
        <w:ind w:left="720" w:hanging="360"/>
      </w:pPr>
    </w:p>
    <w:p w:rsidR="0062559C" w:rsidRDefault="0062559C" w:rsidP="00DC05C9">
      <w:pPr>
        <w:tabs>
          <w:tab w:val="left" w:pos="360"/>
        </w:tabs>
        <w:ind w:left="720" w:hanging="360"/>
      </w:pPr>
      <w:r>
        <w:t>9. Please list any other concerns you may have about your child’s hearing:</w:t>
      </w:r>
    </w:p>
    <w:p w:rsidR="0062559C" w:rsidRDefault="0062559C" w:rsidP="005613E1">
      <w:pPr>
        <w:tabs>
          <w:tab w:val="left" w:pos="360"/>
        </w:tabs>
        <w:ind w:left="720"/>
      </w:pPr>
    </w:p>
    <w:p w:rsidR="0011166C" w:rsidRPr="00627264" w:rsidRDefault="0062559C" w:rsidP="00A84A01">
      <w:pPr>
        <w:tabs>
          <w:tab w:val="left" w:pos="360"/>
        </w:tabs>
      </w:pPr>
      <w:r>
        <w:lastRenderedPageBreak/>
        <w:t>Please use this space to add any additional information or list any concerns that were not already covered in this information form:</w:t>
      </w:r>
      <w:r w:rsidR="00A84A01" w:rsidRPr="00627264">
        <w:t xml:space="preserve"> </w:t>
      </w:r>
    </w:p>
    <w:p w:rsidR="00A35709" w:rsidRPr="00A35709" w:rsidRDefault="00A35709" w:rsidP="005613E1">
      <w:pPr>
        <w:tabs>
          <w:tab w:val="left" w:pos="360"/>
        </w:tabs>
        <w:spacing w:line="360" w:lineRule="auto"/>
      </w:pPr>
    </w:p>
    <w:sectPr w:rsidR="00A35709" w:rsidRPr="00A35709" w:rsidSect="00DC05C9">
      <w:headerReference w:type="even" r:id="rId7"/>
      <w:headerReference w:type="default" r:id="rId8"/>
      <w:headerReference w:type="first" r:id="rId9"/>
      <w:pgSz w:w="12240" w:h="15840"/>
      <w:pgMar w:top="864" w:right="1152"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05" w:rsidRDefault="001C3205">
      <w:r>
        <w:separator/>
      </w:r>
    </w:p>
  </w:endnote>
  <w:endnote w:type="continuationSeparator" w:id="0">
    <w:p w:rsidR="001C3205" w:rsidRDefault="001C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05" w:rsidRDefault="001C3205">
      <w:r>
        <w:separator/>
      </w:r>
    </w:p>
  </w:footnote>
  <w:footnote w:type="continuationSeparator" w:id="0">
    <w:p w:rsidR="001C3205" w:rsidRDefault="001C3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65" w:rsidRDefault="00B34D65" w:rsidP="00777A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D65" w:rsidRDefault="00B34D65" w:rsidP="00B34D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65" w:rsidRDefault="00B34D65" w:rsidP="00777A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A01">
      <w:rPr>
        <w:rStyle w:val="PageNumber"/>
        <w:noProof/>
      </w:rPr>
      <w:t>7</w:t>
    </w:r>
    <w:r>
      <w:rPr>
        <w:rStyle w:val="PageNumber"/>
      </w:rPr>
      <w:fldChar w:fldCharType="end"/>
    </w:r>
  </w:p>
  <w:p w:rsidR="00B34D65" w:rsidRDefault="00B34D65" w:rsidP="00B34D6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2D" w:rsidRPr="004D2A7B" w:rsidRDefault="00A84A01" w:rsidP="0030702D">
    <w:pPr>
      <w:pStyle w:val="Header"/>
      <w:ind w:hanging="720"/>
    </w:pPr>
    <w:r>
      <w:rPr>
        <w:noProof/>
      </w:rPr>
      <mc:AlternateContent>
        <mc:Choice Requires="wps">
          <w:drawing>
            <wp:inline distT="0" distB="0" distL="0" distR="0">
              <wp:extent cx="1485900" cy="80327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803275"/>
                      </a:xfrm>
                      <a:prstGeom prst="rect">
                        <a:avLst/>
                      </a:prstGeom>
                      <a:noFill/>
                      <a:ln>
                        <a:noFill/>
                      </a:ln>
                      <a:effectLst/>
                      <a:extLst>
                        <a:ext uri="{C572A759-6A51-4108-AA02-DFA0A04FC94B}"/>
                      </a:extLst>
                    </wps:spPr>
                    <wps:txbx>
                      <w:txbxContent>
                        <w:p w:rsidR="0030702D" w:rsidRDefault="0030702D" w:rsidP="0030702D">
                          <w:pPr>
                            <w:jc w:val="right"/>
                            <w:rPr>
                              <w:rFonts w:ascii="Arial" w:hAnsi="Arial"/>
                              <w:sz w:val="18"/>
                              <w:szCs w:val="18"/>
                            </w:rPr>
                          </w:pPr>
                          <w:r>
                            <w:rPr>
                              <w:rFonts w:ascii="Arial" w:hAnsi="Arial"/>
                              <w:sz w:val="18"/>
                              <w:szCs w:val="18"/>
                            </w:rPr>
                            <w:t>156 S. Dossett Drive</w:t>
                          </w:r>
                        </w:p>
                        <w:p w:rsidR="0030702D" w:rsidRPr="0046481C" w:rsidRDefault="0030702D" w:rsidP="0030702D">
                          <w:pPr>
                            <w:jc w:val="right"/>
                            <w:rPr>
                              <w:rFonts w:ascii="Arial" w:hAnsi="Arial"/>
                              <w:sz w:val="18"/>
                              <w:szCs w:val="18"/>
                            </w:rPr>
                          </w:pPr>
                          <w:r>
                            <w:rPr>
                              <w:rFonts w:ascii="Arial" w:hAnsi="Arial"/>
                              <w:sz w:val="18"/>
                              <w:szCs w:val="18"/>
                            </w:rPr>
                            <w:t>PO Box 70643</w:t>
                          </w:r>
                        </w:p>
                        <w:p w:rsidR="0030702D" w:rsidRPr="0046481C" w:rsidRDefault="0030702D" w:rsidP="0030702D">
                          <w:pPr>
                            <w:jc w:val="right"/>
                            <w:rPr>
                              <w:rFonts w:ascii="Arial" w:hAnsi="Arial"/>
                              <w:sz w:val="18"/>
                              <w:szCs w:val="18"/>
                            </w:rPr>
                          </w:pPr>
                          <w:r>
                            <w:rPr>
                              <w:rFonts w:ascii="Arial" w:hAnsi="Arial"/>
                              <w:sz w:val="18"/>
                              <w:szCs w:val="18"/>
                            </w:rPr>
                            <w:t>Johnson City, TN 37614</w:t>
                          </w:r>
                        </w:p>
                        <w:p w:rsidR="0030702D" w:rsidRDefault="0030702D" w:rsidP="0030702D">
                          <w:pPr>
                            <w:jc w:val="right"/>
                            <w:rPr>
                              <w:rFonts w:ascii="Arial" w:hAnsi="Arial"/>
                              <w:sz w:val="18"/>
                              <w:szCs w:val="18"/>
                            </w:rPr>
                          </w:pPr>
                          <w:r>
                            <w:rPr>
                              <w:rFonts w:ascii="Arial" w:hAnsi="Arial"/>
                              <w:sz w:val="18"/>
                              <w:szCs w:val="18"/>
                            </w:rPr>
                            <w:t>P 423-439-4355</w:t>
                          </w:r>
                        </w:p>
                        <w:p w:rsidR="0030702D" w:rsidRPr="0046481C" w:rsidRDefault="0030702D" w:rsidP="0030702D">
                          <w:pPr>
                            <w:jc w:val="right"/>
                            <w:rPr>
                              <w:rFonts w:ascii="Arial" w:hAnsi="Arial"/>
                              <w:sz w:val="18"/>
                              <w:szCs w:val="18"/>
                            </w:rPr>
                          </w:pPr>
                          <w:r>
                            <w:rPr>
                              <w:rFonts w:ascii="Arial" w:hAnsi="Arial"/>
                              <w:sz w:val="18"/>
                              <w:szCs w:val="18"/>
                            </w:rPr>
                            <w:t>F 423-439-4607</w:t>
                          </w:r>
                        </w:p>
                        <w:p w:rsidR="0030702D" w:rsidRPr="0046481C" w:rsidRDefault="0030702D" w:rsidP="0030702D">
                          <w:pPr>
                            <w:jc w:val="right"/>
                            <w:rPr>
                              <w:rFonts w:ascii="Arial" w:hAnsi="Arial"/>
                              <w:sz w:val="18"/>
                              <w:szCs w:val="18"/>
                            </w:rPr>
                          </w:pPr>
                        </w:p>
                        <w:p w:rsidR="0030702D" w:rsidRPr="0046481C" w:rsidRDefault="0030702D" w:rsidP="0030702D">
                          <w:pPr>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7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" filled="f" stroked="f">
              <v:path arrowok="t"/>
              <v:textbox>
                <w:txbxContent>
                  <w:p w:rsidR="0030702D" w:rsidRDefault="0030702D" w:rsidP="0030702D">
                    <w:pPr>
                      <w:jc w:val="right"/>
                      <w:rPr>
                        <w:rFonts w:ascii="Arial" w:hAnsi="Arial"/>
                        <w:sz w:val="18"/>
                        <w:szCs w:val="18"/>
                      </w:rPr>
                    </w:pPr>
                    <w:r>
                      <w:rPr>
                        <w:rFonts w:ascii="Arial" w:hAnsi="Arial"/>
                        <w:sz w:val="18"/>
                        <w:szCs w:val="18"/>
                      </w:rPr>
                      <w:t>156 S. Dossett Drive</w:t>
                    </w:r>
                  </w:p>
                  <w:p w:rsidR="0030702D" w:rsidRPr="0046481C" w:rsidRDefault="0030702D" w:rsidP="0030702D">
                    <w:pPr>
                      <w:jc w:val="right"/>
                      <w:rPr>
                        <w:rFonts w:ascii="Arial" w:hAnsi="Arial"/>
                        <w:sz w:val="18"/>
                        <w:szCs w:val="18"/>
                      </w:rPr>
                    </w:pPr>
                    <w:r>
                      <w:rPr>
                        <w:rFonts w:ascii="Arial" w:hAnsi="Arial"/>
                        <w:sz w:val="18"/>
                        <w:szCs w:val="18"/>
                      </w:rPr>
                      <w:t>PO Box 70643</w:t>
                    </w:r>
                  </w:p>
                  <w:p w:rsidR="0030702D" w:rsidRPr="0046481C" w:rsidRDefault="0030702D" w:rsidP="0030702D">
                    <w:pPr>
                      <w:jc w:val="right"/>
                      <w:rPr>
                        <w:rFonts w:ascii="Arial" w:hAnsi="Arial"/>
                        <w:sz w:val="18"/>
                        <w:szCs w:val="18"/>
                      </w:rPr>
                    </w:pPr>
                    <w:r>
                      <w:rPr>
                        <w:rFonts w:ascii="Arial" w:hAnsi="Arial"/>
                        <w:sz w:val="18"/>
                        <w:szCs w:val="18"/>
                      </w:rPr>
                      <w:t>Johnson City, TN 37614</w:t>
                    </w:r>
                  </w:p>
                  <w:p w:rsidR="0030702D" w:rsidRDefault="0030702D" w:rsidP="0030702D">
                    <w:pPr>
                      <w:jc w:val="right"/>
                      <w:rPr>
                        <w:rFonts w:ascii="Arial" w:hAnsi="Arial"/>
                        <w:sz w:val="18"/>
                        <w:szCs w:val="18"/>
                      </w:rPr>
                    </w:pPr>
                    <w:r>
                      <w:rPr>
                        <w:rFonts w:ascii="Arial" w:hAnsi="Arial"/>
                        <w:sz w:val="18"/>
                        <w:szCs w:val="18"/>
                      </w:rPr>
                      <w:t>P 423-439-4355</w:t>
                    </w:r>
                  </w:p>
                  <w:p w:rsidR="0030702D" w:rsidRPr="0046481C" w:rsidRDefault="0030702D" w:rsidP="0030702D">
                    <w:pPr>
                      <w:jc w:val="right"/>
                      <w:rPr>
                        <w:rFonts w:ascii="Arial" w:hAnsi="Arial"/>
                        <w:sz w:val="18"/>
                        <w:szCs w:val="18"/>
                      </w:rPr>
                    </w:pPr>
                    <w:r>
                      <w:rPr>
                        <w:rFonts w:ascii="Arial" w:hAnsi="Arial"/>
                        <w:sz w:val="18"/>
                        <w:szCs w:val="18"/>
                      </w:rPr>
                      <w:t>F 423-439-4607</w:t>
                    </w:r>
                  </w:p>
                  <w:p w:rsidR="0030702D" w:rsidRPr="0046481C" w:rsidRDefault="0030702D" w:rsidP="0030702D">
                    <w:pPr>
                      <w:jc w:val="right"/>
                      <w:rPr>
                        <w:rFonts w:ascii="Arial" w:hAnsi="Arial"/>
                        <w:sz w:val="18"/>
                        <w:szCs w:val="18"/>
                      </w:rPr>
                    </w:pPr>
                  </w:p>
                  <w:p w:rsidR="0030702D" w:rsidRPr="0046481C" w:rsidRDefault="0030702D" w:rsidP="0030702D">
                    <w:pPr>
                      <w:jc w:val="right"/>
                      <w:rPr>
                        <w:rFonts w:ascii="Arial" w:hAnsi="Arial"/>
                        <w:sz w:val="18"/>
                        <w:szCs w:val="18"/>
                      </w:rPr>
                    </w:pPr>
                  </w:p>
                </w:txbxContent>
              </v:textbox>
              <w10:anchorlock/>
            </v:shape>
          </w:pict>
        </mc:Fallback>
      </mc:AlternateContent>
    </w:r>
    <w:r w:rsidR="0030702D" w:rsidRPr="004D2A7B">
      <w:t xml:space="preserve"> </w:t>
    </w:r>
    <w:r w:rsidRPr="00D54BF0">
      <w:rPr>
        <w:noProof/>
      </w:rPr>
      <w:drawing>
        <wp:inline distT="0" distB="0" distL="0" distR="0">
          <wp:extent cx="2924175" cy="485775"/>
          <wp:effectExtent l="0" t="0" r="9525" b="9525"/>
          <wp:docPr id="1" name="Picture 1" descr="C:\Users\rosenbaa\AppData\Local\Microsoft\Windows\Temporary Internet Files\Content.Word\Speech Lang Hearing Clinc_h_c.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nbaa\AppData\Local\Microsoft\Windows\Temporary Internet Files\Content.Word\Speech Lang Hearing Clinc_h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485775"/>
                  </a:xfrm>
                  <a:prstGeom prst="rect">
                    <a:avLst/>
                  </a:prstGeom>
                  <a:noFill/>
                  <a:ln>
                    <a:noFill/>
                  </a:ln>
                </pic:spPr>
              </pic:pic>
            </a:graphicData>
          </a:graphic>
        </wp:inline>
      </w:drawing>
    </w:r>
  </w:p>
  <w:p w:rsidR="0030702D" w:rsidRDefault="0030702D">
    <w:pPr>
      <w:pStyle w:val="Header"/>
    </w:pPr>
  </w:p>
  <w:p w:rsidR="0030702D" w:rsidRDefault="003070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EF"/>
    <w:rsid w:val="00001BF3"/>
    <w:rsid w:val="0003218A"/>
    <w:rsid w:val="0003681A"/>
    <w:rsid w:val="00051A0F"/>
    <w:rsid w:val="000C0515"/>
    <w:rsid w:val="000E0EF8"/>
    <w:rsid w:val="0010644F"/>
    <w:rsid w:val="001077BC"/>
    <w:rsid w:val="0011166C"/>
    <w:rsid w:val="00136EEF"/>
    <w:rsid w:val="001837A9"/>
    <w:rsid w:val="001A08C9"/>
    <w:rsid w:val="001B21C4"/>
    <w:rsid w:val="001C3205"/>
    <w:rsid w:val="001D22C0"/>
    <w:rsid w:val="001D73DB"/>
    <w:rsid w:val="001E02F8"/>
    <w:rsid w:val="002B4281"/>
    <w:rsid w:val="002E0B26"/>
    <w:rsid w:val="002E34C4"/>
    <w:rsid w:val="002F32B8"/>
    <w:rsid w:val="0030702D"/>
    <w:rsid w:val="00321C79"/>
    <w:rsid w:val="00353C3C"/>
    <w:rsid w:val="00397A53"/>
    <w:rsid w:val="0040747B"/>
    <w:rsid w:val="00436908"/>
    <w:rsid w:val="0044192B"/>
    <w:rsid w:val="00452D51"/>
    <w:rsid w:val="004C1E7A"/>
    <w:rsid w:val="005613E1"/>
    <w:rsid w:val="005D1721"/>
    <w:rsid w:val="0062559C"/>
    <w:rsid w:val="00627264"/>
    <w:rsid w:val="00674187"/>
    <w:rsid w:val="00684321"/>
    <w:rsid w:val="006B638B"/>
    <w:rsid w:val="006D7C23"/>
    <w:rsid w:val="0075067B"/>
    <w:rsid w:val="007527CA"/>
    <w:rsid w:val="00777A2E"/>
    <w:rsid w:val="00833EAF"/>
    <w:rsid w:val="00883DB4"/>
    <w:rsid w:val="00885E8E"/>
    <w:rsid w:val="008F68B2"/>
    <w:rsid w:val="00925613"/>
    <w:rsid w:val="009B2B53"/>
    <w:rsid w:val="009E4632"/>
    <w:rsid w:val="00A35709"/>
    <w:rsid w:val="00A700E0"/>
    <w:rsid w:val="00A84A01"/>
    <w:rsid w:val="00AD7DFD"/>
    <w:rsid w:val="00AE3AA9"/>
    <w:rsid w:val="00B07471"/>
    <w:rsid w:val="00B22EE0"/>
    <w:rsid w:val="00B2579A"/>
    <w:rsid w:val="00B34D65"/>
    <w:rsid w:val="00B96670"/>
    <w:rsid w:val="00BA6179"/>
    <w:rsid w:val="00BC4F31"/>
    <w:rsid w:val="00BD11F5"/>
    <w:rsid w:val="00C8006C"/>
    <w:rsid w:val="00CC4D93"/>
    <w:rsid w:val="00CD2675"/>
    <w:rsid w:val="00CF1A23"/>
    <w:rsid w:val="00DB1C29"/>
    <w:rsid w:val="00DC05C9"/>
    <w:rsid w:val="00E152E6"/>
    <w:rsid w:val="00E3387B"/>
    <w:rsid w:val="00E450FC"/>
    <w:rsid w:val="00E801DF"/>
    <w:rsid w:val="00F13D71"/>
    <w:rsid w:val="00F97243"/>
    <w:rsid w:val="00FD315D"/>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ostalCode"/>
  <w:shapeDefaults>
    <o:shapedefaults v:ext="edit" spidmax="3074"/>
    <o:shapelayout v:ext="edit">
      <o:idmap v:ext="edit" data="1"/>
      <o:rules v:ext="edit">
        <o:r id="V:Rule1" type="connector" idref="#_x0000_s1028"/>
      </o:rules>
    </o:shapelayout>
  </w:shapeDefaults>
  <w:decimalSymbol w:val="."/>
  <w:listSeparator w:val=","/>
  <w15:chartTrackingRefBased/>
  <w15:docId w15:val="{00A7C3CE-970F-441C-ADF2-F467BDC7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84A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E3AA9"/>
    <w:rPr>
      <w:rFonts w:ascii="Tahoma" w:hAnsi="Tahoma" w:cs="Tahoma"/>
      <w:sz w:val="16"/>
      <w:szCs w:val="16"/>
    </w:rPr>
  </w:style>
  <w:style w:type="table" w:styleId="TableGrid">
    <w:name w:val="Table Grid"/>
    <w:basedOn w:val="TableNormal"/>
    <w:rsid w:val="0010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4192B"/>
    <w:pPr>
      <w:tabs>
        <w:tab w:val="center" w:pos="4320"/>
        <w:tab w:val="right" w:pos="8640"/>
      </w:tabs>
    </w:pPr>
  </w:style>
  <w:style w:type="character" w:styleId="PageNumber">
    <w:name w:val="page number"/>
    <w:basedOn w:val="DefaultParagraphFont"/>
    <w:rsid w:val="0044192B"/>
  </w:style>
  <w:style w:type="paragraph" w:styleId="Header">
    <w:name w:val="header"/>
    <w:basedOn w:val="Normal"/>
    <w:link w:val="HeaderChar"/>
    <w:uiPriority w:val="99"/>
    <w:rsid w:val="0044192B"/>
    <w:pPr>
      <w:tabs>
        <w:tab w:val="center" w:pos="4320"/>
        <w:tab w:val="right" w:pos="8640"/>
      </w:tabs>
    </w:pPr>
  </w:style>
  <w:style w:type="character" w:customStyle="1" w:styleId="HeaderChar">
    <w:name w:val="Header Char"/>
    <w:link w:val="Header"/>
    <w:uiPriority w:val="99"/>
    <w:rsid w:val="0030702D"/>
    <w:rPr>
      <w:sz w:val="24"/>
      <w:szCs w:val="24"/>
    </w:rPr>
  </w:style>
  <w:style w:type="character" w:customStyle="1" w:styleId="Heading1Char">
    <w:name w:val="Heading 1 Char"/>
    <w:basedOn w:val="DefaultParagraphFont"/>
    <w:link w:val="Heading1"/>
    <w:rsid w:val="00A84A0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A84A01"/>
    <w:rPr>
      <w:smallCaps/>
      <w:color w:val="5A5A5A" w:themeColor="text1" w:themeTint="A5"/>
    </w:rPr>
  </w:style>
  <w:style w:type="paragraph" w:styleId="ListParagraph">
    <w:name w:val="List Paragraph"/>
    <w:basedOn w:val="Normal"/>
    <w:uiPriority w:val="34"/>
    <w:qFormat/>
    <w:rsid w:val="00A84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6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0169-2B96-40B8-BD24-7CAD4B38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3</Words>
  <Characters>14716</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East Tennessee State University</vt:lpstr>
    </vt:vector>
  </TitlesOfParts>
  <Company>East Tennessee  State University</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Tennessee State University</dc:title>
  <dc:subject/>
  <dc:creator>Terra Lamb</dc:creator>
  <cp:keywords/>
  <cp:lastModifiedBy>ETSU Academic Technology Support</cp:lastModifiedBy>
  <cp:revision>2</cp:revision>
  <cp:lastPrinted>2005-01-05T17:09:00Z</cp:lastPrinted>
  <dcterms:created xsi:type="dcterms:W3CDTF">2015-08-05T19:26:00Z</dcterms:created>
  <dcterms:modified xsi:type="dcterms:W3CDTF">2015-08-05T19:26:00Z</dcterms:modified>
</cp:coreProperties>
</file>